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F297F" w14:textId="6BF31353" w:rsidR="00A920B7" w:rsidRDefault="00A920B7" w:rsidP="00273A6B">
      <w:pPr>
        <w:pStyle w:val="2"/>
        <w:jc w:val="center"/>
      </w:pPr>
      <w:r>
        <w:rPr>
          <w:noProof/>
        </w:rPr>
        <w:drawing>
          <wp:inline distT="0" distB="0" distL="0" distR="0" wp14:anchorId="3B755D37" wp14:editId="2085E039">
            <wp:extent cx="59436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A3EA" w14:textId="77777777" w:rsidR="00A920B7" w:rsidRDefault="00A920B7" w:rsidP="00A920B7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14:paraId="3F27F304" w14:textId="77777777" w:rsidR="00A920B7" w:rsidRDefault="00FE7581" w:rsidP="00A920B7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естого</w:t>
      </w:r>
      <w:r w:rsidR="00A920B7">
        <w:rPr>
          <w:rFonts w:ascii="Times New Roman" w:hAnsi="Times New Roman" w:cs="Times New Roman"/>
          <w:sz w:val="28"/>
        </w:rPr>
        <w:t xml:space="preserve"> созыва</w:t>
      </w:r>
    </w:p>
    <w:p w14:paraId="7AA2C454" w14:textId="77777777" w:rsidR="00A920B7" w:rsidRDefault="00A920B7" w:rsidP="00A920B7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 Е Ш Е Н И Е  </w:t>
      </w:r>
    </w:p>
    <w:p w14:paraId="5152CF96" w14:textId="77777777" w:rsidR="00A920B7" w:rsidRDefault="00A920B7" w:rsidP="00A920B7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56574, с. Еманжелинка, ул. Лесная  д. 2</w:t>
      </w:r>
      <w:r>
        <w:rPr>
          <w:rFonts w:ascii="Times New Roman" w:hAnsi="Times New Roman" w:cs="Times New Roman"/>
          <w:sz w:val="28"/>
          <w:vertAlign w:val="superscript"/>
        </w:rPr>
        <w:t>а</w:t>
      </w:r>
    </w:p>
    <w:p w14:paraId="70F29E1B" w14:textId="77777777" w:rsidR="00A920B7" w:rsidRDefault="009765A4" w:rsidP="00A920B7">
      <w:pPr>
        <w:pStyle w:val="a5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pict w14:anchorId="4AF7AAFF">
          <v:line id="Прямая соединительная линия 4" o:spid="_x0000_s2050" style="position:absolute;z-index:251658240;visibility:visible" from="-11.75pt,3.15pt" to="46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5TG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" strokeweight="4.5pt">
            <v:stroke linestyle="thinThick"/>
          </v:line>
        </w:pict>
      </w:r>
    </w:p>
    <w:p w14:paraId="26A8723D" w14:textId="1A3282A6" w:rsidR="00A920B7" w:rsidRDefault="00363C95" w:rsidP="00A920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 но</w:t>
      </w:r>
      <w:r w:rsidR="00702423">
        <w:rPr>
          <w:rFonts w:ascii="Times New Roman" w:hAnsi="Times New Roman" w:cs="Times New Roman"/>
          <w:sz w:val="28"/>
        </w:rPr>
        <w:t>ября</w:t>
      </w:r>
      <w:r w:rsidR="001305A5">
        <w:rPr>
          <w:rFonts w:ascii="Times New Roman" w:hAnsi="Times New Roman" w:cs="Times New Roman"/>
          <w:sz w:val="28"/>
        </w:rPr>
        <w:t xml:space="preserve"> 2021</w:t>
      </w:r>
      <w:r w:rsidR="00A920B7">
        <w:rPr>
          <w:rFonts w:ascii="Times New Roman" w:hAnsi="Times New Roman" w:cs="Times New Roman"/>
          <w:sz w:val="28"/>
        </w:rPr>
        <w:t xml:space="preserve"> г.                                                   </w:t>
      </w:r>
      <w:r w:rsidR="00C15A67">
        <w:rPr>
          <w:rFonts w:ascii="Times New Roman" w:hAnsi="Times New Roman" w:cs="Times New Roman"/>
          <w:sz w:val="28"/>
        </w:rPr>
        <w:t xml:space="preserve">                          </w:t>
      </w:r>
      <w:proofErr w:type="gramStart"/>
      <w:r w:rsidR="00C15A67">
        <w:rPr>
          <w:rFonts w:ascii="Times New Roman" w:hAnsi="Times New Roman" w:cs="Times New Roman"/>
          <w:sz w:val="28"/>
        </w:rPr>
        <w:t xml:space="preserve">№  </w:t>
      </w:r>
      <w:r w:rsidR="00273A6B">
        <w:rPr>
          <w:rFonts w:ascii="Times New Roman" w:hAnsi="Times New Roman" w:cs="Times New Roman"/>
          <w:sz w:val="28"/>
        </w:rPr>
        <w:t>112</w:t>
      </w:r>
      <w:proofErr w:type="gramEnd"/>
    </w:p>
    <w:p w14:paraId="27334E87" w14:textId="77777777" w:rsidR="00A920B7" w:rsidRDefault="00A920B7" w:rsidP="00A920B7">
      <w:pPr>
        <w:pStyle w:val="a5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  внесении</w:t>
      </w:r>
      <w:proofErr w:type="gramEnd"/>
      <w:r>
        <w:rPr>
          <w:rFonts w:ascii="Times New Roman" w:hAnsi="Times New Roman" w:cs="Times New Roman"/>
          <w:sz w:val="28"/>
        </w:rPr>
        <w:t xml:space="preserve">  изменений  в решение </w:t>
      </w:r>
    </w:p>
    <w:p w14:paraId="765845A4" w14:textId="77777777" w:rsidR="00A920B7" w:rsidRDefault="00A920B7" w:rsidP="00A920B7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а депутатов Еманжелинского</w:t>
      </w:r>
    </w:p>
    <w:p w14:paraId="3374920D" w14:textId="77777777" w:rsidR="00A920B7" w:rsidRDefault="001305A5" w:rsidP="00A920B7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 поселения № 26  от 29.12.2020</w:t>
      </w:r>
      <w:r w:rsidR="00A920B7">
        <w:rPr>
          <w:rFonts w:ascii="Times New Roman" w:hAnsi="Times New Roman" w:cs="Times New Roman"/>
          <w:sz w:val="28"/>
        </w:rPr>
        <w:t xml:space="preserve"> года</w:t>
      </w:r>
    </w:p>
    <w:p w14:paraId="1A13BEBD" w14:textId="77777777" w:rsidR="00A920B7" w:rsidRDefault="00A920B7" w:rsidP="00A920B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</w:t>
      </w:r>
      <w:r w:rsidR="003D7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14:paraId="02890D1D" w14:textId="77777777" w:rsidR="00A920B7" w:rsidRDefault="001305A5" w:rsidP="00A920B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на 2021</w:t>
      </w:r>
      <w:r w:rsidR="00A920B7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</w:p>
    <w:p w14:paraId="5EC8CAB4" w14:textId="77777777" w:rsidR="00A920B7" w:rsidRDefault="001305A5" w:rsidP="00A920B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2 и 2023</w:t>
      </w:r>
      <w:r w:rsidR="00A920B7">
        <w:rPr>
          <w:rFonts w:ascii="Times New Roman" w:hAnsi="Times New Roman" w:cs="Times New Roman"/>
          <w:sz w:val="28"/>
          <w:szCs w:val="28"/>
        </w:rPr>
        <w:t> годов»</w:t>
      </w:r>
    </w:p>
    <w:p w14:paraId="58154BEF" w14:textId="77777777" w:rsidR="00A920B7" w:rsidRDefault="00A920B7" w:rsidP="00A920B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440EF9EC" w14:textId="77777777" w:rsidR="00A920B7" w:rsidRDefault="00A920B7" w:rsidP="003D78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Рассмотрев обращение администрации Еманжелинского сельского поселения </w:t>
      </w:r>
      <w:r w:rsidR="00363C95">
        <w:rPr>
          <w:rFonts w:ascii="Times New Roman" w:hAnsi="Times New Roman" w:cs="Times New Roman"/>
          <w:color w:val="000000" w:themeColor="text1"/>
          <w:sz w:val="28"/>
        </w:rPr>
        <w:t>от 19.11</w:t>
      </w:r>
      <w:r w:rsidR="001305A5">
        <w:rPr>
          <w:rFonts w:ascii="Times New Roman" w:hAnsi="Times New Roman" w:cs="Times New Roman"/>
          <w:color w:val="000000" w:themeColor="text1"/>
          <w:sz w:val="28"/>
        </w:rPr>
        <w:t>.2021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  <w:r w:rsidR="00363C95">
        <w:rPr>
          <w:rFonts w:ascii="Times New Roman" w:hAnsi="Times New Roman" w:cs="Times New Roman"/>
          <w:sz w:val="28"/>
        </w:rPr>
        <w:t xml:space="preserve"> № 563</w:t>
      </w:r>
      <w:r w:rsidR="00F351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 внесении изменений в решение Совета депутатов Еманжели</w:t>
      </w:r>
      <w:r w:rsidR="001305A5">
        <w:rPr>
          <w:rFonts w:ascii="Times New Roman" w:hAnsi="Times New Roman" w:cs="Times New Roman"/>
          <w:sz w:val="28"/>
        </w:rPr>
        <w:t>нского сельского посел</w:t>
      </w:r>
      <w:r w:rsidR="00511BDD">
        <w:rPr>
          <w:rFonts w:ascii="Times New Roman" w:hAnsi="Times New Roman" w:cs="Times New Roman"/>
          <w:sz w:val="28"/>
        </w:rPr>
        <w:t>ения от 29.12.2020 г. № 26</w:t>
      </w:r>
      <w:r w:rsidR="006F64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е Еманжелинс</w:t>
      </w:r>
      <w:r w:rsidR="001305A5">
        <w:rPr>
          <w:rFonts w:ascii="Times New Roman" w:hAnsi="Times New Roman" w:cs="Times New Roman"/>
          <w:sz w:val="28"/>
          <w:szCs w:val="28"/>
        </w:rPr>
        <w:t>кого сельского поселения на 202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1305A5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305A5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> годов»</w:t>
      </w:r>
      <w:r w:rsidR="00F423E2">
        <w:rPr>
          <w:rFonts w:ascii="Times New Roman" w:hAnsi="Times New Roman" w:cs="Times New Roman"/>
          <w:sz w:val="28"/>
          <w:szCs w:val="28"/>
        </w:rPr>
        <w:t>, в соответствии с Бюджетным кодексом Российской Федерации</w:t>
      </w:r>
    </w:p>
    <w:p w14:paraId="0D96B45F" w14:textId="77777777" w:rsidR="00A920B7" w:rsidRDefault="00A920B7" w:rsidP="00A920B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6992479F" w14:textId="77777777" w:rsidR="00A920B7" w:rsidRDefault="00A920B7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14:paraId="2BD297EC" w14:textId="77777777" w:rsidR="00A920B7" w:rsidRDefault="00A920B7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а е т:</w:t>
      </w:r>
    </w:p>
    <w:p w14:paraId="491B078F" w14:textId="77777777" w:rsidR="003D7881" w:rsidRDefault="003D7881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CFDD616" w14:textId="77777777" w:rsidR="00163902" w:rsidRPr="00D176DD" w:rsidRDefault="00A920B7" w:rsidP="003D78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3D788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нести  следующие  изменения  в решение  Совета  депутатов  Еманжелинск</w:t>
      </w:r>
      <w:r w:rsidR="00630548">
        <w:rPr>
          <w:rFonts w:ascii="Times New Roman" w:hAnsi="Times New Roman" w:cs="Times New Roman"/>
          <w:sz w:val="28"/>
        </w:rPr>
        <w:t>ого   сельско</w:t>
      </w:r>
      <w:r w:rsidR="0076740A">
        <w:rPr>
          <w:rFonts w:ascii="Times New Roman" w:hAnsi="Times New Roman" w:cs="Times New Roman"/>
          <w:sz w:val="28"/>
        </w:rPr>
        <w:t>го  поселения от 29.12.2020  года  № 26</w:t>
      </w:r>
      <w:r w:rsidR="006F64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 сельского поселения</w:t>
      </w:r>
      <w:r w:rsidR="0076740A">
        <w:rPr>
          <w:rFonts w:ascii="Times New Roman" w:hAnsi="Times New Roman" w:cs="Times New Roman"/>
          <w:sz w:val="28"/>
          <w:szCs w:val="28"/>
        </w:rPr>
        <w:t xml:space="preserve"> на 2021 год и на плановый период 2022 и 2023</w:t>
      </w:r>
      <w:r w:rsidR="003D7881">
        <w:rPr>
          <w:rFonts w:ascii="Times New Roman" w:hAnsi="Times New Roman" w:cs="Times New Roman"/>
          <w:sz w:val="28"/>
          <w:szCs w:val="28"/>
        </w:rPr>
        <w:t> годов»:</w:t>
      </w:r>
    </w:p>
    <w:p w14:paraId="210ADB5E" w14:textId="77777777" w:rsidR="00A920B7" w:rsidRDefault="00163902" w:rsidP="00E86535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920B7">
        <w:rPr>
          <w:rFonts w:ascii="Times New Roman" w:hAnsi="Times New Roman" w:cs="Times New Roman"/>
          <w:sz w:val="28"/>
        </w:rPr>
        <w:t xml:space="preserve">. В пункте 1 слова «прогнозируемый общий объем доходов  бюджета Еманжелинского  сельского поселения  в сумме </w:t>
      </w:r>
      <w:r w:rsidR="0076740A">
        <w:rPr>
          <w:rFonts w:ascii="Times New Roman" w:hAnsi="Times New Roman" w:cs="Times New Roman"/>
          <w:sz w:val="28"/>
        </w:rPr>
        <w:t xml:space="preserve">14593,060 </w:t>
      </w:r>
      <w:proofErr w:type="spellStart"/>
      <w:r w:rsidR="00A920B7">
        <w:rPr>
          <w:rFonts w:ascii="Times New Roman" w:hAnsi="Times New Roman" w:cs="Times New Roman"/>
          <w:sz w:val="28"/>
        </w:rPr>
        <w:t>тыс.руб</w:t>
      </w:r>
      <w:proofErr w:type="spellEnd"/>
      <w:r w:rsidR="00A920B7">
        <w:rPr>
          <w:rFonts w:ascii="Times New Roman" w:hAnsi="Times New Roman" w:cs="Times New Roman"/>
          <w:sz w:val="28"/>
        </w:rPr>
        <w:t xml:space="preserve">., в том числе безвозмездные поступления от других бюджетов бюджетной системы Российской Федерации в сумме </w:t>
      </w:r>
      <w:r w:rsidR="0076740A">
        <w:rPr>
          <w:rFonts w:ascii="Times New Roman" w:hAnsi="Times New Roman" w:cs="Times New Roman"/>
          <w:sz w:val="28"/>
        </w:rPr>
        <w:t xml:space="preserve">9635,360 </w:t>
      </w:r>
      <w:proofErr w:type="spellStart"/>
      <w:r w:rsidR="00A920B7">
        <w:rPr>
          <w:rFonts w:ascii="Times New Roman" w:hAnsi="Times New Roman" w:cs="Times New Roman"/>
          <w:sz w:val="28"/>
        </w:rPr>
        <w:t>тыс.руб</w:t>
      </w:r>
      <w:proofErr w:type="spellEnd"/>
      <w:r w:rsidR="00A920B7">
        <w:rPr>
          <w:rFonts w:ascii="Times New Roman" w:hAnsi="Times New Roman" w:cs="Times New Roman"/>
          <w:sz w:val="28"/>
        </w:rPr>
        <w:t xml:space="preserve">. заменить словами «прогнозируемый общий объем доходов бюджета Еманжелинского сельского поселения в сумме </w:t>
      </w:r>
      <w:r w:rsidR="00714CA7">
        <w:rPr>
          <w:rFonts w:ascii="Times New Roman" w:hAnsi="Times New Roman" w:cs="Times New Roman"/>
          <w:sz w:val="28"/>
        </w:rPr>
        <w:t>22488,6</w:t>
      </w:r>
      <w:r w:rsidR="0076740A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A920B7">
        <w:rPr>
          <w:rFonts w:ascii="Times New Roman" w:hAnsi="Times New Roman" w:cs="Times New Roman"/>
          <w:sz w:val="28"/>
        </w:rPr>
        <w:t>тыс.руб</w:t>
      </w:r>
      <w:proofErr w:type="spellEnd"/>
      <w:r w:rsidR="00A920B7">
        <w:rPr>
          <w:rFonts w:ascii="Times New Roman" w:hAnsi="Times New Roman" w:cs="Times New Roman"/>
          <w:sz w:val="28"/>
        </w:rPr>
        <w:t xml:space="preserve">., в том числе безвозмездные поступления от других бюджетов бюджетной системы Российской Федерации в сумме </w:t>
      </w:r>
      <w:r w:rsidR="00714CA7">
        <w:rPr>
          <w:rFonts w:ascii="Times New Roman" w:hAnsi="Times New Roman" w:cs="Times New Roman"/>
          <w:sz w:val="28"/>
        </w:rPr>
        <w:t>16238,2</w:t>
      </w:r>
      <w:r w:rsidR="007674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20B7">
        <w:rPr>
          <w:rFonts w:ascii="Times New Roman" w:hAnsi="Times New Roman" w:cs="Times New Roman"/>
          <w:sz w:val="28"/>
        </w:rPr>
        <w:t>тыс.руб</w:t>
      </w:r>
      <w:proofErr w:type="spellEnd"/>
      <w:r w:rsidR="00A920B7">
        <w:rPr>
          <w:rFonts w:ascii="Times New Roman" w:hAnsi="Times New Roman" w:cs="Times New Roman"/>
          <w:sz w:val="28"/>
        </w:rPr>
        <w:t xml:space="preserve">.», слова «общий объем расходов  бюджета в сумме </w:t>
      </w:r>
      <w:r w:rsidR="0076740A">
        <w:rPr>
          <w:rFonts w:ascii="Times New Roman" w:hAnsi="Times New Roman" w:cs="Times New Roman"/>
          <w:sz w:val="28"/>
        </w:rPr>
        <w:t xml:space="preserve">14593,060 </w:t>
      </w:r>
      <w:proofErr w:type="spellStart"/>
      <w:r w:rsidR="00A920B7">
        <w:rPr>
          <w:rFonts w:ascii="Times New Roman" w:hAnsi="Times New Roman" w:cs="Times New Roman"/>
          <w:sz w:val="28"/>
        </w:rPr>
        <w:t>тыс.рублей</w:t>
      </w:r>
      <w:proofErr w:type="spellEnd"/>
      <w:r w:rsidR="00A920B7">
        <w:rPr>
          <w:rFonts w:ascii="Times New Roman" w:hAnsi="Times New Roman" w:cs="Times New Roman"/>
          <w:sz w:val="28"/>
        </w:rPr>
        <w:t xml:space="preserve">,  заменить словами «общий объем расходов местного бюджета в сумме </w:t>
      </w:r>
      <w:r w:rsidR="00714CA7">
        <w:rPr>
          <w:rFonts w:ascii="Times New Roman" w:hAnsi="Times New Roman" w:cs="Times New Roman"/>
          <w:sz w:val="28"/>
        </w:rPr>
        <w:t>28620</w:t>
      </w:r>
      <w:r w:rsidR="00F33BB2">
        <w:rPr>
          <w:rFonts w:ascii="Times New Roman" w:hAnsi="Times New Roman" w:cs="Times New Roman"/>
          <w:sz w:val="28"/>
        </w:rPr>
        <w:t>,4</w:t>
      </w:r>
      <w:r w:rsidR="007674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20B7">
        <w:rPr>
          <w:rFonts w:ascii="Times New Roman" w:hAnsi="Times New Roman" w:cs="Times New Roman"/>
          <w:sz w:val="28"/>
        </w:rPr>
        <w:t>тыс.руб</w:t>
      </w:r>
      <w:proofErr w:type="spellEnd"/>
      <w:r w:rsidR="00A920B7">
        <w:rPr>
          <w:rFonts w:ascii="Times New Roman" w:hAnsi="Times New Roman" w:cs="Times New Roman"/>
          <w:sz w:val="28"/>
        </w:rPr>
        <w:t>.»;</w:t>
      </w:r>
    </w:p>
    <w:p w14:paraId="388E62AA" w14:textId="77777777" w:rsidR="00A920B7" w:rsidRDefault="00163902" w:rsidP="003D7881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920B7">
        <w:rPr>
          <w:rFonts w:ascii="Times New Roman" w:hAnsi="Times New Roman" w:cs="Times New Roman"/>
          <w:sz w:val="28"/>
        </w:rPr>
        <w:t>.Установить размер д</w:t>
      </w:r>
      <w:r w:rsidR="00A57750">
        <w:rPr>
          <w:rFonts w:ascii="Times New Roman" w:hAnsi="Times New Roman" w:cs="Times New Roman"/>
          <w:sz w:val="28"/>
        </w:rPr>
        <w:t>ефицита мест</w:t>
      </w:r>
      <w:r w:rsidR="006F6499">
        <w:rPr>
          <w:rFonts w:ascii="Times New Roman" w:hAnsi="Times New Roman" w:cs="Times New Roman"/>
          <w:sz w:val="28"/>
        </w:rPr>
        <w:t>ного бюджета на 2021</w:t>
      </w:r>
      <w:r w:rsidR="00A920B7">
        <w:rPr>
          <w:rFonts w:ascii="Times New Roman" w:hAnsi="Times New Roman" w:cs="Times New Roman"/>
          <w:sz w:val="28"/>
        </w:rPr>
        <w:t xml:space="preserve"> год в сумме </w:t>
      </w:r>
      <w:r w:rsidR="00714CA7">
        <w:rPr>
          <w:rFonts w:ascii="Times New Roman" w:hAnsi="Times New Roman" w:cs="Times New Roman"/>
          <w:sz w:val="28"/>
        </w:rPr>
        <w:t>6131,8</w:t>
      </w:r>
      <w:r w:rsidR="00A920B7">
        <w:rPr>
          <w:rFonts w:ascii="Times New Roman" w:hAnsi="Times New Roman" w:cs="Times New Roman"/>
          <w:sz w:val="28"/>
        </w:rPr>
        <w:t xml:space="preserve"> тыс. рублей. Направить на покрытие д</w:t>
      </w:r>
      <w:r w:rsidR="006F6499">
        <w:rPr>
          <w:rFonts w:ascii="Times New Roman" w:hAnsi="Times New Roman" w:cs="Times New Roman"/>
          <w:sz w:val="28"/>
        </w:rPr>
        <w:t>ефицита местного бюджета на 2021</w:t>
      </w:r>
      <w:r w:rsidR="00A920B7">
        <w:rPr>
          <w:rFonts w:ascii="Times New Roman" w:hAnsi="Times New Roman" w:cs="Times New Roman"/>
          <w:sz w:val="28"/>
        </w:rPr>
        <w:t xml:space="preserve"> год поступления из источников финансирования дефицита местного </w:t>
      </w:r>
      <w:r w:rsidR="00A920B7">
        <w:rPr>
          <w:rFonts w:ascii="Times New Roman" w:hAnsi="Times New Roman" w:cs="Times New Roman"/>
          <w:sz w:val="28"/>
        </w:rPr>
        <w:lastRenderedPageBreak/>
        <w:t>бюджета Еманжелинского сельского</w:t>
      </w:r>
      <w:r w:rsidR="00C40F6D">
        <w:rPr>
          <w:rFonts w:ascii="Times New Roman" w:hAnsi="Times New Roman" w:cs="Times New Roman"/>
          <w:sz w:val="28"/>
        </w:rPr>
        <w:t xml:space="preserve"> поселения согласно приложение 1</w:t>
      </w:r>
      <w:r w:rsidR="00A920B7">
        <w:rPr>
          <w:rFonts w:ascii="Times New Roman" w:hAnsi="Times New Roman" w:cs="Times New Roman"/>
          <w:sz w:val="28"/>
        </w:rPr>
        <w:t xml:space="preserve"> к настоящему решению.</w:t>
      </w:r>
    </w:p>
    <w:p w14:paraId="496BF278" w14:textId="77777777" w:rsidR="00A920B7" w:rsidRPr="004E7196" w:rsidRDefault="00163902" w:rsidP="003D7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</w:t>
      </w:r>
      <w:r w:rsidR="00A920B7">
        <w:rPr>
          <w:rFonts w:ascii="Times New Roman" w:eastAsia="Times New Roman" w:hAnsi="Times New Roman" w:cs="Times New Roman"/>
          <w:sz w:val="28"/>
          <w:szCs w:val="28"/>
        </w:rPr>
        <w:t>.  Внести изменения в приложение № 6 «</w:t>
      </w:r>
      <w:r w:rsidR="00A920B7">
        <w:rPr>
          <w:rFonts w:ascii="Times New Roman" w:eastAsia="Times New Roman" w:hAnsi="Times New Roman"/>
          <w:bCs/>
          <w:sz w:val="28"/>
          <w:szCs w:val="28"/>
        </w:rPr>
        <w:t>Распределение бюджетных ассигнований  по целевым статьям (муниципальным программам Еманжелинского сельского поселения и непрограммным направлениям деятельности), группам видов расходов, разделам и подразделам классификации расходов бюджетов бюджетной системы Российской Федерации (далее - классифи</w:t>
      </w:r>
      <w:r w:rsidR="00E93840">
        <w:rPr>
          <w:rFonts w:ascii="Times New Roman" w:eastAsia="Times New Roman" w:hAnsi="Times New Roman"/>
          <w:bCs/>
          <w:sz w:val="28"/>
          <w:szCs w:val="28"/>
        </w:rPr>
        <w:t>кация расходов бюджетов) на 2021</w:t>
      </w:r>
      <w:r w:rsidR="00A920B7">
        <w:rPr>
          <w:rFonts w:ascii="Times New Roman" w:eastAsia="Times New Roman" w:hAnsi="Times New Roman"/>
          <w:bCs/>
          <w:sz w:val="28"/>
          <w:szCs w:val="28"/>
        </w:rPr>
        <w:t xml:space="preserve"> год»</w:t>
      </w:r>
      <w:r w:rsidR="004E71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F6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гласно приложению № 2</w:t>
      </w:r>
      <w:r w:rsidR="00A920B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стоящего решения.</w:t>
      </w:r>
    </w:p>
    <w:p w14:paraId="4D41AFD9" w14:textId="77777777" w:rsidR="00A920B7" w:rsidRDefault="00163902" w:rsidP="003D78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4</w:t>
      </w:r>
      <w:r w:rsidR="00A920B7">
        <w:rPr>
          <w:rFonts w:ascii="Times New Roman" w:eastAsia="Times New Roman" w:hAnsi="Times New Roman" w:cs="Times New Roman"/>
          <w:sz w:val="28"/>
          <w:szCs w:val="28"/>
        </w:rPr>
        <w:t>.   В</w:t>
      </w:r>
      <w:r w:rsidR="00C77D7D">
        <w:rPr>
          <w:rFonts w:ascii="Times New Roman" w:eastAsia="Times New Roman" w:hAnsi="Times New Roman" w:cs="Times New Roman"/>
          <w:sz w:val="28"/>
          <w:szCs w:val="28"/>
        </w:rPr>
        <w:t>нести изменения в приложение № 7</w:t>
      </w:r>
      <w:r w:rsidR="00A920B7">
        <w:rPr>
          <w:rFonts w:ascii="Times New Roman" w:eastAsia="Times New Roman" w:hAnsi="Times New Roman" w:cs="Times New Roman"/>
          <w:sz w:val="28"/>
          <w:szCs w:val="28"/>
        </w:rPr>
        <w:t xml:space="preserve"> « Ведомственная структура р</w:t>
      </w:r>
      <w:r w:rsidR="00C77D7D">
        <w:rPr>
          <w:rFonts w:ascii="Times New Roman" w:eastAsia="Times New Roman" w:hAnsi="Times New Roman" w:cs="Times New Roman"/>
          <w:sz w:val="28"/>
          <w:szCs w:val="28"/>
        </w:rPr>
        <w:t>асходов ме</w:t>
      </w:r>
      <w:r w:rsidR="00E93840">
        <w:rPr>
          <w:rFonts w:ascii="Times New Roman" w:eastAsia="Times New Roman" w:hAnsi="Times New Roman" w:cs="Times New Roman"/>
          <w:sz w:val="28"/>
          <w:szCs w:val="28"/>
        </w:rPr>
        <w:t>стного бюджета на 2021</w:t>
      </w:r>
      <w:r w:rsidR="00A920B7">
        <w:rPr>
          <w:rFonts w:ascii="Times New Roman" w:eastAsia="Times New Roman" w:hAnsi="Times New Roman" w:cs="Times New Roman"/>
          <w:sz w:val="28"/>
          <w:szCs w:val="28"/>
        </w:rPr>
        <w:t xml:space="preserve"> год Еманжелинского сельского поселения»</w:t>
      </w:r>
      <w:r w:rsidR="00C77D7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огласно приложению № 3</w:t>
      </w:r>
      <w:r w:rsidR="00A920B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стоящего решения.</w:t>
      </w:r>
    </w:p>
    <w:p w14:paraId="6C03F1E5" w14:textId="77777777" w:rsidR="004E7196" w:rsidRDefault="004E7196" w:rsidP="003D7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63C4C4" w14:textId="77777777" w:rsidR="00CE448B" w:rsidRDefault="00CE448B" w:rsidP="003D7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8086AC" w14:textId="77777777" w:rsidR="00A920B7" w:rsidRDefault="00A920B7" w:rsidP="003D78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1BB2483" w14:textId="77777777" w:rsidR="00A920B7" w:rsidRDefault="00A920B7" w:rsidP="00A9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749FFE" w14:textId="77777777" w:rsidR="00A920B7" w:rsidRDefault="00A920B7" w:rsidP="00A9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2A840C" w14:textId="77777777" w:rsidR="00A920B7" w:rsidRDefault="00A920B7" w:rsidP="00A9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18CA15" w14:textId="77777777" w:rsidR="00A920B7" w:rsidRDefault="00A920B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00D35B7" w14:textId="77777777" w:rsidR="00A920B7" w:rsidRDefault="00A920B7" w:rsidP="00A920B7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Еманжелинского сельского поселения           </w:t>
      </w:r>
      <w:r w:rsidR="00A17A5B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</w:rPr>
        <w:t>О.Л.Бобырев</w:t>
      </w:r>
      <w:proofErr w:type="spellEnd"/>
    </w:p>
    <w:p w14:paraId="15D255CB" w14:textId="77777777" w:rsidR="00A57750" w:rsidRDefault="00A57750" w:rsidP="00A920B7">
      <w:pPr>
        <w:pStyle w:val="a5"/>
        <w:rPr>
          <w:rFonts w:ascii="Times New Roman" w:hAnsi="Times New Roman" w:cs="Times New Roman"/>
          <w:sz w:val="28"/>
        </w:rPr>
      </w:pPr>
    </w:p>
    <w:p w14:paraId="41321BF2" w14:textId="77777777" w:rsidR="00A57750" w:rsidRDefault="00A57750" w:rsidP="00A920B7">
      <w:pPr>
        <w:pStyle w:val="a5"/>
        <w:rPr>
          <w:rFonts w:ascii="Times New Roman" w:hAnsi="Times New Roman" w:cs="Times New Roman"/>
          <w:sz w:val="28"/>
        </w:rPr>
      </w:pPr>
    </w:p>
    <w:p w14:paraId="3A66FA2F" w14:textId="77777777" w:rsidR="00A57750" w:rsidRDefault="00A57750" w:rsidP="00A920B7">
      <w:pPr>
        <w:pStyle w:val="a5"/>
        <w:rPr>
          <w:rFonts w:ascii="Times New Roman" w:hAnsi="Times New Roman" w:cs="Times New Roman"/>
          <w:sz w:val="28"/>
        </w:rPr>
      </w:pPr>
    </w:p>
    <w:p w14:paraId="1B98BA96" w14:textId="77777777" w:rsidR="00A57750" w:rsidRDefault="00A57750" w:rsidP="00A920B7">
      <w:pPr>
        <w:pStyle w:val="a5"/>
        <w:rPr>
          <w:rFonts w:ascii="Times New Roman" w:hAnsi="Times New Roman" w:cs="Times New Roman"/>
          <w:sz w:val="28"/>
        </w:rPr>
      </w:pPr>
    </w:p>
    <w:p w14:paraId="4D3ADA58" w14:textId="77777777" w:rsidR="00705102" w:rsidRDefault="00705102" w:rsidP="00A920B7">
      <w:pPr>
        <w:pStyle w:val="a5"/>
        <w:rPr>
          <w:rFonts w:ascii="Times New Roman" w:hAnsi="Times New Roman" w:cs="Times New Roman"/>
          <w:sz w:val="28"/>
        </w:rPr>
      </w:pPr>
    </w:p>
    <w:p w14:paraId="65D7313E" w14:textId="77777777" w:rsidR="00705102" w:rsidRDefault="00705102" w:rsidP="00A920B7">
      <w:pPr>
        <w:pStyle w:val="a5"/>
        <w:rPr>
          <w:rFonts w:ascii="Times New Roman" w:hAnsi="Times New Roman" w:cs="Times New Roman"/>
          <w:sz w:val="28"/>
        </w:rPr>
      </w:pPr>
    </w:p>
    <w:p w14:paraId="0B88F81C" w14:textId="5C8AFDE0" w:rsidR="00A57750" w:rsidRDefault="00A57750" w:rsidP="00A920B7">
      <w:pPr>
        <w:pStyle w:val="a5"/>
        <w:rPr>
          <w:rFonts w:ascii="Times New Roman" w:hAnsi="Times New Roman" w:cs="Times New Roman"/>
          <w:sz w:val="28"/>
        </w:rPr>
      </w:pPr>
    </w:p>
    <w:p w14:paraId="5B3A51D1" w14:textId="676197CA" w:rsidR="00273A6B" w:rsidRDefault="00273A6B" w:rsidP="00A920B7">
      <w:pPr>
        <w:pStyle w:val="a5"/>
        <w:rPr>
          <w:rFonts w:ascii="Times New Roman" w:hAnsi="Times New Roman" w:cs="Times New Roman"/>
          <w:sz w:val="28"/>
        </w:rPr>
      </w:pPr>
    </w:p>
    <w:p w14:paraId="26090A8F" w14:textId="43E6D230" w:rsidR="00273A6B" w:rsidRDefault="00273A6B" w:rsidP="00A920B7">
      <w:pPr>
        <w:pStyle w:val="a5"/>
        <w:rPr>
          <w:rFonts w:ascii="Times New Roman" w:hAnsi="Times New Roman" w:cs="Times New Roman"/>
          <w:sz w:val="28"/>
        </w:rPr>
      </w:pPr>
    </w:p>
    <w:p w14:paraId="091A44CC" w14:textId="4FCDF2EA" w:rsidR="00273A6B" w:rsidRDefault="00273A6B" w:rsidP="00A920B7">
      <w:pPr>
        <w:pStyle w:val="a5"/>
        <w:rPr>
          <w:rFonts w:ascii="Times New Roman" w:hAnsi="Times New Roman" w:cs="Times New Roman"/>
          <w:sz w:val="28"/>
        </w:rPr>
      </w:pPr>
    </w:p>
    <w:p w14:paraId="2AECECAD" w14:textId="5E407160" w:rsidR="00273A6B" w:rsidRDefault="00273A6B" w:rsidP="00A920B7">
      <w:pPr>
        <w:pStyle w:val="a5"/>
        <w:rPr>
          <w:rFonts w:ascii="Times New Roman" w:hAnsi="Times New Roman" w:cs="Times New Roman"/>
          <w:sz w:val="28"/>
        </w:rPr>
      </w:pPr>
    </w:p>
    <w:p w14:paraId="694A697B" w14:textId="66BD8C51" w:rsidR="00273A6B" w:rsidRDefault="00273A6B" w:rsidP="00A920B7">
      <w:pPr>
        <w:pStyle w:val="a5"/>
        <w:rPr>
          <w:rFonts w:ascii="Times New Roman" w:hAnsi="Times New Roman" w:cs="Times New Roman"/>
          <w:sz w:val="28"/>
        </w:rPr>
      </w:pPr>
    </w:p>
    <w:p w14:paraId="10BCEA34" w14:textId="3A717A26" w:rsidR="00273A6B" w:rsidRDefault="00273A6B" w:rsidP="00A920B7">
      <w:pPr>
        <w:pStyle w:val="a5"/>
        <w:rPr>
          <w:rFonts w:ascii="Times New Roman" w:hAnsi="Times New Roman" w:cs="Times New Roman"/>
          <w:sz w:val="28"/>
        </w:rPr>
      </w:pPr>
    </w:p>
    <w:p w14:paraId="2E67D28E" w14:textId="600567C0" w:rsidR="00273A6B" w:rsidRDefault="00273A6B" w:rsidP="00A920B7">
      <w:pPr>
        <w:pStyle w:val="a5"/>
        <w:rPr>
          <w:rFonts w:ascii="Times New Roman" w:hAnsi="Times New Roman" w:cs="Times New Roman"/>
          <w:sz w:val="28"/>
        </w:rPr>
      </w:pPr>
    </w:p>
    <w:p w14:paraId="4A6A2C9B" w14:textId="663E19D0" w:rsidR="00273A6B" w:rsidRDefault="00273A6B" w:rsidP="00A920B7">
      <w:pPr>
        <w:pStyle w:val="a5"/>
        <w:rPr>
          <w:rFonts w:ascii="Times New Roman" w:hAnsi="Times New Roman" w:cs="Times New Roman"/>
          <w:sz w:val="28"/>
        </w:rPr>
      </w:pPr>
    </w:p>
    <w:p w14:paraId="777122CA" w14:textId="4A50A49B" w:rsidR="00273A6B" w:rsidRDefault="00273A6B" w:rsidP="00A920B7">
      <w:pPr>
        <w:pStyle w:val="a5"/>
        <w:rPr>
          <w:rFonts w:ascii="Times New Roman" w:hAnsi="Times New Roman" w:cs="Times New Roman"/>
          <w:sz w:val="28"/>
        </w:rPr>
      </w:pPr>
    </w:p>
    <w:p w14:paraId="12C7A6A7" w14:textId="10510E11" w:rsidR="00273A6B" w:rsidRDefault="00273A6B" w:rsidP="00A920B7">
      <w:pPr>
        <w:pStyle w:val="a5"/>
        <w:rPr>
          <w:rFonts w:ascii="Times New Roman" w:hAnsi="Times New Roman" w:cs="Times New Roman"/>
          <w:sz w:val="28"/>
        </w:rPr>
      </w:pPr>
    </w:p>
    <w:p w14:paraId="10955AE6" w14:textId="4CCCF049" w:rsidR="00273A6B" w:rsidRDefault="00273A6B" w:rsidP="00A920B7">
      <w:pPr>
        <w:pStyle w:val="a5"/>
        <w:rPr>
          <w:rFonts w:ascii="Times New Roman" w:hAnsi="Times New Roman" w:cs="Times New Roman"/>
          <w:sz w:val="28"/>
        </w:rPr>
      </w:pPr>
    </w:p>
    <w:p w14:paraId="6D2B0C57" w14:textId="27854E0F" w:rsidR="00273A6B" w:rsidRDefault="00273A6B" w:rsidP="00A920B7">
      <w:pPr>
        <w:pStyle w:val="a5"/>
        <w:rPr>
          <w:rFonts w:ascii="Times New Roman" w:hAnsi="Times New Roman" w:cs="Times New Roman"/>
          <w:sz w:val="28"/>
        </w:rPr>
      </w:pPr>
    </w:p>
    <w:p w14:paraId="40105104" w14:textId="4D00EFCD" w:rsidR="00273A6B" w:rsidRDefault="00273A6B" w:rsidP="00A920B7">
      <w:pPr>
        <w:pStyle w:val="a5"/>
        <w:rPr>
          <w:rFonts w:ascii="Times New Roman" w:hAnsi="Times New Roman" w:cs="Times New Roman"/>
          <w:sz w:val="28"/>
        </w:rPr>
      </w:pPr>
    </w:p>
    <w:p w14:paraId="37FC7426" w14:textId="6B00A620" w:rsidR="00273A6B" w:rsidRDefault="00273A6B" w:rsidP="00A920B7">
      <w:pPr>
        <w:pStyle w:val="a5"/>
        <w:rPr>
          <w:rFonts w:ascii="Times New Roman" w:hAnsi="Times New Roman" w:cs="Times New Roman"/>
          <w:sz w:val="28"/>
        </w:rPr>
      </w:pPr>
    </w:p>
    <w:p w14:paraId="12F20F0A" w14:textId="6B37BE62" w:rsidR="00273A6B" w:rsidRDefault="00273A6B" w:rsidP="00A920B7">
      <w:pPr>
        <w:pStyle w:val="a5"/>
        <w:rPr>
          <w:rFonts w:ascii="Times New Roman" w:hAnsi="Times New Roman" w:cs="Times New Roman"/>
          <w:sz w:val="28"/>
        </w:rPr>
      </w:pPr>
    </w:p>
    <w:p w14:paraId="548FA7F1" w14:textId="262AA996" w:rsidR="00273A6B" w:rsidRDefault="00273A6B" w:rsidP="00A920B7">
      <w:pPr>
        <w:pStyle w:val="a5"/>
        <w:rPr>
          <w:rFonts w:ascii="Times New Roman" w:hAnsi="Times New Roman" w:cs="Times New Roman"/>
          <w:sz w:val="28"/>
        </w:rPr>
      </w:pPr>
    </w:p>
    <w:p w14:paraId="4DB89B96" w14:textId="3E3596E5" w:rsidR="00273A6B" w:rsidRDefault="00273A6B" w:rsidP="00A920B7">
      <w:pPr>
        <w:pStyle w:val="a5"/>
        <w:rPr>
          <w:rFonts w:ascii="Times New Roman" w:hAnsi="Times New Roman" w:cs="Times New Roman"/>
          <w:sz w:val="28"/>
        </w:rPr>
      </w:pPr>
    </w:p>
    <w:p w14:paraId="28EA9B05" w14:textId="77777777" w:rsidR="00273A6B" w:rsidRPr="001A4A64" w:rsidRDefault="00273A6B" w:rsidP="00A920B7">
      <w:pPr>
        <w:pStyle w:val="a5"/>
        <w:rPr>
          <w:rFonts w:ascii="Times New Roman" w:hAnsi="Times New Roman" w:cs="Times New Roman"/>
          <w:sz w:val="28"/>
        </w:rPr>
      </w:pPr>
    </w:p>
    <w:p w14:paraId="20A302D2" w14:textId="77777777" w:rsidR="00A57750" w:rsidRPr="001A4A64" w:rsidRDefault="00A57750" w:rsidP="003D788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Приложение 1</w:t>
      </w:r>
    </w:p>
    <w:p w14:paraId="28AFF20E" w14:textId="77777777" w:rsidR="00A57750" w:rsidRPr="001A4A64" w:rsidRDefault="00A57750" w:rsidP="003D788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решению Совета депутатов</w:t>
      </w:r>
    </w:p>
    <w:p w14:paraId="00E5CCAB" w14:textId="77777777" w:rsidR="00A57750" w:rsidRPr="001A4A64" w:rsidRDefault="00A57750" w:rsidP="003D7881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t>Еманжелинского сельского</w:t>
      </w:r>
    </w:p>
    <w:p w14:paraId="0AE97DD6" w14:textId="6C355227" w:rsidR="00A57750" w:rsidRPr="001A4A64" w:rsidRDefault="00A57750" w:rsidP="003D7881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оселения от </w:t>
      </w:r>
      <w:r w:rsidR="00702423">
        <w:rPr>
          <w:rFonts w:ascii="Times New Roman" w:hAnsi="Times New Roman" w:cs="Times New Roman"/>
          <w:sz w:val="24"/>
          <w:szCs w:val="24"/>
        </w:rPr>
        <w:t>«</w:t>
      </w:r>
      <w:r w:rsidR="00273A6B">
        <w:rPr>
          <w:rFonts w:ascii="Times New Roman" w:hAnsi="Times New Roman" w:cs="Times New Roman"/>
          <w:sz w:val="24"/>
          <w:szCs w:val="24"/>
        </w:rPr>
        <w:t>24</w:t>
      </w:r>
      <w:r w:rsidR="00702423">
        <w:rPr>
          <w:rFonts w:ascii="Times New Roman" w:hAnsi="Times New Roman" w:cs="Times New Roman"/>
          <w:sz w:val="24"/>
          <w:szCs w:val="24"/>
        </w:rPr>
        <w:t xml:space="preserve">» </w:t>
      </w:r>
      <w:r w:rsidR="00273A6B">
        <w:rPr>
          <w:rFonts w:ascii="Times New Roman" w:hAnsi="Times New Roman" w:cs="Times New Roman"/>
          <w:sz w:val="24"/>
          <w:szCs w:val="24"/>
        </w:rPr>
        <w:t>ноября</w:t>
      </w:r>
      <w:r w:rsidR="00702423">
        <w:rPr>
          <w:rFonts w:ascii="Times New Roman" w:hAnsi="Times New Roman" w:cs="Times New Roman"/>
          <w:sz w:val="24"/>
          <w:szCs w:val="24"/>
        </w:rPr>
        <w:t xml:space="preserve"> 2021 г.</w:t>
      </w:r>
      <w:r w:rsidRPr="001A4A64">
        <w:rPr>
          <w:rFonts w:ascii="Times New Roman" w:hAnsi="Times New Roman" w:cs="Times New Roman"/>
          <w:sz w:val="24"/>
          <w:szCs w:val="24"/>
        </w:rPr>
        <w:t xml:space="preserve"> № </w:t>
      </w:r>
      <w:r w:rsidR="00273A6B">
        <w:rPr>
          <w:rFonts w:ascii="Times New Roman" w:hAnsi="Times New Roman" w:cs="Times New Roman"/>
          <w:sz w:val="24"/>
          <w:szCs w:val="24"/>
        </w:rPr>
        <w:t>112</w:t>
      </w:r>
    </w:p>
    <w:p w14:paraId="3A8D39AF" w14:textId="77777777" w:rsidR="00A57750" w:rsidRPr="001A4A64" w:rsidRDefault="00A57750" w:rsidP="00A5775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56EAC3BB" w14:textId="77777777" w:rsidR="00A57750" w:rsidRPr="001A4A64" w:rsidRDefault="00A57750" w:rsidP="00A5775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763B44E" w14:textId="77777777" w:rsidR="00A57750" w:rsidRPr="001A4A64" w:rsidRDefault="00A57750" w:rsidP="00A57750">
      <w:pPr>
        <w:pStyle w:val="a5"/>
        <w:rPr>
          <w:rFonts w:ascii="Times New Roman" w:hAnsi="Times New Roman" w:cs="Times New Roman"/>
          <w:sz w:val="28"/>
        </w:rPr>
      </w:pPr>
    </w:p>
    <w:p w14:paraId="1708BFDF" w14:textId="77777777" w:rsidR="00A57750" w:rsidRPr="001A4A64" w:rsidRDefault="00A57750" w:rsidP="00A57750">
      <w:pPr>
        <w:pStyle w:val="a5"/>
        <w:jc w:val="center"/>
        <w:rPr>
          <w:rFonts w:ascii="Times New Roman" w:hAnsi="Times New Roman" w:cs="Times New Roman"/>
          <w:sz w:val="28"/>
        </w:rPr>
      </w:pPr>
      <w:r w:rsidRPr="001A4A64">
        <w:rPr>
          <w:rFonts w:ascii="Times New Roman" w:hAnsi="Times New Roman" w:cs="Times New Roman"/>
          <w:sz w:val="28"/>
        </w:rPr>
        <w:t>Источники финансирования дефицита местного бюджета Еманжелинс</w:t>
      </w:r>
      <w:r w:rsidR="00E93840">
        <w:rPr>
          <w:rFonts w:ascii="Times New Roman" w:hAnsi="Times New Roman" w:cs="Times New Roman"/>
          <w:sz w:val="28"/>
        </w:rPr>
        <w:t>кого сельского поселения на 2021</w:t>
      </w:r>
      <w:r w:rsidRPr="001A4A64">
        <w:rPr>
          <w:rFonts w:ascii="Times New Roman" w:hAnsi="Times New Roman" w:cs="Times New Roman"/>
          <w:sz w:val="28"/>
        </w:rPr>
        <w:t xml:space="preserve"> год</w:t>
      </w:r>
    </w:p>
    <w:p w14:paraId="45B595F1" w14:textId="77777777" w:rsidR="00A57750" w:rsidRPr="001A4A64" w:rsidRDefault="00A57750" w:rsidP="00A57750">
      <w:pPr>
        <w:pStyle w:val="a5"/>
        <w:rPr>
          <w:rFonts w:ascii="Times New Roman" w:hAnsi="Times New Roman" w:cs="Times New Roman"/>
          <w:sz w:val="28"/>
        </w:rPr>
      </w:pPr>
    </w:p>
    <w:p w14:paraId="624626C6" w14:textId="77777777" w:rsidR="00A57750" w:rsidRPr="001A4A64" w:rsidRDefault="00A57750" w:rsidP="00A57750">
      <w:pPr>
        <w:pStyle w:val="a5"/>
        <w:jc w:val="right"/>
        <w:rPr>
          <w:rFonts w:ascii="Times New Roman" w:hAnsi="Times New Roman" w:cs="Times New Roman"/>
          <w:sz w:val="28"/>
        </w:rPr>
      </w:pPr>
      <w:proofErr w:type="spellStart"/>
      <w:r w:rsidRPr="001A4A64">
        <w:rPr>
          <w:rFonts w:ascii="Times New Roman" w:hAnsi="Times New Roman" w:cs="Times New Roman"/>
          <w:sz w:val="28"/>
        </w:rPr>
        <w:t>тыс.руб</w:t>
      </w:r>
      <w:proofErr w:type="spellEnd"/>
      <w:r w:rsidRPr="001A4A64">
        <w:rPr>
          <w:rFonts w:ascii="Times New Roman" w:hAnsi="Times New Roman" w:cs="Times New Roman"/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982"/>
      </w:tblGrid>
      <w:tr w:rsidR="00A57750" w:rsidRPr="001A4A64" w14:paraId="4841FC7C" w14:textId="77777777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6D2C" w14:textId="77777777" w:rsidR="00A57750" w:rsidRPr="001A4A64" w:rsidRDefault="00A57750" w:rsidP="00C77D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4A64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F266" w14:textId="77777777" w:rsidR="00A57750" w:rsidRPr="001A4A64" w:rsidRDefault="00A57750" w:rsidP="00C77D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4A64">
              <w:rPr>
                <w:rFonts w:ascii="Times New Roman" w:hAnsi="Times New Roman" w:cs="Times New Roman"/>
                <w:sz w:val="28"/>
              </w:rPr>
              <w:t>Сумма</w:t>
            </w:r>
          </w:p>
        </w:tc>
      </w:tr>
      <w:tr w:rsidR="00A57750" w:rsidRPr="001A4A64" w14:paraId="0CF8BAD9" w14:textId="77777777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FB30" w14:textId="77777777" w:rsidR="00A57750" w:rsidRPr="001A4A6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A4A64">
              <w:rPr>
                <w:rFonts w:ascii="Times New Roman" w:hAnsi="Times New Roman" w:cs="Times New Roman"/>
                <w:sz w:val="28"/>
              </w:rPr>
              <w:t>Всего источников финансирования дефицита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279F" w14:textId="77777777" w:rsidR="00A57750" w:rsidRPr="001A4A6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6400C7AA" w14:textId="77777777" w:rsidR="00A57750" w:rsidRPr="001A4A64" w:rsidRDefault="00714CA7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31,8</w:t>
            </w:r>
          </w:p>
        </w:tc>
      </w:tr>
      <w:tr w:rsidR="00A57750" w:rsidRPr="001A4A64" w14:paraId="126CF909" w14:textId="77777777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D480" w14:textId="77777777" w:rsidR="00A57750" w:rsidRPr="001A4A6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A4A64"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8C8" w14:textId="77777777" w:rsidR="00A57750" w:rsidRPr="001A4A6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7750" w:rsidRPr="001A4A64" w14:paraId="7ADEEED5" w14:textId="77777777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82B7" w14:textId="77777777" w:rsidR="00A57750" w:rsidRPr="001A4A6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A4A64">
              <w:rPr>
                <w:rFonts w:ascii="Times New Roman" w:hAnsi="Times New Roman" w:cs="Times New Roman"/>
                <w:sz w:val="28"/>
              </w:rPr>
              <w:t>Изменение остатков денежных средств на счете по учету средств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AC61" w14:textId="77777777" w:rsidR="00A57750" w:rsidRPr="001A4A6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0402CF7F" w14:textId="77777777" w:rsidR="00A57750" w:rsidRPr="001A4A64" w:rsidRDefault="00714CA7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31,8</w:t>
            </w:r>
          </w:p>
        </w:tc>
      </w:tr>
    </w:tbl>
    <w:p w14:paraId="557D6E51" w14:textId="77777777" w:rsidR="00065B99" w:rsidRDefault="00065B99"/>
    <w:p w14:paraId="47FE0CE4" w14:textId="77777777" w:rsidR="00A07B6D" w:rsidRDefault="00A07B6D"/>
    <w:p w14:paraId="78415D24" w14:textId="116C67CD" w:rsidR="00CE448B" w:rsidRDefault="00CE448B"/>
    <w:p w14:paraId="06D6DF58" w14:textId="7C42EB76" w:rsidR="00645588" w:rsidRDefault="00645588"/>
    <w:p w14:paraId="2E500C6C" w14:textId="4FF95D21" w:rsidR="00645588" w:rsidRDefault="00645588"/>
    <w:p w14:paraId="2C76A949" w14:textId="5F491761" w:rsidR="00645588" w:rsidRDefault="00645588"/>
    <w:p w14:paraId="1212D77B" w14:textId="77E14B18" w:rsidR="00645588" w:rsidRDefault="00645588"/>
    <w:p w14:paraId="190AC784" w14:textId="4D94C6BA" w:rsidR="00645588" w:rsidRDefault="00645588"/>
    <w:p w14:paraId="5F98BB1D" w14:textId="014F36CF" w:rsidR="00645588" w:rsidRDefault="00645588"/>
    <w:p w14:paraId="56F64C8F" w14:textId="41E3EDFB" w:rsidR="00645588" w:rsidRDefault="00645588"/>
    <w:p w14:paraId="602D87EE" w14:textId="4DC495D1" w:rsidR="00645588" w:rsidRDefault="00645588"/>
    <w:p w14:paraId="09B46366" w14:textId="77777777" w:rsidR="00645588" w:rsidRDefault="00645588"/>
    <w:p w14:paraId="7E9F37DE" w14:textId="77777777" w:rsidR="00CE448B" w:rsidRDefault="00CE448B"/>
    <w:p w14:paraId="3D2F415A" w14:textId="77777777" w:rsidR="00A43E52" w:rsidRDefault="00A43E52"/>
    <w:p w14:paraId="58EADD5B" w14:textId="77777777" w:rsidR="00A43E52" w:rsidRDefault="00A43E52"/>
    <w:p w14:paraId="453AC6B9" w14:textId="77777777" w:rsidR="00A43E52" w:rsidRPr="001A4A64" w:rsidRDefault="00A43E52"/>
    <w:p w14:paraId="7AE678CD" w14:textId="77777777" w:rsidR="00C8604D" w:rsidRPr="00645588" w:rsidRDefault="00C8604D" w:rsidP="00C8604D">
      <w:pPr>
        <w:pStyle w:val="a5"/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lastRenderedPageBreak/>
        <w:t>Расшифровка по изменению годового плана по доходам и расходам</w:t>
      </w:r>
      <w:r w:rsidR="006F6499" w:rsidRPr="00645588">
        <w:rPr>
          <w:rFonts w:ascii="Times New Roman" w:hAnsi="Times New Roman" w:cs="Times New Roman"/>
          <w:sz w:val="26"/>
          <w:szCs w:val="26"/>
        </w:rPr>
        <w:t xml:space="preserve"> 2021</w:t>
      </w:r>
      <w:r w:rsidRPr="00645588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76B54941" w14:textId="77777777" w:rsidR="00C8604D" w:rsidRPr="00645588" w:rsidRDefault="00571C2C" w:rsidP="00C8604D">
      <w:pPr>
        <w:pStyle w:val="a5"/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(</w:t>
      </w:r>
      <w:proofErr w:type="spellStart"/>
      <w:proofErr w:type="gramStart"/>
      <w:r w:rsidRPr="00645588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proofErr w:type="gramEnd"/>
      <w:r w:rsidRPr="00645588">
        <w:rPr>
          <w:rFonts w:ascii="Times New Roman" w:hAnsi="Times New Roman" w:cs="Times New Roman"/>
          <w:sz w:val="26"/>
          <w:szCs w:val="26"/>
        </w:rPr>
        <w:t>)</w:t>
      </w:r>
    </w:p>
    <w:p w14:paraId="23C83B53" w14:textId="77777777" w:rsidR="00C8604D" w:rsidRPr="00645588" w:rsidRDefault="00C8604D" w:rsidP="00C8604D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645588">
        <w:rPr>
          <w:rFonts w:ascii="Times New Roman" w:hAnsi="Times New Roman" w:cs="Times New Roman"/>
          <w:b/>
          <w:sz w:val="26"/>
          <w:szCs w:val="26"/>
        </w:rPr>
        <w:t>Изменения по доходам</w:t>
      </w:r>
      <w:r w:rsidR="00571C2C" w:rsidRPr="00645588">
        <w:rPr>
          <w:rFonts w:ascii="Times New Roman" w:hAnsi="Times New Roman" w:cs="Times New Roman"/>
          <w:b/>
          <w:sz w:val="26"/>
          <w:szCs w:val="26"/>
        </w:rPr>
        <w:t>:</w:t>
      </w:r>
    </w:p>
    <w:p w14:paraId="5398AA9B" w14:textId="77777777" w:rsidR="00C8604D" w:rsidRPr="00645588" w:rsidRDefault="00571C2C" w:rsidP="00C8604D">
      <w:pPr>
        <w:pStyle w:val="a5"/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>п</w:t>
      </w:r>
      <w:r w:rsidR="00C8604D" w:rsidRPr="00645588">
        <w:rPr>
          <w:rFonts w:ascii="Times New Roman" w:hAnsi="Times New Roman" w:cs="Times New Roman"/>
          <w:sz w:val="26"/>
          <w:szCs w:val="26"/>
        </w:rPr>
        <w:t xml:space="preserve">ервоначально утвержденный бюджет по доходам                             </w:t>
      </w:r>
      <w:r w:rsidR="006F6499" w:rsidRPr="00645588">
        <w:rPr>
          <w:rFonts w:ascii="Times New Roman" w:hAnsi="Times New Roman" w:cs="Times New Roman"/>
          <w:b/>
          <w:sz w:val="26"/>
          <w:szCs w:val="26"/>
        </w:rPr>
        <w:t>14593,060</w:t>
      </w:r>
    </w:p>
    <w:p w14:paraId="22D5D2C7" w14:textId="77777777" w:rsidR="00C8604D" w:rsidRPr="00645588" w:rsidRDefault="00571C2C" w:rsidP="00C8604D">
      <w:pPr>
        <w:pStyle w:val="a5"/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>у</w:t>
      </w:r>
      <w:r w:rsidR="00C8604D" w:rsidRPr="00645588">
        <w:rPr>
          <w:rFonts w:ascii="Times New Roman" w:hAnsi="Times New Roman" w:cs="Times New Roman"/>
          <w:sz w:val="26"/>
          <w:szCs w:val="26"/>
        </w:rPr>
        <w:t xml:space="preserve">точненный план по доходам                                                                 </w:t>
      </w:r>
      <w:r w:rsidR="006F1555" w:rsidRPr="00645588">
        <w:rPr>
          <w:rFonts w:ascii="Times New Roman" w:hAnsi="Times New Roman" w:cs="Times New Roman"/>
          <w:sz w:val="26"/>
          <w:szCs w:val="26"/>
        </w:rPr>
        <w:t>22488,6</w:t>
      </w:r>
    </w:p>
    <w:p w14:paraId="0003E74D" w14:textId="77777777" w:rsidR="00C8604D" w:rsidRPr="00645588" w:rsidRDefault="00571C2C" w:rsidP="00C8604D">
      <w:pPr>
        <w:pStyle w:val="a5"/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>с</w:t>
      </w:r>
      <w:r w:rsidR="00C8604D" w:rsidRPr="00645588">
        <w:rPr>
          <w:rFonts w:ascii="Times New Roman" w:hAnsi="Times New Roman" w:cs="Times New Roman"/>
          <w:sz w:val="26"/>
          <w:szCs w:val="26"/>
        </w:rPr>
        <w:t xml:space="preserve">умма изменений от первоначального   плана                                      </w:t>
      </w:r>
      <w:r w:rsidR="006F1555" w:rsidRPr="00645588">
        <w:rPr>
          <w:rFonts w:ascii="Times New Roman" w:hAnsi="Times New Roman" w:cs="Times New Roman"/>
          <w:sz w:val="26"/>
          <w:szCs w:val="26"/>
        </w:rPr>
        <w:t>7895,54</w:t>
      </w:r>
    </w:p>
    <w:p w14:paraId="30CD21A2" w14:textId="77777777" w:rsidR="00C8604D" w:rsidRPr="00645588" w:rsidRDefault="00C8604D" w:rsidP="00C8604D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645588">
        <w:rPr>
          <w:rFonts w:ascii="Times New Roman" w:hAnsi="Times New Roman" w:cs="Times New Roman"/>
          <w:b/>
          <w:sz w:val="26"/>
          <w:szCs w:val="26"/>
        </w:rPr>
        <w:t xml:space="preserve">в том числе: дополнительные дотации из районного бюджета      </w:t>
      </w:r>
      <w:r w:rsidR="006F1555" w:rsidRPr="00645588">
        <w:rPr>
          <w:rFonts w:ascii="Times New Roman" w:hAnsi="Times New Roman" w:cs="Times New Roman"/>
          <w:b/>
          <w:sz w:val="26"/>
          <w:szCs w:val="26"/>
        </w:rPr>
        <w:t>6602,8</w:t>
      </w:r>
    </w:p>
    <w:p w14:paraId="48900138" w14:textId="77777777" w:rsidR="006F6499" w:rsidRPr="00645588" w:rsidRDefault="006F6499" w:rsidP="00C8604D">
      <w:pPr>
        <w:pStyle w:val="a5"/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>-на мероприятия по обращению с животными                                        116,0</w:t>
      </w:r>
    </w:p>
    <w:p w14:paraId="578B9FF1" w14:textId="77777777" w:rsidR="00AF1539" w:rsidRPr="00645588" w:rsidRDefault="00AF1539" w:rsidP="00C8604D">
      <w:pPr>
        <w:pStyle w:val="a5"/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 xml:space="preserve">-создание и содержание мест площадок ТКО                                         </w:t>
      </w:r>
      <w:r w:rsidR="00227565" w:rsidRPr="00645588">
        <w:rPr>
          <w:rFonts w:ascii="Times New Roman" w:hAnsi="Times New Roman" w:cs="Times New Roman"/>
          <w:sz w:val="26"/>
          <w:szCs w:val="26"/>
        </w:rPr>
        <w:t>654,314</w:t>
      </w:r>
    </w:p>
    <w:p w14:paraId="2283B393" w14:textId="77777777" w:rsidR="00AF1539" w:rsidRPr="00645588" w:rsidRDefault="00AF1539" w:rsidP="00C8604D">
      <w:pPr>
        <w:pStyle w:val="a5"/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 xml:space="preserve">- приобретение </w:t>
      </w:r>
      <w:proofErr w:type="gramStart"/>
      <w:r w:rsidRPr="00645588">
        <w:rPr>
          <w:rFonts w:ascii="Times New Roman" w:hAnsi="Times New Roman" w:cs="Times New Roman"/>
          <w:sz w:val="26"/>
          <w:szCs w:val="26"/>
        </w:rPr>
        <w:t xml:space="preserve">микроавтобуса  </w:t>
      </w:r>
      <w:r w:rsidR="007139AA" w:rsidRPr="00645588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7139AA" w:rsidRPr="00645588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="007139AA" w:rsidRPr="00645588">
        <w:rPr>
          <w:rFonts w:ascii="Times New Roman" w:hAnsi="Times New Roman" w:cs="Times New Roman"/>
          <w:sz w:val="26"/>
          <w:szCs w:val="26"/>
        </w:rPr>
        <w:t>)</w:t>
      </w:r>
      <w:r w:rsidRPr="00645588">
        <w:rPr>
          <w:rFonts w:ascii="Times New Roman" w:hAnsi="Times New Roman" w:cs="Times New Roman"/>
          <w:sz w:val="26"/>
          <w:szCs w:val="26"/>
        </w:rPr>
        <w:t xml:space="preserve">                            989,495</w:t>
      </w:r>
    </w:p>
    <w:p w14:paraId="318CCBC5" w14:textId="77777777" w:rsidR="00AF1539" w:rsidRPr="00645588" w:rsidRDefault="00AF1539" w:rsidP="00C8604D">
      <w:pPr>
        <w:pStyle w:val="a5"/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 xml:space="preserve">-ремонт улично дорожной сети                                                                </w:t>
      </w:r>
      <w:r w:rsidR="00227565" w:rsidRPr="00645588">
        <w:rPr>
          <w:rFonts w:ascii="Times New Roman" w:hAnsi="Times New Roman" w:cs="Times New Roman"/>
          <w:sz w:val="26"/>
          <w:szCs w:val="26"/>
        </w:rPr>
        <w:t>2611,53</w:t>
      </w:r>
    </w:p>
    <w:p w14:paraId="01721558" w14:textId="77777777" w:rsidR="00AF1539" w:rsidRPr="00645588" w:rsidRDefault="00AF1539" w:rsidP="00C8604D">
      <w:pPr>
        <w:pStyle w:val="a5"/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>-проведение пусконаладочных работ газопровода ул. Лесная              77,186</w:t>
      </w:r>
    </w:p>
    <w:p w14:paraId="10A97D1B" w14:textId="77777777" w:rsidR="00AF1539" w:rsidRPr="00645588" w:rsidRDefault="00AF1539" w:rsidP="00C8604D">
      <w:pPr>
        <w:pStyle w:val="a5"/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>- устройство тротуаров</w:t>
      </w:r>
      <w:r w:rsidR="006F1555" w:rsidRPr="006455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645588">
        <w:rPr>
          <w:rFonts w:ascii="Times New Roman" w:hAnsi="Times New Roman" w:cs="Times New Roman"/>
          <w:sz w:val="26"/>
          <w:szCs w:val="26"/>
        </w:rPr>
        <w:t xml:space="preserve">   </w:t>
      </w:r>
      <w:r w:rsidR="006F1555" w:rsidRPr="00645588">
        <w:rPr>
          <w:rFonts w:ascii="Times New Roman" w:hAnsi="Times New Roman" w:cs="Times New Roman"/>
          <w:sz w:val="26"/>
          <w:szCs w:val="26"/>
        </w:rPr>
        <w:t>795,1</w:t>
      </w:r>
    </w:p>
    <w:p w14:paraId="513127C3" w14:textId="77777777" w:rsidR="00AF1539" w:rsidRPr="00645588" w:rsidRDefault="00AF1539" w:rsidP="00C8604D">
      <w:pPr>
        <w:pStyle w:val="a5"/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>- организация оплачиваемых общественных работ                                19,154</w:t>
      </w:r>
    </w:p>
    <w:p w14:paraId="65CF3699" w14:textId="77777777" w:rsidR="00227565" w:rsidRPr="00645588" w:rsidRDefault="00227565" w:rsidP="00C8604D">
      <w:pPr>
        <w:pStyle w:val="a5"/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>-</w:t>
      </w:r>
      <w:r w:rsidR="006F1555" w:rsidRPr="00645588">
        <w:rPr>
          <w:rFonts w:ascii="Times New Roman" w:hAnsi="Times New Roman" w:cs="Times New Roman"/>
          <w:sz w:val="26"/>
          <w:szCs w:val="26"/>
        </w:rPr>
        <w:t xml:space="preserve"> </w:t>
      </w:r>
      <w:r w:rsidRPr="00645588">
        <w:rPr>
          <w:rFonts w:ascii="Times New Roman" w:hAnsi="Times New Roman" w:cs="Times New Roman"/>
          <w:sz w:val="26"/>
          <w:szCs w:val="26"/>
        </w:rPr>
        <w:t xml:space="preserve">ремонт водопроводных сетей                                                                 </w:t>
      </w:r>
      <w:r w:rsidR="006F1555" w:rsidRPr="00645588">
        <w:rPr>
          <w:rFonts w:ascii="Times New Roman" w:hAnsi="Times New Roman" w:cs="Times New Roman"/>
          <w:sz w:val="26"/>
          <w:szCs w:val="26"/>
        </w:rPr>
        <w:t>1115,927</w:t>
      </w:r>
    </w:p>
    <w:p w14:paraId="596E6A24" w14:textId="77777777" w:rsidR="006F1555" w:rsidRPr="00645588" w:rsidRDefault="006F1555" w:rsidP="006F1555">
      <w:pPr>
        <w:pStyle w:val="a5"/>
        <w:tabs>
          <w:tab w:val="left" w:pos="8460"/>
        </w:tabs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>- ремонт сетей теплоснабжения                                                                224,154</w:t>
      </w:r>
    </w:p>
    <w:p w14:paraId="7BEAC9C1" w14:textId="77777777" w:rsidR="00571C2C" w:rsidRPr="00645588" w:rsidRDefault="00571C2C" w:rsidP="00C8604D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794AF9C8" w14:textId="77777777" w:rsidR="00C8604D" w:rsidRPr="00645588" w:rsidRDefault="00C8604D" w:rsidP="00C8604D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645588">
        <w:rPr>
          <w:rFonts w:ascii="Times New Roman" w:hAnsi="Times New Roman" w:cs="Times New Roman"/>
          <w:b/>
          <w:sz w:val="26"/>
          <w:szCs w:val="26"/>
        </w:rPr>
        <w:t xml:space="preserve">из дополнительных доходов поселения                                               </w:t>
      </w:r>
      <w:r w:rsidR="00A777B7" w:rsidRPr="00645588">
        <w:rPr>
          <w:rFonts w:ascii="Times New Roman" w:hAnsi="Times New Roman" w:cs="Times New Roman"/>
          <w:b/>
          <w:sz w:val="26"/>
          <w:szCs w:val="26"/>
        </w:rPr>
        <w:t>1292,743</w:t>
      </w:r>
    </w:p>
    <w:p w14:paraId="4C5D537C" w14:textId="77777777" w:rsidR="008E3BED" w:rsidRPr="00645588" w:rsidRDefault="008E3BED" w:rsidP="00C8604D">
      <w:pPr>
        <w:pStyle w:val="a5"/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 xml:space="preserve">- приобретение мониторов и МФУ </w:t>
      </w:r>
      <w:r w:rsidR="007139AA" w:rsidRPr="00645588">
        <w:rPr>
          <w:rFonts w:ascii="Times New Roman" w:hAnsi="Times New Roman" w:cs="Times New Roman"/>
          <w:sz w:val="26"/>
          <w:szCs w:val="26"/>
        </w:rPr>
        <w:t>для администрации</w:t>
      </w:r>
      <w:r w:rsidRPr="0064558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139AA" w:rsidRPr="00645588">
        <w:rPr>
          <w:rFonts w:ascii="Times New Roman" w:hAnsi="Times New Roman" w:cs="Times New Roman"/>
          <w:sz w:val="26"/>
          <w:szCs w:val="26"/>
        </w:rPr>
        <w:t xml:space="preserve"> </w:t>
      </w:r>
      <w:r w:rsidRPr="00645588">
        <w:rPr>
          <w:rFonts w:ascii="Times New Roman" w:hAnsi="Times New Roman" w:cs="Times New Roman"/>
          <w:sz w:val="26"/>
          <w:szCs w:val="26"/>
        </w:rPr>
        <w:t>43,140</w:t>
      </w:r>
    </w:p>
    <w:p w14:paraId="33589031" w14:textId="77777777" w:rsidR="008E3BED" w:rsidRPr="00645588" w:rsidRDefault="00E86535" w:rsidP="00C8604D">
      <w:pPr>
        <w:pStyle w:val="a5"/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 xml:space="preserve">- организация </w:t>
      </w:r>
      <w:proofErr w:type="gramStart"/>
      <w:r w:rsidRPr="00645588">
        <w:rPr>
          <w:rFonts w:ascii="Times New Roman" w:hAnsi="Times New Roman" w:cs="Times New Roman"/>
          <w:sz w:val="26"/>
          <w:szCs w:val="26"/>
        </w:rPr>
        <w:t xml:space="preserve">поездок </w:t>
      </w:r>
      <w:r w:rsidR="008E3BED" w:rsidRPr="00645588">
        <w:rPr>
          <w:rFonts w:ascii="Times New Roman" w:hAnsi="Times New Roman" w:cs="Times New Roman"/>
          <w:sz w:val="26"/>
          <w:szCs w:val="26"/>
        </w:rPr>
        <w:t xml:space="preserve"> волонтерского</w:t>
      </w:r>
      <w:proofErr w:type="gramEnd"/>
      <w:r w:rsidR="008E3BED" w:rsidRPr="00645588">
        <w:rPr>
          <w:rFonts w:ascii="Times New Roman" w:hAnsi="Times New Roman" w:cs="Times New Roman"/>
          <w:sz w:val="26"/>
          <w:szCs w:val="26"/>
        </w:rPr>
        <w:t xml:space="preserve"> центра                                        40,0</w:t>
      </w:r>
    </w:p>
    <w:p w14:paraId="67A080F7" w14:textId="77777777" w:rsidR="008E3BED" w:rsidRPr="00645588" w:rsidRDefault="008E3BED" w:rsidP="00C8604D">
      <w:pPr>
        <w:pStyle w:val="a5"/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>- приобретение книг и проведение мероприятий МКУК ЦБС              12,254</w:t>
      </w:r>
    </w:p>
    <w:p w14:paraId="1380636B" w14:textId="77777777" w:rsidR="00422B65" w:rsidRPr="00645588" w:rsidRDefault="008E3BED" w:rsidP="00C8604D">
      <w:pPr>
        <w:pStyle w:val="a5"/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 xml:space="preserve">- монтаж узла тепловой </w:t>
      </w:r>
      <w:proofErr w:type="gramStart"/>
      <w:r w:rsidRPr="00645588">
        <w:rPr>
          <w:rFonts w:ascii="Times New Roman" w:hAnsi="Times New Roman" w:cs="Times New Roman"/>
          <w:sz w:val="26"/>
          <w:szCs w:val="26"/>
        </w:rPr>
        <w:t xml:space="preserve">энергии  </w:t>
      </w:r>
      <w:r w:rsidR="007139AA" w:rsidRPr="00645588">
        <w:rPr>
          <w:rFonts w:ascii="Times New Roman" w:hAnsi="Times New Roman" w:cs="Times New Roman"/>
          <w:sz w:val="26"/>
          <w:szCs w:val="26"/>
        </w:rPr>
        <w:t>МБУК</w:t>
      </w:r>
      <w:proofErr w:type="gramEnd"/>
      <w:r w:rsidR="007139AA" w:rsidRPr="00645588">
        <w:rPr>
          <w:rFonts w:ascii="Times New Roman" w:hAnsi="Times New Roman" w:cs="Times New Roman"/>
          <w:sz w:val="26"/>
          <w:szCs w:val="26"/>
        </w:rPr>
        <w:t xml:space="preserve"> ЦКС </w:t>
      </w:r>
      <w:r w:rsidRPr="00645588">
        <w:rPr>
          <w:rFonts w:ascii="Times New Roman" w:hAnsi="Times New Roman" w:cs="Times New Roman"/>
          <w:sz w:val="26"/>
          <w:szCs w:val="26"/>
        </w:rPr>
        <w:t xml:space="preserve">       </w:t>
      </w:r>
      <w:r w:rsidR="00B8445B" w:rsidRPr="0064558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7139AA" w:rsidRPr="00645588">
        <w:rPr>
          <w:rFonts w:ascii="Times New Roman" w:hAnsi="Times New Roman" w:cs="Times New Roman"/>
          <w:sz w:val="26"/>
          <w:szCs w:val="26"/>
        </w:rPr>
        <w:t xml:space="preserve"> </w:t>
      </w:r>
      <w:r w:rsidRPr="00645588">
        <w:rPr>
          <w:rFonts w:ascii="Times New Roman" w:hAnsi="Times New Roman" w:cs="Times New Roman"/>
          <w:sz w:val="26"/>
          <w:szCs w:val="26"/>
        </w:rPr>
        <w:t xml:space="preserve">184,500  </w:t>
      </w:r>
    </w:p>
    <w:p w14:paraId="3F72B1A0" w14:textId="77777777" w:rsidR="00422B65" w:rsidRPr="00645588" w:rsidRDefault="00422B65" w:rsidP="00367451">
      <w:pPr>
        <w:spacing w:after="0"/>
        <w:rPr>
          <w:rFonts w:ascii="Times New Roman" w:hAnsi="Times New Roman" w:cs="Times New Roman"/>
          <w:bCs/>
          <w:color w:val="333333"/>
          <w:sz w:val="26"/>
          <w:szCs w:val="26"/>
        </w:rPr>
      </w:pPr>
      <w:r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- оплата уличного освещения Еманжелинского сельского поселения </w:t>
      </w:r>
      <w:r w:rsidR="00367451"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>160,0</w:t>
      </w:r>
    </w:p>
    <w:p w14:paraId="2E1511FB" w14:textId="77777777" w:rsidR="00422B65" w:rsidRPr="00645588" w:rsidRDefault="00422B65" w:rsidP="00367451">
      <w:pPr>
        <w:spacing w:after="0"/>
        <w:rPr>
          <w:rFonts w:ascii="Times New Roman" w:hAnsi="Times New Roman" w:cs="Times New Roman"/>
          <w:bCs/>
          <w:color w:val="333333"/>
          <w:sz w:val="26"/>
          <w:szCs w:val="26"/>
        </w:rPr>
      </w:pPr>
      <w:r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>- оплата электрической э</w:t>
      </w:r>
      <w:r w:rsidR="005B5219"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>нергии в здании администрации                     20,0</w:t>
      </w:r>
    </w:p>
    <w:p w14:paraId="795F8F44" w14:textId="77777777" w:rsidR="00422B65" w:rsidRPr="00645588" w:rsidRDefault="00422B65" w:rsidP="00367451">
      <w:pPr>
        <w:spacing w:after="0"/>
        <w:rPr>
          <w:rFonts w:ascii="Times New Roman" w:hAnsi="Times New Roman" w:cs="Times New Roman"/>
          <w:bCs/>
          <w:color w:val="333333"/>
          <w:sz w:val="26"/>
          <w:szCs w:val="26"/>
        </w:rPr>
      </w:pPr>
      <w:r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>- оплата электрической энергии учреждений МБУК</w:t>
      </w:r>
      <w:r w:rsidR="005B5219"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ЦКС                     75,0</w:t>
      </w:r>
    </w:p>
    <w:p w14:paraId="62080FAC" w14:textId="77777777" w:rsidR="00422B65" w:rsidRPr="00645588" w:rsidRDefault="00422B65" w:rsidP="00367451">
      <w:pPr>
        <w:spacing w:after="0"/>
        <w:rPr>
          <w:rFonts w:ascii="Times New Roman" w:hAnsi="Times New Roman" w:cs="Times New Roman"/>
          <w:bCs/>
          <w:color w:val="333333"/>
          <w:sz w:val="26"/>
          <w:szCs w:val="26"/>
        </w:rPr>
      </w:pPr>
      <w:r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>- оплата налогов (</w:t>
      </w:r>
      <w:proofErr w:type="gramStart"/>
      <w:r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НДС) </w:t>
      </w:r>
      <w:r w:rsidR="005B5219"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 </w:t>
      </w:r>
      <w:proofErr w:type="gramEnd"/>
      <w:r w:rsidR="005B5219"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                                                                           16,0</w:t>
      </w:r>
    </w:p>
    <w:p w14:paraId="6A4E2FF2" w14:textId="77777777" w:rsidR="00422B65" w:rsidRPr="00645588" w:rsidRDefault="00422B65" w:rsidP="00367451">
      <w:pPr>
        <w:spacing w:after="0"/>
        <w:rPr>
          <w:rFonts w:ascii="Times New Roman" w:hAnsi="Times New Roman" w:cs="Times New Roman"/>
          <w:bCs/>
          <w:color w:val="333333"/>
          <w:sz w:val="26"/>
          <w:szCs w:val="26"/>
        </w:rPr>
      </w:pPr>
      <w:r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>- на работу депутатов по нак</w:t>
      </w:r>
      <w:r w:rsidR="008B2CAB"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>азам избирателей                                         30,0</w:t>
      </w:r>
    </w:p>
    <w:p w14:paraId="5492376C" w14:textId="77777777" w:rsidR="00BD06AB" w:rsidRPr="00645588" w:rsidRDefault="00BD06AB" w:rsidP="00367451">
      <w:pPr>
        <w:spacing w:after="0"/>
        <w:rPr>
          <w:rFonts w:ascii="Times New Roman" w:hAnsi="Times New Roman" w:cs="Times New Roman"/>
          <w:bCs/>
          <w:color w:val="333333"/>
          <w:sz w:val="26"/>
          <w:szCs w:val="26"/>
        </w:rPr>
      </w:pPr>
      <w:r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>- на оказание материальной</w:t>
      </w:r>
      <w:r w:rsidR="00422B65"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proofErr w:type="gramStart"/>
      <w:r w:rsidR="00422B65"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помощи  </w:t>
      </w:r>
      <w:proofErr w:type="spellStart"/>
      <w:r w:rsidR="00422B65"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>Лесаревой</w:t>
      </w:r>
      <w:proofErr w:type="spellEnd"/>
      <w:proofErr w:type="gramEnd"/>
      <w:r w:rsidR="00422B65"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Н. И. и </w:t>
      </w:r>
    </w:p>
    <w:p w14:paraId="08650247" w14:textId="77777777" w:rsidR="00422B65" w:rsidRPr="00645588" w:rsidRDefault="00422B65" w:rsidP="00367451">
      <w:pPr>
        <w:spacing w:after="0"/>
        <w:rPr>
          <w:rFonts w:ascii="Times New Roman" w:hAnsi="Times New Roman" w:cs="Times New Roman"/>
          <w:bCs/>
          <w:color w:val="333333"/>
          <w:sz w:val="26"/>
          <w:szCs w:val="26"/>
        </w:rPr>
      </w:pPr>
      <w:proofErr w:type="spellStart"/>
      <w:r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>Белобаба</w:t>
      </w:r>
      <w:proofErr w:type="spellEnd"/>
      <w:r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В.И. пострадавшим от</w:t>
      </w:r>
      <w:r w:rsidR="008B2CAB"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пожара                                            </w:t>
      </w:r>
      <w:r w:rsidR="00BD06AB"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       </w:t>
      </w:r>
      <w:r w:rsidR="008B2CAB"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>20,0</w:t>
      </w:r>
    </w:p>
    <w:p w14:paraId="261521AE" w14:textId="77777777" w:rsidR="00BD06AB" w:rsidRPr="00645588" w:rsidRDefault="00422B65" w:rsidP="00367451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6"/>
          <w:szCs w:val="26"/>
        </w:rPr>
      </w:pPr>
      <w:r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- выплата заработной платы по договорам гражданско-правового </w:t>
      </w:r>
    </w:p>
    <w:p w14:paraId="13B9D96B" w14:textId="77777777" w:rsidR="00641955" w:rsidRPr="00645588" w:rsidRDefault="00422B65" w:rsidP="00367451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6"/>
          <w:szCs w:val="26"/>
        </w:rPr>
      </w:pPr>
      <w:r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>характера (услуги по охране здания, уборк</w:t>
      </w:r>
      <w:r w:rsidR="00BD06AB"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>а помещения</w:t>
      </w:r>
      <w:r w:rsidR="00641955"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</w:p>
    <w:p w14:paraId="5BD6A31A" w14:textId="77777777" w:rsidR="00422B65" w:rsidRPr="00645588" w:rsidRDefault="00641955" w:rsidP="00367451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6"/>
          <w:szCs w:val="26"/>
        </w:rPr>
      </w:pPr>
      <w:r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здание </w:t>
      </w:r>
      <w:proofErr w:type="gramStart"/>
      <w:r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>администрации</w:t>
      </w:r>
      <w:r w:rsidR="00BD06AB"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)   </w:t>
      </w:r>
      <w:proofErr w:type="gramEnd"/>
      <w:r w:rsidR="00BD06AB"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               </w:t>
      </w:r>
      <w:r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                                                      </w:t>
      </w:r>
      <w:r w:rsidR="00BD06AB"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 180,0</w:t>
      </w:r>
    </w:p>
    <w:p w14:paraId="543C165A" w14:textId="77777777" w:rsidR="00422B65" w:rsidRPr="00645588" w:rsidRDefault="00BD06AB" w:rsidP="00367451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6"/>
          <w:szCs w:val="26"/>
        </w:rPr>
      </w:pPr>
      <w:r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>- на оплату</w:t>
      </w:r>
      <w:r w:rsidR="00422B65"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тепловой энергии </w:t>
      </w:r>
      <w:r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>для МБУК ЦКС                                       240,0</w:t>
      </w:r>
    </w:p>
    <w:p w14:paraId="203268D8" w14:textId="77777777" w:rsidR="00422B65" w:rsidRPr="00645588" w:rsidRDefault="00BD06AB" w:rsidP="00367451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6"/>
          <w:szCs w:val="26"/>
        </w:rPr>
      </w:pPr>
      <w:r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- </w:t>
      </w:r>
      <w:r w:rsidR="00422B65"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>оплата налога на имущ</w:t>
      </w:r>
      <w:r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>ество МБУК ЦКС                                              3,4</w:t>
      </w:r>
    </w:p>
    <w:p w14:paraId="48ECDA65" w14:textId="77777777" w:rsidR="00422B65" w:rsidRPr="00645588" w:rsidRDefault="00BD06AB" w:rsidP="00367451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6"/>
          <w:szCs w:val="26"/>
        </w:rPr>
      </w:pPr>
      <w:r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- </w:t>
      </w:r>
      <w:r w:rsidR="00422B65"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>приобретение ГСМ для проведения спортив</w:t>
      </w:r>
      <w:r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>ных мероприятий           10,0</w:t>
      </w:r>
    </w:p>
    <w:p w14:paraId="418329CF" w14:textId="77777777" w:rsidR="00422B65" w:rsidRPr="00645588" w:rsidRDefault="00BD06AB" w:rsidP="00367451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6"/>
          <w:szCs w:val="26"/>
        </w:rPr>
      </w:pPr>
      <w:r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- </w:t>
      </w:r>
      <w:r w:rsidR="00F73BE7"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>приобретение ГСМ для МБУК ЦКС                                                      15,0</w:t>
      </w:r>
    </w:p>
    <w:p w14:paraId="5FE7D139" w14:textId="77777777" w:rsidR="00F73BE7" w:rsidRPr="00645588" w:rsidRDefault="00422B65" w:rsidP="00367451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6"/>
          <w:szCs w:val="26"/>
        </w:rPr>
      </w:pPr>
      <w:r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- приобретение канцелярских, хозяйственных товаров для </w:t>
      </w:r>
    </w:p>
    <w:p w14:paraId="5B526E8B" w14:textId="77777777" w:rsidR="00422B65" w:rsidRPr="00645588" w:rsidRDefault="00F73BE7" w:rsidP="00A777B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6"/>
          <w:szCs w:val="26"/>
        </w:rPr>
      </w:pPr>
      <w:r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>нужд администрации                                                                                 50,0</w:t>
      </w:r>
    </w:p>
    <w:p w14:paraId="0467A77C" w14:textId="77777777" w:rsidR="00A777B7" w:rsidRPr="00645588" w:rsidRDefault="008E3BED" w:rsidP="00A777B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 xml:space="preserve"> </w:t>
      </w:r>
      <w:r w:rsidR="00A777B7"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- награждение Почетной грамотой и благодарственным письмом  </w:t>
      </w:r>
    </w:p>
    <w:p w14:paraId="1791037C" w14:textId="77777777" w:rsidR="00A777B7" w:rsidRPr="00645588" w:rsidRDefault="00A777B7" w:rsidP="00A777B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6"/>
          <w:szCs w:val="26"/>
        </w:rPr>
      </w:pPr>
      <w:r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в связи с 25 летним юбилеем МБОУ ДО «Еманжелинская </w:t>
      </w:r>
      <w:proofErr w:type="gramStart"/>
      <w:r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ДШИ»   </w:t>
      </w:r>
      <w:proofErr w:type="gramEnd"/>
      <w:r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    3,449</w:t>
      </w:r>
    </w:p>
    <w:p w14:paraId="313F71CE" w14:textId="77777777" w:rsidR="00A777B7" w:rsidRPr="00645588" w:rsidRDefault="00A777B7" w:rsidP="00A777B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6"/>
          <w:szCs w:val="26"/>
        </w:rPr>
      </w:pPr>
      <w:r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- на работу депутатов Еманжелинского сельского поселения по </w:t>
      </w:r>
    </w:p>
    <w:p w14:paraId="69FDC9CB" w14:textId="77777777" w:rsidR="00A777B7" w:rsidRPr="00645588" w:rsidRDefault="00A777B7" w:rsidP="00A777B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6"/>
          <w:szCs w:val="26"/>
        </w:rPr>
      </w:pPr>
      <w:r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>наказам избирателей                                                                                  30,0</w:t>
      </w:r>
    </w:p>
    <w:p w14:paraId="48336868" w14:textId="77777777" w:rsidR="00A777B7" w:rsidRPr="00645588" w:rsidRDefault="00A777B7" w:rsidP="00A777B7">
      <w:pPr>
        <w:spacing w:after="0"/>
        <w:jc w:val="both"/>
        <w:outlineLvl w:val="0"/>
        <w:rPr>
          <w:bCs/>
          <w:color w:val="333333"/>
          <w:sz w:val="26"/>
          <w:szCs w:val="26"/>
        </w:rPr>
      </w:pPr>
      <w:r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- на оплату уличного освещения </w:t>
      </w:r>
      <w:proofErr w:type="gramStart"/>
      <w:r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>Еманжелинского  поселения</w:t>
      </w:r>
      <w:proofErr w:type="gramEnd"/>
      <w:r w:rsidRPr="0064558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              160,0</w:t>
      </w:r>
    </w:p>
    <w:p w14:paraId="77393AB0" w14:textId="52EF82A2" w:rsidR="008E3BED" w:rsidRPr="00645588" w:rsidRDefault="008E3BED" w:rsidP="00367451">
      <w:pPr>
        <w:pStyle w:val="a5"/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14:paraId="698D7B21" w14:textId="77777777" w:rsidR="006F6499" w:rsidRPr="00645588" w:rsidRDefault="006F6499" w:rsidP="00C8604D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73B9914E" w14:textId="77777777" w:rsidR="00C8604D" w:rsidRPr="00645588" w:rsidRDefault="00C8604D" w:rsidP="00C8604D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645588">
        <w:rPr>
          <w:rFonts w:ascii="Times New Roman" w:hAnsi="Times New Roman" w:cs="Times New Roman"/>
          <w:b/>
          <w:sz w:val="26"/>
          <w:szCs w:val="26"/>
        </w:rPr>
        <w:lastRenderedPageBreak/>
        <w:t>Изменения по поступлениям от других бюджетов</w:t>
      </w:r>
      <w:r w:rsidR="00571C2C" w:rsidRPr="00645588">
        <w:rPr>
          <w:rFonts w:ascii="Times New Roman" w:hAnsi="Times New Roman" w:cs="Times New Roman"/>
          <w:b/>
          <w:sz w:val="26"/>
          <w:szCs w:val="26"/>
        </w:rPr>
        <w:t xml:space="preserve"> (МБТ):</w:t>
      </w:r>
    </w:p>
    <w:p w14:paraId="310841E4" w14:textId="77777777" w:rsidR="00C8604D" w:rsidRPr="00645588" w:rsidRDefault="00571C2C" w:rsidP="00C8604D">
      <w:pPr>
        <w:pStyle w:val="a5"/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>п</w:t>
      </w:r>
      <w:r w:rsidR="00C8604D" w:rsidRPr="00645588">
        <w:rPr>
          <w:rFonts w:ascii="Times New Roman" w:hAnsi="Times New Roman" w:cs="Times New Roman"/>
          <w:sz w:val="26"/>
          <w:szCs w:val="26"/>
        </w:rPr>
        <w:t xml:space="preserve">ервоначальный план                                                                             </w:t>
      </w:r>
      <w:r w:rsidR="006F6499" w:rsidRPr="00645588">
        <w:rPr>
          <w:rFonts w:ascii="Times New Roman" w:hAnsi="Times New Roman" w:cs="Times New Roman"/>
          <w:sz w:val="26"/>
          <w:szCs w:val="26"/>
        </w:rPr>
        <w:t>9635,360</w:t>
      </w:r>
    </w:p>
    <w:p w14:paraId="24D498AE" w14:textId="77777777" w:rsidR="00C8604D" w:rsidRPr="00645588" w:rsidRDefault="00571C2C" w:rsidP="00C8604D">
      <w:pPr>
        <w:pStyle w:val="a5"/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>у</w:t>
      </w:r>
      <w:r w:rsidR="00C8604D" w:rsidRPr="00645588">
        <w:rPr>
          <w:rFonts w:ascii="Times New Roman" w:hAnsi="Times New Roman" w:cs="Times New Roman"/>
          <w:sz w:val="26"/>
          <w:szCs w:val="26"/>
        </w:rPr>
        <w:t xml:space="preserve">точненный план                                                                               </w:t>
      </w:r>
      <w:r w:rsidRPr="00645588">
        <w:rPr>
          <w:rFonts w:ascii="Times New Roman" w:hAnsi="Times New Roman" w:cs="Times New Roman"/>
          <w:sz w:val="26"/>
          <w:szCs w:val="26"/>
        </w:rPr>
        <w:t xml:space="preserve"> </w:t>
      </w:r>
      <w:r w:rsidR="00C8604D" w:rsidRPr="00645588">
        <w:rPr>
          <w:rFonts w:ascii="Times New Roman" w:hAnsi="Times New Roman" w:cs="Times New Roman"/>
          <w:sz w:val="26"/>
          <w:szCs w:val="26"/>
        </w:rPr>
        <w:t xml:space="preserve">     </w:t>
      </w:r>
      <w:r w:rsidR="00A777B7" w:rsidRPr="00645588">
        <w:rPr>
          <w:rFonts w:ascii="Times New Roman" w:hAnsi="Times New Roman" w:cs="Times New Roman"/>
          <w:sz w:val="26"/>
          <w:szCs w:val="26"/>
        </w:rPr>
        <w:t>16238,2</w:t>
      </w:r>
    </w:p>
    <w:p w14:paraId="0AF1FE51" w14:textId="77777777" w:rsidR="00571C2C" w:rsidRPr="00645588" w:rsidRDefault="00571C2C" w:rsidP="00C8604D">
      <w:pPr>
        <w:pStyle w:val="a5"/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>с</w:t>
      </w:r>
      <w:r w:rsidR="00C8604D" w:rsidRPr="00645588">
        <w:rPr>
          <w:rFonts w:ascii="Times New Roman" w:hAnsi="Times New Roman" w:cs="Times New Roman"/>
          <w:sz w:val="26"/>
          <w:szCs w:val="26"/>
        </w:rPr>
        <w:t xml:space="preserve">умма изменений от первоначального плана     </w:t>
      </w:r>
      <w:r w:rsidR="00892D98" w:rsidRPr="0064558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45588">
        <w:rPr>
          <w:rFonts w:ascii="Times New Roman" w:hAnsi="Times New Roman" w:cs="Times New Roman"/>
          <w:sz w:val="26"/>
          <w:szCs w:val="26"/>
        </w:rPr>
        <w:t xml:space="preserve"> </w:t>
      </w:r>
      <w:r w:rsidR="00892D98" w:rsidRPr="00645588">
        <w:rPr>
          <w:rFonts w:ascii="Times New Roman" w:hAnsi="Times New Roman" w:cs="Times New Roman"/>
          <w:sz w:val="26"/>
          <w:szCs w:val="26"/>
        </w:rPr>
        <w:t xml:space="preserve"> </w:t>
      </w:r>
      <w:r w:rsidR="00C8604D" w:rsidRPr="00645588">
        <w:rPr>
          <w:rFonts w:ascii="Times New Roman" w:hAnsi="Times New Roman" w:cs="Times New Roman"/>
          <w:sz w:val="26"/>
          <w:szCs w:val="26"/>
        </w:rPr>
        <w:t xml:space="preserve"> </w:t>
      </w:r>
      <w:r w:rsidR="00A777B7" w:rsidRPr="00645588">
        <w:rPr>
          <w:rFonts w:ascii="Times New Roman" w:hAnsi="Times New Roman" w:cs="Times New Roman"/>
          <w:b/>
          <w:sz w:val="26"/>
          <w:szCs w:val="26"/>
        </w:rPr>
        <w:t>6602,8</w:t>
      </w:r>
    </w:p>
    <w:p w14:paraId="00B61843" w14:textId="77777777" w:rsidR="00C8604D" w:rsidRPr="00645588" w:rsidRDefault="00C8604D" w:rsidP="00C8604D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645588">
        <w:rPr>
          <w:rFonts w:ascii="Times New Roman" w:hAnsi="Times New Roman" w:cs="Times New Roman"/>
          <w:b/>
          <w:sz w:val="26"/>
          <w:szCs w:val="26"/>
        </w:rPr>
        <w:t>Изменения по расходам</w:t>
      </w:r>
      <w:r w:rsidR="00571C2C" w:rsidRPr="00645588">
        <w:rPr>
          <w:rFonts w:ascii="Times New Roman" w:hAnsi="Times New Roman" w:cs="Times New Roman"/>
          <w:b/>
          <w:sz w:val="26"/>
          <w:szCs w:val="26"/>
        </w:rPr>
        <w:t>:</w:t>
      </w:r>
    </w:p>
    <w:p w14:paraId="64CD639B" w14:textId="77777777" w:rsidR="00C8604D" w:rsidRPr="00645588" w:rsidRDefault="00571C2C" w:rsidP="00C8604D">
      <w:pPr>
        <w:pStyle w:val="a5"/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>п</w:t>
      </w:r>
      <w:r w:rsidR="00C8604D" w:rsidRPr="00645588">
        <w:rPr>
          <w:rFonts w:ascii="Times New Roman" w:hAnsi="Times New Roman" w:cs="Times New Roman"/>
          <w:sz w:val="26"/>
          <w:szCs w:val="26"/>
        </w:rPr>
        <w:t xml:space="preserve">ервоначально </w:t>
      </w:r>
      <w:proofErr w:type="gramStart"/>
      <w:r w:rsidR="00C8604D" w:rsidRPr="00645588">
        <w:rPr>
          <w:rFonts w:ascii="Times New Roman" w:hAnsi="Times New Roman" w:cs="Times New Roman"/>
          <w:sz w:val="26"/>
          <w:szCs w:val="26"/>
        </w:rPr>
        <w:t>утвержденный  план</w:t>
      </w:r>
      <w:proofErr w:type="gramEnd"/>
      <w:r w:rsidR="00C8604D" w:rsidRPr="00645588">
        <w:rPr>
          <w:rFonts w:ascii="Times New Roman" w:hAnsi="Times New Roman" w:cs="Times New Roman"/>
          <w:sz w:val="26"/>
          <w:szCs w:val="26"/>
        </w:rPr>
        <w:t xml:space="preserve">  по расходам                              </w:t>
      </w:r>
      <w:r w:rsidRPr="00645588">
        <w:rPr>
          <w:rFonts w:ascii="Times New Roman" w:hAnsi="Times New Roman" w:cs="Times New Roman"/>
          <w:sz w:val="26"/>
          <w:szCs w:val="26"/>
        </w:rPr>
        <w:t>14593,060</w:t>
      </w:r>
    </w:p>
    <w:p w14:paraId="36732407" w14:textId="77777777" w:rsidR="00C8604D" w:rsidRPr="00645588" w:rsidRDefault="00571C2C" w:rsidP="00C8604D">
      <w:pPr>
        <w:pStyle w:val="a5"/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>у</w:t>
      </w:r>
      <w:r w:rsidR="00C8604D" w:rsidRPr="00645588">
        <w:rPr>
          <w:rFonts w:ascii="Times New Roman" w:hAnsi="Times New Roman" w:cs="Times New Roman"/>
          <w:sz w:val="26"/>
          <w:szCs w:val="26"/>
        </w:rPr>
        <w:t xml:space="preserve">точненный </w:t>
      </w:r>
      <w:proofErr w:type="gramStart"/>
      <w:r w:rsidR="00C8604D" w:rsidRPr="00645588">
        <w:rPr>
          <w:rFonts w:ascii="Times New Roman" w:hAnsi="Times New Roman" w:cs="Times New Roman"/>
          <w:sz w:val="26"/>
          <w:szCs w:val="26"/>
        </w:rPr>
        <w:t>план  по</w:t>
      </w:r>
      <w:proofErr w:type="gramEnd"/>
      <w:r w:rsidR="00C8604D" w:rsidRPr="00645588">
        <w:rPr>
          <w:rFonts w:ascii="Times New Roman" w:hAnsi="Times New Roman" w:cs="Times New Roman"/>
          <w:sz w:val="26"/>
          <w:szCs w:val="26"/>
        </w:rPr>
        <w:t xml:space="preserve"> расходам                                                              </w:t>
      </w:r>
      <w:r w:rsidR="00A777B7" w:rsidRPr="00645588">
        <w:rPr>
          <w:rFonts w:ascii="Times New Roman" w:hAnsi="Times New Roman" w:cs="Times New Roman"/>
          <w:sz w:val="26"/>
          <w:szCs w:val="26"/>
        </w:rPr>
        <w:t>28620,4</w:t>
      </w:r>
    </w:p>
    <w:p w14:paraId="7A39E300" w14:textId="77777777" w:rsidR="00C8604D" w:rsidRPr="00645588" w:rsidRDefault="00571C2C" w:rsidP="00C8604D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645588">
        <w:rPr>
          <w:rFonts w:ascii="Times New Roman" w:hAnsi="Times New Roman" w:cs="Times New Roman"/>
          <w:b/>
          <w:sz w:val="26"/>
          <w:szCs w:val="26"/>
        </w:rPr>
        <w:t>с</w:t>
      </w:r>
      <w:r w:rsidR="00C8604D" w:rsidRPr="00645588">
        <w:rPr>
          <w:rFonts w:ascii="Times New Roman" w:hAnsi="Times New Roman" w:cs="Times New Roman"/>
          <w:b/>
          <w:sz w:val="26"/>
          <w:szCs w:val="26"/>
        </w:rPr>
        <w:t xml:space="preserve">умма изменений от первоначального плана                                  </w:t>
      </w:r>
      <w:r w:rsidR="00A777B7" w:rsidRPr="00645588">
        <w:rPr>
          <w:rFonts w:ascii="Times New Roman" w:hAnsi="Times New Roman" w:cs="Times New Roman"/>
          <w:b/>
          <w:sz w:val="26"/>
          <w:szCs w:val="26"/>
        </w:rPr>
        <w:t>14027,340</w:t>
      </w:r>
    </w:p>
    <w:p w14:paraId="19C67BA0" w14:textId="77777777" w:rsidR="00C56B2F" w:rsidRPr="00645588" w:rsidRDefault="00C56B2F" w:rsidP="00C8604D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14:paraId="6E817014" w14:textId="77777777" w:rsidR="00C8604D" w:rsidRPr="00645588" w:rsidRDefault="00571C2C" w:rsidP="00571C2C">
      <w:pPr>
        <w:pStyle w:val="a5"/>
        <w:tabs>
          <w:tab w:val="left" w:pos="8100"/>
        </w:tabs>
        <w:rPr>
          <w:rFonts w:ascii="Times New Roman" w:hAnsi="Times New Roman" w:cs="Times New Roman"/>
          <w:b/>
          <w:sz w:val="26"/>
          <w:szCs w:val="26"/>
        </w:rPr>
      </w:pPr>
      <w:r w:rsidRPr="00645588">
        <w:rPr>
          <w:rFonts w:ascii="Times New Roman" w:hAnsi="Times New Roman" w:cs="Times New Roman"/>
          <w:b/>
          <w:sz w:val="26"/>
          <w:szCs w:val="26"/>
        </w:rPr>
        <w:t>п</w:t>
      </w:r>
      <w:r w:rsidR="00C8604D" w:rsidRPr="00645588">
        <w:rPr>
          <w:rFonts w:ascii="Times New Roman" w:hAnsi="Times New Roman" w:cs="Times New Roman"/>
          <w:b/>
          <w:sz w:val="26"/>
          <w:szCs w:val="26"/>
        </w:rPr>
        <w:t>ост</w:t>
      </w:r>
      <w:r w:rsidRPr="00645588">
        <w:rPr>
          <w:rFonts w:ascii="Times New Roman" w:hAnsi="Times New Roman" w:cs="Times New Roman"/>
          <w:b/>
          <w:sz w:val="26"/>
          <w:szCs w:val="26"/>
        </w:rPr>
        <w:t xml:space="preserve">упление </w:t>
      </w:r>
      <w:proofErr w:type="gramStart"/>
      <w:r w:rsidRPr="00645588">
        <w:rPr>
          <w:rFonts w:ascii="Times New Roman" w:hAnsi="Times New Roman" w:cs="Times New Roman"/>
          <w:b/>
          <w:sz w:val="26"/>
          <w:szCs w:val="26"/>
        </w:rPr>
        <w:t>дотаций  и</w:t>
      </w:r>
      <w:proofErr w:type="gramEnd"/>
      <w:r w:rsidRPr="00645588">
        <w:rPr>
          <w:rFonts w:ascii="Times New Roman" w:hAnsi="Times New Roman" w:cs="Times New Roman"/>
          <w:b/>
          <w:sz w:val="26"/>
          <w:szCs w:val="26"/>
        </w:rPr>
        <w:t xml:space="preserve"> МБТ из районного бюджета                     </w:t>
      </w:r>
      <w:r w:rsidR="00A777B7" w:rsidRPr="00645588">
        <w:rPr>
          <w:rFonts w:ascii="Times New Roman" w:hAnsi="Times New Roman" w:cs="Times New Roman"/>
          <w:b/>
          <w:sz w:val="26"/>
          <w:szCs w:val="26"/>
        </w:rPr>
        <w:t>6602,8</w:t>
      </w:r>
      <w:r w:rsidR="00C8604D" w:rsidRPr="00645588">
        <w:rPr>
          <w:rFonts w:ascii="Times New Roman" w:hAnsi="Times New Roman" w:cs="Times New Roman"/>
          <w:b/>
          <w:sz w:val="26"/>
          <w:szCs w:val="26"/>
        </w:rPr>
        <w:t xml:space="preserve">                  местный бюджет                                                      </w:t>
      </w:r>
      <w:r w:rsidR="00892D98" w:rsidRPr="00645588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C8604D" w:rsidRPr="006455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4558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8604D" w:rsidRPr="0064558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6455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77B7" w:rsidRPr="00645588">
        <w:rPr>
          <w:rFonts w:ascii="Times New Roman" w:hAnsi="Times New Roman" w:cs="Times New Roman"/>
          <w:b/>
          <w:sz w:val="26"/>
          <w:szCs w:val="26"/>
        </w:rPr>
        <w:t>6131,8</w:t>
      </w:r>
    </w:p>
    <w:p w14:paraId="76B5AFFD" w14:textId="77777777" w:rsidR="00BB40AE" w:rsidRPr="00645588" w:rsidRDefault="00BB40AE" w:rsidP="00571C2C">
      <w:pPr>
        <w:pStyle w:val="a5"/>
        <w:tabs>
          <w:tab w:val="left" w:pos="8100"/>
        </w:tabs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>в том числе:</w:t>
      </w:r>
    </w:p>
    <w:p w14:paraId="332D7F83" w14:textId="77777777" w:rsidR="00175F2D" w:rsidRPr="00645588" w:rsidRDefault="00175F2D" w:rsidP="00175F2D">
      <w:pPr>
        <w:pStyle w:val="a5"/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 xml:space="preserve">-на оплату электроэнергии за декабрь 2020 г. библиотеки                   </w:t>
      </w:r>
      <w:r w:rsidR="00F851DB" w:rsidRPr="00645588">
        <w:rPr>
          <w:rFonts w:ascii="Times New Roman" w:hAnsi="Times New Roman" w:cs="Times New Roman"/>
          <w:sz w:val="26"/>
          <w:szCs w:val="26"/>
        </w:rPr>
        <w:t xml:space="preserve"> </w:t>
      </w:r>
      <w:r w:rsidRPr="00645588">
        <w:rPr>
          <w:rFonts w:ascii="Times New Roman" w:hAnsi="Times New Roman" w:cs="Times New Roman"/>
          <w:sz w:val="26"/>
          <w:szCs w:val="26"/>
        </w:rPr>
        <w:t xml:space="preserve"> 11,838</w:t>
      </w:r>
    </w:p>
    <w:p w14:paraId="73818F24" w14:textId="77777777" w:rsidR="00175F2D" w:rsidRPr="00645588" w:rsidRDefault="00175F2D" w:rsidP="00175F2D">
      <w:pPr>
        <w:pStyle w:val="a5"/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 xml:space="preserve">-на техническое обслуживание газового оборудования </w:t>
      </w:r>
      <w:proofErr w:type="spellStart"/>
      <w:r w:rsidRPr="00645588">
        <w:rPr>
          <w:rFonts w:ascii="Times New Roman" w:hAnsi="Times New Roman" w:cs="Times New Roman"/>
          <w:sz w:val="26"/>
          <w:szCs w:val="26"/>
        </w:rPr>
        <w:t>ул.Лесная</w:t>
      </w:r>
      <w:proofErr w:type="spellEnd"/>
      <w:r w:rsidRPr="00645588">
        <w:rPr>
          <w:rFonts w:ascii="Times New Roman" w:hAnsi="Times New Roman" w:cs="Times New Roman"/>
          <w:sz w:val="26"/>
          <w:szCs w:val="26"/>
        </w:rPr>
        <w:t xml:space="preserve">        2,7</w:t>
      </w:r>
    </w:p>
    <w:p w14:paraId="4C5D4E04" w14:textId="77777777" w:rsidR="00BB40AE" w:rsidRPr="00645588" w:rsidRDefault="00BB40AE" w:rsidP="00571C2C">
      <w:pPr>
        <w:pStyle w:val="a5"/>
        <w:tabs>
          <w:tab w:val="left" w:pos="8100"/>
        </w:tabs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 xml:space="preserve">- приобретение светильников для хоккейного корта                          </w:t>
      </w:r>
      <w:r w:rsidR="00F851DB" w:rsidRPr="00645588">
        <w:rPr>
          <w:rFonts w:ascii="Times New Roman" w:hAnsi="Times New Roman" w:cs="Times New Roman"/>
          <w:sz w:val="26"/>
          <w:szCs w:val="26"/>
        </w:rPr>
        <w:t xml:space="preserve">   </w:t>
      </w:r>
      <w:r w:rsidRPr="00645588">
        <w:rPr>
          <w:rFonts w:ascii="Times New Roman" w:hAnsi="Times New Roman" w:cs="Times New Roman"/>
          <w:sz w:val="26"/>
          <w:szCs w:val="26"/>
        </w:rPr>
        <w:t xml:space="preserve">  243,6</w:t>
      </w:r>
    </w:p>
    <w:p w14:paraId="3286C5B2" w14:textId="77777777" w:rsidR="00BB40AE" w:rsidRPr="00645588" w:rsidRDefault="00BB40AE" w:rsidP="00571C2C">
      <w:pPr>
        <w:pStyle w:val="a5"/>
        <w:tabs>
          <w:tab w:val="left" w:pos="8100"/>
        </w:tabs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 xml:space="preserve">- приобретение </w:t>
      </w:r>
      <w:proofErr w:type="gramStart"/>
      <w:r w:rsidRPr="00645588">
        <w:rPr>
          <w:rFonts w:ascii="Times New Roman" w:hAnsi="Times New Roman" w:cs="Times New Roman"/>
          <w:sz w:val="26"/>
          <w:szCs w:val="26"/>
        </w:rPr>
        <w:t xml:space="preserve">микроавтобуса  </w:t>
      </w:r>
      <w:r w:rsidR="00B8445B" w:rsidRPr="00645588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B8445B" w:rsidRPr="00645588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="00B8445B" w:rsidRPr="00645588">
        <w:rPr>
          <w:rFonts w:ascii="Times New Roman" w:hAnsi="Times New Roman" w:cs="Times New Roman"/>
          <w:sz w:val="26"/>
          <w:szCs w:val="26"/>
        </w:rPr>
        <w:t>)</w:t>
      </w:r>
      <w:r w:rsidRPr="0064558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F851DB" w:rsidRPr="00645588">
        <w:rPr>
          <w:rFonts w:ascii="Times New Roman" w:hAnsi="Times New Roman" w:cs="Times New Roman"/>
          <w:sz w:val="26"/>
          <w:szCs w:val="26"/>
        </w:rPr>
        <w:t xml:space="preserve">  </w:t>
      </w:r>
      <w:r w:rsidRPr="00645588">
        <w:rPr>
          <w:rFonts w:ascii="Times New Roman" w:hAnsi="Times New Roman" w:cs="Times New Roman"/>
          <w:sz w:val="26"/>
          <w:szCs w:val="26"/>
        </w:rPr>
        <w:t xml:space="preserve"> </w:t>
      </w:r>
      <w:r w:rsidR="00F851DB" w:rsidRPr="00645588">
        <w:rPr>
          <w:rFonts w:ascii="Times New Roman" w:hAnsi="Times New Roman" w:cs="Times New Roman"/>
          <w:sz w:val="26"/>
          <w:szCs w:val="26"/>
        </w:rPr>
        <w:t xml:space="preserve"> </w:t>
      </w:r>
      <w:r w:rsidRPr="00645588">
        <w:rPr>
          <w:rFonts w:ascii="Times New Roman" w:hAnsi="Times New Roman" w:cs="Times New Roman"/>
          <w:sz w:val="26"/>
          <w:szCs w:val="26"/>
        </w:rPr>
        <w:t xml:space="preserve">  </w:t>
      </w:r>
      <w:r w:rsidR="00D6009D" w:rsidRPr="00645588">
        <w:rPr>
          <w:rFonts w:ascii="Times New Roman" w:hAnsi="Times New Roman" w:cs="Times New Roman"/>
          <w:sz w:val="26"/>
          <w:szCs w:val="26"/>
        </w:rPr>
        <w:t>989,5</w:t>
      </w:r>
    </w:p>
    <w:p w14:paraId="775B1A1F" w14:textId="77777777" w:rsidR="00BB40AE" w:rsidRPr="00645588" w:rsidRDefault="00BB40AE" w:rsidP="00571C2C">
      <w:pPr>
        <w:pStyle w:val="a5"/>
        <w:tabs>
          <w:tab w:val="left" w:pos="8100"/>
        </w:tabs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 xml:space="preserve">- благоустройство территории </w:t>
      </w:r>
      <w:r w:rsidR="00B8445B" w:rsidRPr="00645588">
        <w:rPr>
          <w:rFonts w:ascii="Times New Roman" w:hAnsi="Times New Roman" w:cs="Times New Roman"/>
          <w:sz w:val="26"/>
          <w:szCs w:val="26"/>
        </w:rPr>
        <w:t>поселения</w:t>
      </w:r>
      <w:r w:rsidRPr="0064558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B8445B" w:rsidRPr="0064558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851DB" w:rsidRPr="00645588">
        <w:rPr>
          <w:rFonts w:ascii="Times New Roman" w:hAnsi="Times New Roman" w:cs="Times New Roman"/>
          <w:sz w:val="26"/>
          <w:szCs w:val="26"/>
        </w:rPr>
        <w:t xml:space="preserve">   </w:t>
      </w:r>
      <w:r w:rsidR="00B8445B" w:rsidRPr="00645588">
        <w:rPr>
          <w:rFonts w:ascii="Times New Roman" w:hAnsi="Times New Roman" w:cs="Times New Roman"/>
          <w:sz w:val="26"/>
          <w:szCs w:val="26"/>
        </w:rPr>
        <w:t xml:space="preserve"> </w:t>
      </w:r>
      <w:r w:rsidR="00F851DB" w:rsidRPr="00645588">
        <w:rPr>
          <w:rFonts w:ascii="Times New Roman" w:hAnsi="Times New Roman" w:cs="Times New Roman"/>
          <w:sz w:val="26"/>
          <w:szCs w:val="26"/>
        </w:rPr>
        <w:t xml:space="preserve"> </w:t>
      </w:r>
      <w:r w:rsidR="00D95B95" w:rsidRPr="00645588">
        <w:rPr>
          <w:rFonts w:ascii="Times New Roman" w:hAnsi="Times New Roman" w:cs="Times New Roman"/>
          <w:sz w:val="26"/>
          <w:szCs w:val="26"/>
        </w:rPr>
        <w:t xml:space="preserve"> </w:t>
      </w:r>
      <w:r w:rsidR="00A777B7" w:rsidRPr="00645588">
        <w:rPr>
          <w:rFonts w:ascii="Times New Roman" w:hAnsi="Times New Roman" w:cs="Times New Roman"/>
          <w:sz w:val="26"/>
          <w:szCs w:val="26"/>
        </w:rPr>
        <w:t>1587,920</w:t>
      </w:r>
    </w:p>
    <w:p w14:paraId="7D061D01" w14:textId="77777777" w:rsidR="00BB40AE" w:rsidRPr="00645588" w:rsidRDefault="00BB40AE" w:rsidP="00571C2C">
      <w:pPr>
        <w:pStyle w:val="a5"/>
        <w:tabs>
          <w:tab w:val="left" w:pos="8100"/>
        </w:tabs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>-</w:t>
      </w:r>
      <w:r w:rsidR="00F45F96" w:rsidRPr="00645588">
        <w:rPr>
          <w:rFonts w:ascii="Times New Roman" w:hAnsi="Times New Roman" w:cs="Times New Roman"/>
          <w:sz w:val="26"/>
          <w:szCs w:val="26"/>
        </w:rPr>
        <w:t xml:space="preserve"> </w:t>
      </w:r>
      <w:r w:rsidRPr="00645588">
        <w:rPr>
          <w:rFonts w:ascii="Times New Roman" w:hAnsi="Times New Roman" w:cs="Times New Roman"/>
          <w:sz w:val="26"/>
          <w:szCs w:val="26"/>
        </w:rPr>
        <w:t xml:space="preserve">ремонт отопления в здании администрации                                </w:t>
      </w:r>
      <w:r w:rsidR="00F45F96" w:rsidRPr="00645588">
        <w:rPr>
          <w:rFonts w:ascii="Times New Roman" w:hAnsi="Times New Roman" w:cs="Times New Roman"/>
          <w:sz w:val="26"/>
          <w:szCs w:val="26"/>
        </w:rPr>
        <w:t xml:space="preserve">       </w:t>
      </w:r>
      <w:r w:rsidR="00F851DB" w:rsidRPr="00645588">
        <w:rPr>
          <w:rFonts w:ascii="Times New Roman" w:hAnsi="Times New Roman" w:cs="Times New Roman"/>
          <w:sz w:val="26"/>
          <w:szCs w:val="26"/>
        </w:rPr>
        <w:t xml:space="preserve">    </w:t>
      </w:r>
      <w:r w:rsidR="00F45F96" w:rsidRPr="00645588">
        <w:rPr>
          <w:rFonts w:ascii="Times New Roman" w:hAnsi="Times New Roman" w:cs="Times New Roman"/>
          <w:sz w:val="26"/>
          <w:szCs w:val="26"/>
        </w:rPr>
        <w:t xml:space="preserve"> 384,3</w:t>
      </w:r>
    </w:p>
    <w:p w14:paraId="6E93B868" w14:textId="77777777" w:rsidR="00BB40AE" w:rsidRPr="00645588" w:rsidRDefault="00BB40AE" w:rsidP="00571C2C">
      <w:pPr>
        <w:pStyle w:val="a5"/>
        <w:tabs>
          <w:tab w:val="left" w:pos="8100"/>
        </w:tabs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 xml:space="preserve">- оплата услуг по обращению с ТКО МБУК ЦКС                                </w:t>
      </w:r>
      <w:r w:rsidR="00F851DB" w:rsidRPr="00645588">
        <w:rPr>
          <w:rFonts w:ascii="Times New Roman" w:hAnsi="Times New Roman" w:cs="Times New Roman"/>
          <w:sz w:val="26"/>
          <w:szCs w:val="26"/>
        </w:rPr>
        <w:t xml:space="preserve">     </w:t>
      </w:r>
      <w:r w:rsidRPr="00645588">
        <w:rPr>
          <w:rFonts w:ascii="Times New Roman" w:hAnsi="Times New Roman" w:cs="Times New Roman"/>
          <w:sz w:val="26"/>
          <w:szCs w:val="26"/>
        </w:rPr>
        <w:t xml:space="preserve"> </w:t>
      </w:r>
      <w:r w:rsidR="00F45F96" w:rsidRPr="00645588">
        <w:rPr>
          <w:rFonts w:ascii="Times New Roman" w:hAnsi="Times New Roman" w:cs="Times New Roman"/>
          <w:sz w:val="26"/>
          <w:szCs w:val="26"/>
        </w:rPr>
        <w:t>3,5</w:t>
      </w:r>
    </w:p>
    <w:p w14:paraId="3416502A" w14:textId="77777777" w:rsidR="00B8445B" w:rsidRPr="00645588" w:rsidRDefault="00F45F96" w:rsidP="00571C2C">
      <w:pPr>
        <w:pStyle w:val="a5"/>
        <w:tabs>
          <w:tab w:val="left" w:pos="8100"/>
        </w:tabs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 xml:space="preserve">- приобретение линолеума и оборудования для системы </w:t>
      </w:r>
    </w:p>
    <w:p w14:paraId="570E21C4" w14:textId="77777777" w:rsidR="00F45F96" w:rsidRPr="00645588" w:rsidRDefault="00B8445B" w:rsidP="00571C2C">
      <w:pPr>
        <w:pStyle w:val="a5"/>
        <w:tabs>
          <w:tab w:val="left" w:pos="8100"/>
        </w:tabs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>отопления</w:t>
      </w:r>
      <w:r w:rsidR="00F45F96" w:rsidRPr="00645588">
        <w:rPr>
          <w:rFonts w:ascii="Times New Roman" w:hAnsi="Times New Roman" w:cs="Times New Roman"/>
          <w:sz w:val="26"/>
          <w:szCs w:val="26"/>
        </w:rPr>
        <w:t xml:space="preserve"> клуба п. Березняки                                                               </w:t>
      </w:r>
      <w:r w:rsidR="00F851DB" w:rsidRPr="00645588">
        <w:rPr>
          <w:rFonts w:ascii="Times New Roman" w:hAnsi="Times New Roman" w:cs="Times New Roman"/>
          <w:sz w:val="26"/>
          <w:szCs w:val="26"/>
        </w:rPr>
        <w:t xml:space="preserve">     </w:t>
      </w:r>
      <w:r w:rsidR="00F45F96" w:rsidRPr="00645588">
        <w:rPr>
          <w:rFonts w:ascii="Times New Roman" w:hAnsi="Times New Roman" w:cs="Times New Roman"/>
          <w:sz w:val="26"/>
          <w:szCs w:val="26"/>
        </w:rPr>
        <w:t xml:space="preserve">  59,9</w:t>
      </w:r>
    </w:p>
    <w:p w14:paraId="5432331E" w14:textId="77777777" w:rsidR="00F45F96" w:rsidRPr="00645588" w:rsidRDefault="00F45F96" w:rsidP="00F45F96">
      <w:pPr>
        <w:pStyle w:val="a5"/>
        <w:tabs>
          <w:tab w:val="left" w:pos="8100"/>
        </w:tabs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>- межевой план земельного участка многоквартирных домов</w:t>
      </w:r>
    </w:p>
    <w:p w14:paraId="24DFFAB7" w14:textId="77777777" w:rsidR="00F45F96" w:rsidRPr="00645588" w:rsidRDefault="00F45F96" w:rsidP="00F45F96">
      <w:pPr>
        <w:pStyle w:val="a5"/>
        <w:tabs>
          <w:tab w:val="left" w:pos="8100"/>
        </w:tabs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 xml:space="preserve">ул. Октябрьская д. 15,16,18                                                                   </w:t>
      </w:r>
      <w:r w:rsidR="00D96DA1" w:rsidRPr="00645588">
        <w:rPr>
          <w:rFonts w:ascii="Times New Roman" w:hAnsi="Times New Roman" w:cs="Times New Roman"/>
          <w:sz w:val="26"/>
          <w:szCs w:val="26"/>
        </w:rPr>
        <w:t xml:space="preserve"> </w:t>
      </w:r>
      <w:r w:rsidRPr="00645588">
        <w:rPr>
          <w:rFonts w:ascii="Times New Roman" w:hAnsi="Times New Roman" w:cs="Times New Roman"/>
          <w:sz w:val="26"/>
          <w:szCs w:val="26"/>
        </w:rPr>
        <w:t xml:space="preserve"> </w:t>
      </w:r>
      <w:r w:rsidR="00F851DB" w:rsidRPr="00645588">
        <w:rPr>
          <w:rFonts w:ascii="Times New Roman" w:hAnsi="Times New Roman" w:cs="Times New Roman"/>
          <w:sz w:val="26"/>
          <w:szCs w:val="26"/>
        </w:rPr>
        <w:t xml:space="preserve">    </w:t>
      </w:r>
      <w:r w:rsidRPr="00645588">
        <w:rPr>
          <w:rFonts w:ascii="Times New Roman" w:hAnsi="Times New Roman" w:cs="Times New Roman"/>
          <w:sz w:val="26"/>
          <w:szCs w:val="26"/>
        </w:rPr>
        <w:t xml:space="preserve">  30,0</w:t>
      </w:r>
    </w:p>
    <w:p w14:paraId="3FA1F8C6" w14:textId="77777777" w:rsidR="00F45F96" w:rsidRPr="00645588" w:rsidRDefault="00F45F96" w:rsidP="00F45F96">
      <w:pPr>
        <w:pStyle w:val="a5"/>
        <w:tabs>
          <w:tab w:val="left" w:pos="8100"/>
        </w:tabs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 xml:space="preserve">- увеличение субсидии МБУК ЦКС                           </w:t>
      </w:r>
      <w:r w:rsidR="00D95B95" w:rsidRPr="0064558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F851DB" w:rsidRPr="00645588">
        <w:rPr>
          <w:rFonts w:ascii="Times New Roman" w:hAnsi="Times New Roman" w:cs="Times New Roman"/>
          <w:sz w:val="26"/>
          <w:szCs w:val="26"/>
        </w:rPr>
        <w:t xml:space="preserve">    </w:t>
      </w:r>
      <w:r w:rsidR="00D95B95" w:rsidRPr="00645588">
        <w:rPr>
          <w:rFonts w:ascii="Times New Roman" w:hAnsi="Times New Roman" w:cs="Times New Roman"/>
          <w:sz w:val="26"/>
          <w:szCs w:val="26"/>
        </w:rPr>
        <w:t xml:space="preserve"> </w:t>
      </w:r>
      <w:r w:rsidR="00D96DA1" w:rsidRPr="00645588">
        <w:rPr>
          <w:rFonts w:ascii="Times New Roman" w:hAnsi="Times New Roman" w:cs="Times New Roman"/>
          <w:sz w:val="26"/>
          <w:szCs w:val="26"/>
        </w:rPr>
        <w:t>133,0</w:t>
      </w:r>
    </w:p>
    <w:p w14:paraId="43D1A9E8" w14:textId="77777777" w:rsidR="00F45F96" w:rsidRPr="00645588" w:rsidRDefault="00F45F96" w:rsidP="00F45F96">
      <w:pPr>
        <w:pStyle w:val="a5"/>
        <w:tabs>
          <w:tab w:val="left" w:pos="8100"/>
        </w:tabs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 xml:space="preserve">- проектно-изыскательские работы «Газоснабжение северной части </w:t>
      </w:r>
    </w:p>
    <w:p w14:paraId="5D700B49" w14:textId="77777777" w:rsidR="00F45F96" w:rsidRPr="00645588" w:rsidRDefault="00F45F96" w:rsidP="00571C2C">
      <w:pPr>
        <w:pStyle w:val="a5"/>
        <w:tabs>
          <w:tab w:val="left" w:pos="810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645588">
        <w:rPr>
          <w:rFonts w:ascii="Times New Roman" w:hAnsi="Times New Roman" w:cs="Times New Roman"/>
          <w:sz w:val="26"/>
          <w:szCs w:val="26"/>
        </w:rPr>
        <w:t>с.Еманжелинка</w:t>
      </w:r>
      <w:proofErr w:type="spellEnd"/>
      <w:r w:rsidRPr="006455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F851DB" w:rsidRPr="00645588">
        <w:rPr>
          <w:rFonts w:ascii="Times New Roman" w:hAnsi="Times New Roman" w:cs="Times New Roman"/>
          <w:sz w:val="26"/>
          <w:szCs w:val="26"/>
        </w:rPr>
        <w:t xml:space="preserve"> </w:t>
      </w:r>
      <w:r w:rsidR="007139AA" w:rsidRPr="00645588">
        <w:rPr>
          <w:rFonts w:ascii="Times New Roman" w:hAnsi="Times New Roman" w:cs="Times New Roman"/>
          <w:sz w:val="26"/>
          <w:szCs w:val="26"/>
        </w:rPr>
        <w:t xml:space="preserve">    </w:t>
      </w:r>
      <w:r w:rsidRPr="00645588">
        <w:rPr>
          <w:rFonts w:ascii="Times New Roman" w:hAnsi="Times New Roman" w:cs="Times New Roman"/>
          <w:sz w:val="26"/>
          <w:szCs w:val="26"/>
        </w:rPr>
        <w:t xml:space="preserve"> 1310,0</w:t>
      </w:r>
    </w:p>
    <w:p w14:paraId="2E6DDFD7" w14:textId="77777777" w:rsidR="00F45F96" w:rsidRPr="00645588" w:rsidRDefault="00F45F96" w:rsidP="00571C2C">
      <w:pPr>
        <w:pStyle w:val="a5"/>
        <w:tabs>
          <w:tab w:val="left" w:pos="8100"/>
        </w:tabs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>-</w:t>
      </w:r>
      <w:r w:rsidR="007139AA" w:rsidRPr="00645588">
        <w:rPr>
          <w:rFonts w:ascii="Times New Roman" w:hAnsi="Times New Roman" w:cs="Times New Roman"/>
          <w:sz w:val="26"/>
          <w:szCs w:val="26"/>
        </w:rPr>
        <w:t xml:space="preserve"> </w:t>
      </w:r>
      <w:r w:rsidRPr="00645588">
        <w:rPr>
          <w:rFonts w:ascii="Times New Roman" w:hAnsi="Times New Roman" w:cs="Times New Roman"/>
          <w:sz w:val="26"/>
          <w:szCs w:val="26"/>
        </w:rPr>
        <w:t xml:space="preserve">оценка движимого имущества (5 транспортных </w:t>
      </w:r>
      <w:proofErr w:type="gramStart"/>
      <w:r w:rsidRPr="00645588">
        <w:rPr>
          <w:rFonts w:ascii="Times New Roman" w:hAnsi="Times New Roman" w:cs="Times New Roman"/>
          <w:sz w:val="26"/>
          <w:szCs w:val="26"/>
        </w:rPr>
        <w:t xml:space="preserve">средств)   </w:t>
      </w:r>
      <w:proofErr w:type="gramEnd"/>
      <w:r w:rsidRPr="0064558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139AA" w:rsidRPr="00645588">
        <w:rPr>
          <w:rFonts w:ascii="Times New Roman" w:hAnsi="Times New Roman" w:cs="Times New Roman"/>
          <w:sz w:val="26"/>
          <w:szCs w:val="26"/>
        </w:rPr>
        <w:t xml:space="preserve">    </w:t>
      </w:r>
      <w:r w:rsidRPr="00645588">
        <w:rPr>
          <w:rFonts w:ascii="Times New Roman" w:hAnsi="Times New Roman" w:cs="Times New Roman"/>
          <w:sz w:val="26"/>
          <w:szCs w:val="26"/>
        </w:rPr>
        <w:t xml:space="preserve">  20,0</w:t>
      </w:r>
    </w:p>
    <w:p w14:paraId="4830F94C" w14:textId="77777777" w:rsidR="00D95B95" w:rsidRPr="00645588" w:rsidRDefault="00C56B2F" w:rsidP="00571C2C">
      <w:pPr>
        <w:pStyle w:val="a5"/>
        <w:tabs>
          <w:tab w:val="left" w:pos="8100"/>
        </w:tabs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>- на проведение спорт.</w:t>
      </w:r>
      <w:r w:rsidR="007139AA" w:rsidRPr="00645588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Pr="00645588">
        <w:rPr>
          <w:rFonts w:ascii="Times New Roman" w:hAnsi="Times New Roman" w:cs="Times New Roman"/>
          <w:sz w:val="26"/>
          <w:szCs w:val="26"/>
        </w:rPr>
        <w:t xml:space="preserve">, приобретение </w:t>
      </w:r>
      <w:r w:rsidR="007139AA" w:rsidRPr="00645588">
        <w:rPr>
          <w:rFonts w:ascii="Times New Roman" w:hAnsi="Times New Roman" w:cs="Times New Roman"/>
          <w:sz w:val="26"/>
          <w:szCs w:val="26"/>
        </w:rPr>
        <w:t>спорт.</w:t>
      </w:r>
      <w:r w:rsidRPr="00645588">
        <w:rPr>
          <w:rFonts w:ascii="Times New Roman" w:hAnsi="Times New Roman" w:cs="Times New Roman"/>
          <w:sz w:val="26"/>
          <w:szCs w:val="26"/>
        </w:rPr>
        <w:t xml:space="preserve"> инвентаря      3</w:t>
      </w:r>
      <w:r w:rsidR="00D95B95" w:rsidRPr="00645588">
        <w:rPr>
          <w:rFonts w:ascii="Times New Roman" w:hAnsi="Times New Roman" w:cs="Times New Roman"/>
          <w:sz w:val="26"/>
          <w:szCs w:val="26"/>
        </w:rPr>
        <w:t>5,0</w:t>
      </w:r>
    </w:p>
    <w:p w14:paraId="19D8A94F" w14:textId="77777777" w:rsidR="006734B8" w:rsidRPr="00645588" w:rsidRDefault="00D95B95" w:rsidP="00571C2C">
      <w:pPr>
        <w:pStyle w:val="a5"/>
        <w:tabs>
          <w:tab w:val="left" w:pos="8100"/>
        </w:tabs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>- на приобретение хозяйственных и канцелярских товаров</w:t>
      </w:r>
    </w:p>
    <w:p w14:paraId="27E4073B" w14:textId="77777777" w:rsidR="00D95B95" w:rsidRPr="00645588" w:rsidRDefault="006734B8" w:rsidP="00571C2C">
      <w:pPr>
        <w:pStyle w:val="a5"/>
        <w:tabs>
          <w:tab w:val="left" w:pos="8100"/>
        </w:tabs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 xml:space="preserve">размещение объявлений в газете, проведение </w:t>
      </w:r>
      <w:proofErr w:type="gramStart"/>
      <w:r w:rsidRPr="00645588">
        <w:rPr>
          <w:rFonts w:ascii="Times New Roman" w:hAnsi="Times New Roman" w:cs="Times New Roman"/>
          <w:sz w:val="26"/>
          <w:szCs w:val="26"/>
        </w:rPr>
        <w:t xml:space="preserve">мероприятий  </w:t>
      </w:r>
      <w:r w:rsidR="00B8445B" w:rsidRPr="00645588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B8445B" w:rsidRPr="00645588">
        <w:rPr>
          <w:rFonts w:ascii="Times New Roman" w:hAnsi="Times New Roman" w:cs="Times New Roman"/>
          <w:sz w:val="26"/>
          <w:szCs w:val="26"/>
        </w:rPr>
        <w:t xml:space="preserve"> др.         </w:t>
      </w:r>
      <w:r w:rsidR="00F851DB" w:rsidRPr="00645588">
        <w:rPr>
          <w:rFonts w:ascii="Times New Roman" w:hAnsi="Times New Roman" w:cs="Times New Roman"/>
          <w:sz w:val="26"/>
          <w:szCs w:val="26"/>
        </w:rPr>
        <w:t xml:space="preserve"> </w:t>
      </w:r>
      <w:r w:rsidRPr="00645588">
        <w:rPr>
          <w:rFonts w:ascii="Times New Roman" w:hAnsi="Times New Roman" w:cs="Times New Roman"/>
          <w:sz w:val="26"/>
          <w:szCs w:val="26"/>
        </w:rPr>
        <w:t xml:space="preserve"> </w:t>
      </w:r>
      <w:r w:rsidR="00A43E52" w:rsidRPr="00645588">
        <w:rPr>
          <w:rFonts w:ascii="Times New Roman" w:hAnsi="Times New Roman" w:cs="Times New Roman"/>
          <w:sz w:val="26"/>
          <w:szCs w:val="26"/>
        </w:rPr>
        <w:t>478,3</w:t>
      </w:r>
    </w:p>
    <w:p w14:paraId="71F61981" w14:textId="77777777" w:rsidR="00D95B95" w:rsidRPr="00645588" w:rsidRDefault="00D95B95" w:rsidP="00571C2C">
      <w:pPr>
        <w:pStyle w:val="a5"/>
        <w:tabs>
          <w:tab w:val="left" w:pos="8100"/>
        </w:tabs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>- оплата налогов (</w:t>
      </w:r>
      <w:proofErr w:type="gramStart"/>
      <w:r w:rsidRPr="00645588">
        <w:rPr>
          <w:rFonts w:ascii="Times New Roman" w:hAnsi="Times New Roman" w:cs="Times New Roman"/>
          <w:sz w:val="26"/>
          <w:szCs w:val="26"/>
        </w:rPr>
        <w:t xml:space="preserve">НДС)   </w:t>
      </w:r>
      <w:proofErr w:type="gramEnd"/>
      <w:r w:rsidRPr="006455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7139AA" w:rsidRPr="00645588">
        <w:rPr>
          <w:rFonts w:ascii="Times New Roman" w:hAnsi="Times New Roman" w:cs="Times New Roman"/>
          <w:sz w:val="26"/>
          <w:szCs w:val="26"/>
        </w:rPr>
        <w:t xml:space="preserve">   </w:t>
      </w:r>
      <w:r w:rsidRPr="00645588">
        <w:rPr>
          <w:rFonts w:ascii="Times New Roman" w:hAnsi="Times New Roman" w:cs="Times New Roman"/>
          <w:sz w:val="26"/>
          <w:szCs w:val="26"/>
        </w:rPr>
        <w:t xml:space="preserve"> </w:t>
      </w:r>
      <w:r w:rsidR="00F851DB" w:rsidRPr="00645588">
        <w:rPr>
          <w:rFonts w:ascii="Times New Roman" w:hAnsi="Times New Roman" w:cs="Times New Roman"/>
          <w:sz w:val="26"/>
          <w:szCs w:val="26"/>
        </w:rPr>
        <w:t xml:space="preserve"> </w:t>
      </w:r>
      <w:r w:rsidRPr="00645588">
        <w:rPr>
          <w:rFonts w:ascii="Times New Roman" w:hAnsi="Times New Roman" w:cs="Times New Roman"/>
          <w:sz w:val="26"/>
          <w:szCs w:val="26"/>
        </w:rPr>
        <w:t xml:space="preserve"> </w:t>
      </w:r>
      <w:r w:rsidR="00A777B7" w:rsidRPr="00645588">
        <w:rPr>
          <w:rFonts w:ascii="Times New Roman" w:hAnsi="Times New Roman" w:cs="Times New Roman"/>
          <w:sz w:val="26"/>
          <w:szCs w:val="26"/>
        </w:rPr>
        <w:t>438,883</w:t>
      </w:r>
    </w:p>
    <w:p w14:paraId="093D571D" w14:textId="77777777" w:rsidR="00D95B95" w:rsidRPr="00645588" w:rsidRDefault="00D6009D" w:rsidP="00571C2C">
      <w:pPr>
        <w:pStyle w:val="a5"/>
        <w:tabs>
          <w:tab w:val="left" w:pos="8100"/>
        </w:tabs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645588">
        <w:rPr>
          <w:rFonts w:ascii="Times New Roman" w:hAnsi="Times New Roman" w:cs="Times New Roman"/>
          <w:sz w:val="26"/>
          <w:szCs w:val="26"/>
        </w:rPr>
        <w:t>зар</w:t>
      </w:r>
      <w:proofErr w:type="spellEnd"/>
      <w:r w:rsidRPr="00645588">
        <w:rPr>
          <w:rFonts w:ascii="Times New Roman" w:hAnsi="Times New Roman" w:cs="Times New Roman"/>
          <w:sz w:val="26"/>
          <w:szCs w:val="26"/>
        </w:rPr>
        <w:t>. плата патрульной группы</w:t>
      </w:r>
      <w:r w:rsidR="00D95B95" w:rsidRPr="00645588">
        <w:rPr>
          <w:rFonts w:ascii="Times New Roman" w:hAnsi="Times New Roman" w:cs="Times New Roman"/>
          <w:sz w:val="26"/>
          <w:szCs w:val="26"/>
        </w:rPr>
        <w:t xml:space="preserve"> «особого противопожарного </w:t>
      </w:r>
      <w:proofErr w:type="gramStart"/>
      <w:r w:rsidR="00D95B95" w:rsidRPr="00645588">
        <w:rPr>
          <w:rFonts w:ascii="Times New Roman" w:hAnsi="Times New Roman" w:cs="Times New Roman"/>
          <w:sz w:val="26"/>
          <w:szCs w:val="26"/>
        </w:rPr>
        <w:t xml:space="preserve">режима) </w:t>
      </w:r>
      <w:r w:rsidR="00F851DB" w:rsidRPr="00645588">
        <w:rPr>
          <w:rFonts w:ascii="Times New Roman" w:hAnsi="Times New Roman" w:cs="Times New Roman"/>
          <w:sz w:val="26"/>
          <w:szCs w:val="26"/>
        </w:rPr>
        <w:t xml:space="preserve"> </w:t>
      </w:r>
      <w:r w:rsidR="007139AA" w:rsidRPr="006455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D95B95" w:rsidRPr="00645588">
        <w:rPr>
          <w:rFonts w:ascii="Times New Roman" w:hAnsi="Times New Roman" w:cs="Times New Roman"/>
          <w:sz w:val="26"/>
          <w:szCs w:val="26"/>
        </w:rPr>
        <w:t>17,5</w:t>
      </w:r>
    </w:p>
    <w:p w14:paraId="1143A0B8" w14:textId="77777777" w:rsidR="00D95B95" w:rsidRPr="00645588" w:rsidRDefault="00D95B95" w:rsidP="00D95B95">
      <w:pPr>
        <w:pStyle w:val="a5"/>
        <w:tabs>
          <w:tab w:val="left" w:pos="8460"/>
        </w:tabs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>- приобретение прибора учета эл.</w:t>
      </w:r>
      <w:r w:rsidR="00D6009D" w:rsidRPr="00645588">
        <w:rPr>
          <w:rFonts w:ascii="Times New Roman" w:hAnsi="Times New Roman" w:cs="Times New Roman"/>
          <w:sz w:val="26"/>
          <w:szCs w:val="26"/>
        </w:rPr>
        <w:t xml:space="preserve"> </w:t>
      </w:r>
      <w:r w:rsidRPr="00645588">
        <w:rPr>
          <w:rFonts w:ascii="Times New Roman" w:hAnsi="Times New Roman" w:cs="Times New Roman"/>
          <w:sz w:val="26"/>
          <w:szCs w:val="26"/>
        </w:rPr>
        <w:t>энергии с.</w:t>
      </w:r>
      <w:r w:rsidR="00D6009D" w:rsidRPr="006455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588">
        <w:rPr>
          <w:rFonts w:ascii="Times New Roman" w:hAnsi="Times New Roman" w:cs="Times New Roman"/>
          <w:sz w:val="26"/>
          <w:szCs w:val="26"/>
        </w:rPr>
        <w:t>Таянды</w:t>
      </w:r>
      <w:proofErr w:type="spellEnd"/>
      <w:r w:rsidRPr="00645588">
        <w:rPr>
          <w:rFonts w:ascii="Times New Roman" w:hAnsi="Times New Roman" w:cs="Times New Roman"/>
          <w:sz w:val="26"/>
          <w:szCs w:val="26"/>
        </w:rPr>
        <w:tab/>
      </w:r>
      <w:r w:rsidR="00F851DB" w:rsidRPr="00645588">
        <w:rPr>
          <w:rFonts w:ascii="Times New Roman" w:hAnsi="Times New Roman" w:cs="Times New Roman"/>
          <w:sz w:val="26"/>
          <w:szCs w:val="26"/>
        </w:rPr>
        <w:t xml:space="preserve"> </w:t>
      </w:r>
      <w:r w:rsidRPr="00645588">
        <w:rPr>
          <w:rFonts w:ascii="Times New Roman" w:hAnsi="Times New Roman" w:cs="Times New Roman"/>
          <w:sz w:val="26"/>
          <w:szCs w:val="26"/>
        </w:rPr>
        <w:t>2,5</w:t>
      </w:r>
    </w:p>
    <w:p w14:paraId="6A797A9F" w14:textId="77777777" w:rsidR="00D95B95" w:rsidRPr="00645588" w:rsidRDefault="00D95B95" w:rsidP="00D95B95">
      <w:pPr>
        <w:pStyle w:val="a5"/>
        <w:tabs>
          <w:tab w:val="left" w:pos="8460"/>
        </w:tabs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 xml:space="preserve">- приобретение мониторов, </w:t>
      </w:r>
      <w:proofErr w:type="spellStart"/>
      <w:proofErr w:type="gramStart"/>
      <w:r w:rsidRPr="00645588">
        <w:rPr>
          <w:rFonts w:ascii="Times New Roman" w:hAnsi="Times New Roman" w:cs="Times New Roman"/>
          <w:sz w:val="26"/>
          <w:szCs w:val="26"/>
        </w:rPr>
        <w:t>мфу</w:t>
      </w:r>
      <w:proofErr w:type="spellEnd"/>
      <w:r w:rsidRPr="00645588">
        <w:rPr>
          <w:rFonts w:ascii="Times New Roman" w:hAnsi="Times New Roman" w:cs="Times New Roman"/>
          <w:sz w:val="26"/>
          <w:szCs w:val="26"/>
        </w:rPr>
        <w:t xml:space="preserve">  для</w:t>
      </w:r>
      <w:proofErr w:type="gramEnd"/>
      <w:r w:rsidRPr="00645588">
        <w:rPr>
          <w:rFonts w:ascii="Times New Roman" w:hAnsi="Times New Roman" w:cs="Times New Roman"/>
          <w:sz w:val="26"/>
          <w:szCs w:val="26"/>
        </w:rPr>
        <w:t xml:space="preserve"> нужд администрации                   </w:t>
      </w:r>
      <w:r w:rsidR="00F851DB" w:rsidRPr="00645588">
        <w:rPr>
          <w:rFonts w:ascii="Times New Roman" w:hAnsi="Times New Roman" w:cs="Times New Roman"/>
          <w:sz w:val="26"/>
          <w:szCs w:val="26"/>
        </w:rPr>
        <w:t xml:space="preserve"> </w:t>
      </w:r>
      <w:r w:rsidRPr="00645588">
        <w:rPr>
          <w:rFonts w:ascii="Times New Roman" w:hAnsi="Times New Roman" w:cs="Times New Roman"/>
          <w:sz w:val="26"/>
          <w:szCs w:val="26"/>
        </w:rPr>
        <w:t xml:space="preserve">  93,6</w:t>
      </w:r>
    </w:p>
    <w:p w14:paraId="5162266A" w14:textId="77777777" w:rsidR="00D95B95" w:rsidRPr="00645588" w:rsidRDefault="00D6009D" w:rsidP="00D95B95">
      <w:pPr>
        <w:pStyle w:val="a5"/>
        <w:tabs>
          <w:tab w:val="left" w:pos="8460"/>
        </w:tabs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>- опашка территории</w:t>
      </w:r>
      <w:r w:rsidR="00D95B95" w:rsidRPr="00645588">
        <w:rPr>
          <w:rFonts w:ascii="Times New Roman" w:hAnsi="Times New Roman" w:cs="Times New Roman"/>
          <w:sz w:val="26"/>
          <w:szCs w:val="26"/>
        </w:rPr>
        <w:t xml:space="preserve"> от пожаров                                                                </w:t>
      </w:r>
      <w:r w:rsidR="00F851DB" w:rsidRPr="00645588">
        <w:rPr>
          <w:rFonts w:ascii="Times New Roman" w:hAnsi="Times New Roman" w:cs="Times New Roman"/>
          <w:sz w:val="26"/>
          <w:szCs w:val="26"/>
        </w:rPr>
        <w:t xml:space="preserve"> </w:t>
      </w:r>
      <w:r w:rsidR="00D95B95" w:rsidRPr="00645588">
        <w:rPr>
          <w:rFonts w:ascii="Times New Roman" w:hAnsi="Times New Roman" w:cs="Times New Roman"/>
          <w:sz w:val="26"/>
          <w:szCs w:val="26"/>
        </w:rPr>
        <w:t xml:space="preserve"> 8,7</w:t>
      </w:r>
    </w:p>
    <w:p w14:paraId="3D6885A0" w14:textId="77777777" w:rsidR="006734B8" w:rsidRPr="00645588" w:rsidRDefault="006734B8" w:rsidP="006734B8">
      <w:pPr>
        <w:pStyle w:val="a5"/>
        <w:tabs>
          <w:tab w:val="left" w:pos="8460"/>
        </w:tabs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 xml:space="preserve">- приобретение триммера </w:t>
      </w:r>
      <w:r w:rsidRPr="00645588">
        <w:rPr>
          <w:rFonts w:ascii="Times New Roman" w:hAnsi="Times New Roman" w:cs="Times New Roman"/>
          <w:sz w:val="26"/>
          <w:szCs w:val="26"/>
        </w:rPr>
        <w:tab/>
      </w:r>
      <w:r w:rsidR="00F851DB" w:rsidRPr="00645588">
        <w:rPr>
          <w:rFonts w:ascii="Times New Roman" w:hAnsi="Times New Roman" w:cs="Times New Roman"/>
          <w:sz w:val="26"/>
          <w:szCs w:val="26"/>
        </w:rPr>
        <w:t xml:space="preserve"> </w:t>
      </w:r>
      <w:r w:rsidR="00D6009D" w:rsidRPr="00645588">
        <w:rPr>
          <w:rFonts w:ascii="Times New Roman" w:hAnsi="Times New Roman" w:cs="Times New Roman"/>
          <w:sz w:val="26"/>
          <w:szCs w:val="26"/>
        </w:rPr>
        <w:t>25,6</w:t>
      </w:r>
    </w:p>
    <w:p w14:paraId="6DDB3226" w14:textId="77777777" w:rsidR="00D6009D" w:rsidRPr="00645588" w:rsidRDefault="006734B8" w:rsidP="00D6009D">
      <w:pPr>
        <w:pStyle w:val="a5"/>
        <w:tabs>
          <w:tab w:val="left" w:pos="8460"/>
        </w:tabs>
        <w:rPr>
          <w:rFonts w:ascii="Times New Roman" w:hAnsi="Times New Roman" w:cs="Times New Roman"/>
          <w:sz w:val="26"/>
          <w:szCs w:val="26"/>
        </w:rPr>
      </w:pPr>
      <w:r w:rsidRPr="00645588">
        <w:rPr>
          <w:rFonts w:ascii="Times New Roman" w:hAnsi="Times New Roman" w:cs="Times New Roman"/>
          <w:sz w:val="26"/>
          <w:szCs w:val="26"/>
        </w:rPr>
        <w:t>- трудоустройство несовершеннолетних в летнее время</w:t>
      </w:r>
      <w:r w:rsidRPr="00645588">
        <w:rPr>
          <w:rFonts w:ascii="Times New Roman" w:hAnsi="Times New Roman" w:cs="Times New Roman"/>
          <w:sz w:val="26"/>
          <w:szCs w:val="26"/>
        </w:rPr>
        <w:tab/>
      </w:r>
      <w:r w:rsidR="00F851DB" w:rsidRPr="00645588">
        <w:rPr>
          <w:rFonts w:ascii="Times New Roman" w:hAnsi="Times New Roman" w:cs="Times New Roman"/>
          <w:sz w:val="26"/>
          <w:szCs w:val="26"/>
        </w:rPr>
        <w:t xml:space="preserve"> 47,9</w:t>
      </w:r>
    </w:p>
    <w:p w14:paraId="0D1FD2A5" w14:textId="77777777" w:rsidR="00D6009D" w:rsidRPr="00645588" w:rsidRDefault="00D6009D" w:rsidP="00571C2C">
      <w:pPr>
        <w:pStyle w:val="a5"/>
        <w:tabs>
          <w:tab w:val="left" w:pos="8100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645588">
        <w:rPr>
          <w:rFonts w:ascii="Times New Roman" w:hAnsi="Times New Roman" w:cs="Times New Roman"/>
          <w:color w:val="000000"/>
          <w:sz w:val="26"/>
          <w:szCs w:val="26"/>
        </w:rPr>
        <w:t xml:space="preserve">- рабочий проект на монтаж узла коммерческого учета тепловой </w:t>
      </w:r>
    </w:p>
    <w:p w14:paraId="18E0BAB7" w14:textId="77777777" w:rsidR="0032224C" w:rsidRPr="00645588" w:rsidRDefault="003E3CBC" w:rsidP="003E3CBC">
      <w:pPr>
        <w:pStyle w:val="a5"/>
        <w:tabs>
          <w:tab w:val="left" w:pos="8556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645588">
        <w:rPr>
          <w:rFonts w:ascii="Times New Roman" w:hAnsi="Times New Roman" w:cs="Times New Roman"/>
          <w:color w:val="000000"/>
          <w:sz w:val="26"/>
          <w:szCs w:val="26"/>
        </w:rPr>
        <w:t xml:space="preserve">энергии в здании МБУК </w:t>
      </w:r>
      <w:r w:rsidR="00D6009D" w:rsidRPr="00645588">
        <w:rPr>
          <w:rFonts w:ascii="Times New Roman" w:hAnsi="Times New Roman" w:cs="Times New Roman"/>
          <w:color w:val="000000"/>
          <w:sz w:val="26"/>
          <w:szCs w:val="26"/>
        </w:rPr>
        <w:t>ЦКС</w:t>
      </w:r>
      <w:r w:rsidRPr="00645588">
        <w:rPr>
          <w:rFonts w:ascii="Times New Roman" w:hAnsi="Times New Roman" w:cs="Times New Roman"/>
          <w:color w:val="000000"/>
          <w:sz w:val="26"/>
          <w:szCs w:val="26"/>
        </w:rPr>
        <w:t xml:space="preserve"> Еманжелинского поселения</w:t>
      </w:r>
      <w:r w:rsidRPr="00645588">
        <w:rPr>
          <w:rFonts w:ascii="Times New Roman" w:hAnsi="Times New Roman" w:cs="Times New Roman"/>
          <w:color w:val="000000"/>
          <w:sz w:val="26"/>
          <w:szCs w:val="26"/>
        </w:rPr>
        <w:tab/>
        <w:t>30,0</w:t>
      </w:r>
    </w:p>
    <w:p w14:paraId="0067CFDB" w14:textId="77777777" w:rsidR="00605C3C" w:rsidRPr="00645588" w:rsidRDefault="00C12C20" w:rsidP="003E3CBC">
      <w:pPr>
        <w:pStyle w:val="a5"/>
        <w:tabs>
          <w:tab w:val="left" w:pos="8556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645588">
        <w:rPr>
          <w:rFonts w:ascii="Times New Roman" w:hAnsi="Times New Roman" w:cs="Times New Roman"/>
          <w:color w:val="000000"/>
          <w:sz w:val="26"/>
          <w:szCs w:val="26"/>
        </w:rPr>
        <w:t>- ремонт крыльца здания администрации Еманжелинского поселения   166,598</w:t>
      </w:r>
    </w:p>
    <w:p w14:paraId="299DC214" w14:textId="77777777" w:rsidR="00605C3C" w:rsidRPr="00645588" w:rsidRDefault="00605C3C" w:rsidP="003E3CBC">
      <w:pPr>
        <w:pStyle w:val="a5"/>
        <w:tabs>
          <w:tab w:val="left" w:pos="8556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645588">
        <w:rPr>
          <w:rFonts w:ascii="Times New Roman" w:hAnsi="Times New Roman" w:cs="Times New Roman"/>
          <w:color w:val="000000"/>
          <w:sz w:val="26"/>
          <w:szCs w:val="26"/>
        </w:rPr>
        <w:t>- монтаж теплового узла учета ДК «</w:t>
      </w:r>
      <w:proofErr w:type="gramStart"/>
      <w:r w:rsidRPr="00645588">
        <w:rPr>
          <w:rFonts w:ascii="Times New Roman" w:hAnsi="Times New Roman" w:cs="Times New Roman"/>
          <w:color w:val="000000"/>
          <w:sz w:val="26"/>
          <w:szCs w:val="26"/>
        </w:rPr>
        <w:t xml:space="preserve">Юность»   </w:t>
      </w:r>
      <w:proofErr w:type="gramEnd"/>
      <w:r w:rsidRPr="0064558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11,0</w:t>
      </w:r>
    </w:p>
    <w:p w14:paraId="242B319D" w14:textId="77777777" w:rsidR="00F851DB" w:rsidRPr="00645588" w:rsidRDefault="00F851DB" w:rsidP="003E3CBC">
      <w:pPr>
        <w:pStyle w:val="a5"/>
        <w:tabs>
          <w:tab w:val="left" w:pos="8556"/>
        </w:tabs>
        <w:rPr>
          <w:rFonts w:ascii="Times New Roman" w:hAnsi="Times New Roman" w:cs="Times New Roman"/>
          <w:sz w:val="26"/>
          <w:szCs w:val="26"/>
        </w:rPr>
      </w:pPr>
    </w:p>
    <w:p w14:paraId="281B2CAD" w14:textId="77777777" w:rsidR="00F45F96" w:rsidRPr="00645588" w:rsidRDefault="00F45F96" w:rsidP="00571C2C">
      <w:pPr>
        <w:pStyle w:val="a5"/>
        <w:tabs>
          <w:tab w:val="left" w:pos="8100"/>
        </w:tabs>
        <w:rPr>
          <w:rFonts w:ascii="Times New Roman" w:hAnsi="Times New Roman" w:cs="Times New Roman"/>
          <w:sz w:val="26"/>
          <w:szCs w:val="26"/>
        </w:rPr>
      </w:pPr>
    </w:p>
    <w:p w14:paraId="358DBE1E" w14:textId="77777777" w:rsidR="00F45F96" w:rsidRPr="00645588" w:rsidRDefault="00065B99" w:rsidP="009A700F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645588">
        <w:rPr>
          <w:rFonts w:ascii="Times New Roman" w:hAnsi="Times New Roman" w:cs="Times New Roman"/>
          <w:b/>
          <w:sz w:val="26"/>
          <w:szCs w:val="26"/>
        </w:rPr>
        <w:t xml:space="preserve">из дополнительных доходов поселения                                               </w:t>
      </w:r>
      <w:r w:rsidR="00A777B7" w:rsidRPr="00645588">
        <w:rPr>
          <w:rFonts w:ascii="Times New Roman" w:hAnsi="Times New Roman" w:cs="Times New Roman"/>
          <w:b/>
          <w:sz w:val="26"/>
          <w:szCs w:val="26"/>
        </w:rPr>
        <w:t>1292,723</w:t>
      </w:r>
    </w:p>
    <w:tbl>
      <w:tblPr>
        <w:tblpPr w:leftFromText="180" w:rightFromText="180" w:bottomFromText="200" w:horzAnchor="page" w:tblpX="1258" w:tblpY="-1140"/>
        <w:tblW w:w="10296" w:type="dxa"/>
        <w:tblLayout w:type="fixed"/>
        <w:tblLook w:val="04A0" w:firstRow="1" w:lastRow="0" w:firstColumn="1" w:lastColumn="0" w:noHBand="0" w:noVBand="1"/>
      </w:tblPr>
      <w:tblGrid>
        <w:gridCol w:w="3941"/>
        <w:gridCol w:w="1675"/>
        <w:gridCol w:w="353"/>
        <w:gridCol w:w="586"/>
        <w:gridCol w:w="679"/>
        <w:gridCol w:w="543"/>
        <w:gridCol w:w="2519"/>
      </w:tblGrid>
      <w:tr w:rsidR="00C40F6D" w:rsidRPr="001A4A64" w14:paraId="7FB559FD" w14:textId="77777777" w:rsidTr="00C77D7D">
        <w:trPr>
          <w:trHeight w:val="3131"/>
        </w:trPr>
        <w:tc>
          <w:tcPr>
            <w:tcW w:w="5616" w:type="dxa"/>
            <w:gridSpan w:val="2"/>
            <w:noWrap/>
            <w:vAlign w:val="bottom"/>
          </w:tcPr>
          <w:p w14:paraId="19C35380" w14:textId="77777777" w:rsidR="00C40F6D" w:rsidRPr="001A4A64" w:rsidRDefault="00C40F6D" w:rsidP="00C77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671DBA" w14:textId="77777777" w:rsidR="00C40F6D" w:rsidRPr="001A4A64" w:rsidRDefault="00C40F6D" w:rsidP="00C77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5"/>
            <w:noWrap/>
            <w:vAlign w:val="bottom"/>
          </w:tcPr>
          <w:p w14:paraId="0FEC6CAC" w14:textId="77777777" w:rsidR="00F118AD" w:rsidRDefault="00F118AD" w:rsidP="00A07B6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1BEF3" w14:textId="77777777" w:rsidR="00A07B6D" w:rsidRDefault="00A07B6D" w:rsidP="00A07B6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76085" w14:textId="77777777" w:rsidR="00F45F96" w:rsidRDefault="00F45F96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EAC0E" w14:textId="77777777" w:rsidR="0015391D" w:rsidRDefault="0015391D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B517B" w14:textId="77777777" w:rsidR="0015391D" w:rsidRDefault="0015391D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19E98" w14:textId="77777777" w:rsidR="0015391D" w:rsidRDefault="0015391D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E0EED" w14:textId="77777777" w:rsidR="0015391D" w:rsidRDefault="0015391D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F6E8A" w14:textId="77777777" w:rsidR="0015391D" w:rsidRDefault="0015391D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0992C" w14:textId="77777777" w:rsidR="0015391D" w:rsidRDefault="0015391D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0FC55" w14:textId="77777777" w:rsidR="0015391D" w:rsidRDefault="0015391D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D306E" w14:textId="77777777" w:rsidR="0015391D" w:rsidRDefault="0015391D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7C6D9" w14:textId="77777777" w:rsidR="0015391D" w:rsidRDefault="0015391D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45957" w14:textId="77777777" w:rsidR="0015391D" w:rsidRDefault="0015391D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3FE4C" w14:textId="77777777" w:rsidR="0015391D" w:rsidRDefault="0015391D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FA373" w14:textId="77777777" w:rsidR="0015391D" w:rsidRDefault="0015391D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E243B" w14:textId="77777777" w:rsidR="0015391D" w:rsidRDefault="0015391D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0C0C7" w14:textId="77777777" w:rsidR="0015391D" w:rsidRDefault="0015391D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067DD" w14:textId="77777777" w:rsidR="0015391D" w:rsidRDefault="0015391D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D4D66" w14:textId="77777777" w:rsidR="0015391D" w:rsidRDefault="0015391D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EF9CD" w14:textId="77777777" w:rsidR="0015391D" w:rsidRDefault="0015391D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20CB4" w14:textId="77777777" w:rsidR="0015391D" w:rsidRDefault="0015391D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E5BE3" w14:textId="77777777" w:rsidR="0015391D" w:rsidRDefault="0015391D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7EF1A" w14:textId="77777777" w:rsidR="0015391D" w:rsidRDefault="0015391D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C97E7" w14:textId="77777777" w:rsidR="0015391D" w:rsidRDefault="0015391D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C62A5" w14:textId="77777777" w:rsidR="0015391D" w:rsidRDefault="0015391D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112BB" w14:textId="77777777" w:rsidR="0015391D" w:rsidRDefault="0015391D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87203" w14:textId="77777777" w:rsidR="00232AF3" w:rsidRDefault="00232AF3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AD460" w14:textId="77777777" w:rsidR="00232AF3" w:rsidRDefault="00232AF3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2474F" w14:textId="77777777" w:rsidR="00232AF3" w:rsidRDefault="00232AF3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672C5" w14:textId="77777777" w:rsidR="00232AF3" w:rsidRDefault="00232AF3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DDDEF" w14:textId="77777777" w:rsidR="00232AF3" w:rsidRDefault="00232AF3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80918" w14:textId="77777777" w:rsidR="00232AF3" w:rsidRDefault="00232AF3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1AD84" w14:textId="77777777" w:rsidR="00232AF3" w:rsidRDefault="00232AF3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A8BF4" w14:textId="77777777" w:rsidR="00232AF3" w:rsidRDefault="00232AF3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7D1CE" w14:textId="77777777" w:rsidR="00232AF3" w:rsidRDefault="00232AF3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88E39" w14:textId="77777777" w:rsidR="00232AF3" w:rsidRDefault="00232AF3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4F7FF" w14:textId="77777777" w:rsidR="00232AF3" w:rsidRDefault="00232AF3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AE2EE" w14:textId="77777777" w:rsidR="00232AF3" w:rsidRDefault="00232AF3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09084" w14:textId="77777777" w:rsidR="00232AF3" w:rsidRDefault="00232AF3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4D970" w14:textId="77777777" w:rsidR="00232AF3" w:rsidRDefault="00232AF3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69473" w14:textId="77777777" w:rsidR="00232AF3" w:rsidRDefault="00232AF3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9ECCD" w14:textId="77777777" w:rsidR="00232AF3" w:rsidRDefault="00232AF3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E32F6" w14:textId="77777777" w:rsidR="00232AF3" w:rsidRDefault="00232AF3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5F3F1" w14:textId="77777777" w:rsidR="00232AF3" w:rsidRDefault="00232AF3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C1F99" w14:textId="77777777" w:rsidR="00232AF3" w:rsidRDefault="00232AF3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4E928" w14:textId="77777777" w:rsidR="00232AF3" w:rsidRDefault="00232AF3" w:rsidP="00F45F9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9E088" w14:textId="77777777" w:rsidR="00C77D7D" w:rsidRPr="001A4A64" w:rsidRDefault="00C77D7D" w:rsidP="00C77D7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14:paraId="1D77885E" w14:textId="77777777" w:rsidR="00C77D7D" w:rsidRPr="001A4A64" w:rsidRDefault="00C77D7D" w:rsidP="00C77D7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14:paraId="0DB73227" w14:textId="2575E919" w:rsidR="00C40F6D" w:rsidRPr="001A4A64" w:rsidRDefault="00C77D7D" w:rsidP="00C77D7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 xml:space="preserve">Еманжелинского сельского                                                                                                 поселения от </w:t>
            </w:r>
            <w:r w:rsidR="00273A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E7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A6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AE76AB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73A6B">
              <w:rPr>
                <w:rFonts w:ascii="Times New Roman" w:hAnsi="Times New Roman" w:cs="Times New Roman"/>
                <w:sz w:val="24"/>
                <w:szCs w:val="24"/>
              </w:rPr>
              <w:t xml:space="preserve"> 112</w:t>
            </w:r>
          </w:p>
          <w:p w14:paraId="480BB7E4" w14:textId="77777777" w:rsidR="00C40F6D" w:rsidRPr="001A4A64" w:rsidRDefault="00C40F6D" w:rsidP="00C77D7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  <w:p w14:paraId="049A88BD" w14:textId="77777777" w:rsidR="00C40F6D" w:rsidRPr="001A4A64" w:rsidRDefault="00C40F6D" w:rsidP="00C77D7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14:paraId="377C6525" w14:textId="77777777" w:rsidR="00C40F6D" w:rsidRPr="001A4A64" w:rsidRDefault="00C40F6D" w:rsidP="00C77D7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манжелинского сельского </w:t>
            </w: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14:paraId="3A4115E8" w14:textId="77777777" w:rsidR="00C40F6D" w:rsidRPr="001A4A64" w:rsidRDefault="00C40F6D" w:rsidP="00C77D7D">
            <w:pPr>
              <w:pStyle w:val="a5"/>
              <w:spacing w:line="276" w:lineRule="auto"/>
              <w:ind w:left="-250" w:hanging="95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 xml:space="preserve">«  О бюджете </w:t>
            </w:r>
            <w:r w:rsidR="00D901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манжелинского      сельского </w:t>
            </w:r>
            <w:r w:rsidR="00E93840">
              <w:rPr>
                <w:rFonts w:ascii="Times New Roman" w:hAnsi="Times New Roman" w:cs="Times New Roman"/>
                <w:sz w:val="24"/>
                <w:szCs w:val="24"/>
              </w:rPr>
              <w:t>поселения на 2021</w:t>
            </w: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6DF23A79" w14:textId="77777777" w:rsidR="00C40F6D" w:rsidRPr="001A4A64" w:rsidRDefault="00E93840" w:rsidP="00C77D7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на плановый период  2022 и 2023</w:t>
            </w:r>
            <w:r w:rsidR="00C40F6D" w:rsidRPr="001A4A64">
              <w:rPr>
                <w:rFonts w:ascii="Times New Roman" w:hAnsi="Times New Roman" w:cs="Times New Roman"/>
                <w:bCs/>
                <w:sz w:val="24"/>
                <w:szCs w:val="24"/>
              </w:rPr>
              <w:t>го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00BA21F5" w14:textId="77777777" w:rsidR="00C40F6D" w:rsidRPr="00D901E3" w:rsidRDefault="00E93840" w:rsidP="00D901E3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9 »   декабря    2020 года № 26</w:t>
            </w:r>
          </w:p>
        </w:tc>
      </w:tr>
      <w:tr w:rsidR="00A66B20" w:rsidRPr="00A40DA5" w14:paraId="1AEB32AC" w14:textId="77777777" w:rsidTr="00A66B20">
        <w:trPr>
          <w:trHeight w:val="1844"/>
        </w:trPr>
        <w:tc>
          <w:tcPr>
            <w:tcW w:w="10296" w:type="dxa"/>
            <w:gridSpan w:val="7"/>
            <w:vAlign w:val="bottom"/>
            <w:hideMark/>
          </w:tcPr>
          <w:p w14:paraId="6B4A42A2" w14:textId="77777777" w:rsidR="00A66B20" w:rsidRPr="00D901E3" w:rsidRDefault="00A66B20" w:rsidP="00A6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 по целевым статьям (муниципальным программам Еманжелинского сельского поселения и непрограммным направлениям деятельности), группам видов расходов, разделам и подразделам классификации расходов бюджетов бюджетной системы Российской Федерации (далее - классификация расхо</w:t>
            </w:r>
            <w:r w:rsidR="00CE4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в бюджетов) на 2021 год </w:t>
            </w:r>
          </w:p>
        </w:tc>
      </w:tr>
      <w:tr w:rsidR="00A66B20" w:rsidRPr="00A40DA5" w14:paraId="1CA2E47A" w14:textId="77777777" w:rsidTr="00D901E3">
        <w:trPr>
          <w:trHeight w:val="494"/>
        </w:trPr>
        <w:tc>
          <w:tcPr>
            <w:tcW w:w="3941" w:type="dxa"/>
            <w:vAlign w:val="bottom"/>
          </w:tcPr>
          <w:p w14:paraId="4C03A0AA" w14:textId="77777777" w:rsidR="00A66B20" w:rsidRPr="00A40DA5" w:rsidRDefault="00A66B20" w:rsidP="00A66B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Align w:val="bottom"/>
            <w:hideMark/>
          </w:tcPr>
          <w:p w14:paraId="42376BBB" w14:textId="77777777" w:rsidR="00A66B20" w:rsidRPr="00A40DA5" w:rsidRDefault="00A66B20" w:rsidP="00A66B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bottom"/>
            <w:hideMark/>
          </w:tcPr>
          <w:p w14:paraId="632CB3D5" w14:textId="77777777" w:rsidR="00A66B20" w:rsidRPr="00A40DA5" w:rsidRDefault="00A66B20" w:rsidP="00A66B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bottom"/>
            <w:hideMark/>
          </w:tcPr>
          <w:p w14:paraId="44FBD67C" w14:textId="77777777" w:rsidR="00A66B20" w:rsidRPr="00A40DA5" w:rsidRDefault="00A66B20" w:rsidP="00A66B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bottom"/>
            <w:hideMark/>
          </w:tcPr>
          <w:p w14:paraId="0C60204D" w14:textId="77777777" w:rsidR="00A66B20" w:rsidRPr="00A40DA5" w:rsidRDefault="00A66B20" w:rsidP="00A66B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  <w:hideMark/>
          </w:tcPr>
          <w:p w14:paraId="5EC3E7DD" w14:textId="77777777" w:rsidR="00A66B20" w:rsidRPr="00A40DA5" w:rsidRDefault="00A66B20" w:rsidP="00A66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14:paraId="3023D1F8" w14:textId="77777777" w:rsidR="00A66B20" w:rsidRPr="00A40DA5" w:rsidRDefault="00A66B20" w:rsidP="00A66B20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639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111"/>
        <w:gridCol w:w="1701"/>
        <w:gridCol w:w="80"/>
        <w:gridCol w:w="801"/>
        <w:gridCol w:w="111"/>
        <w:gridCol w:w="851"/>
        <w:gridCol w:w="1134"/>
        <w:gridCol w:w="850"/>
      </w:tblGrid>
      <w:tr w:rsidR="00F118AD" w:rsidRPr="00A40DA5" w14:paraId="775AB926" w14:textId="77777777" w:rsidTr="00273A6B">
        <w:trPr>
          <w:trHeight w:val="372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93AF307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58A4EE1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функциональной классификаци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600C076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                  </w:t>
            </w:r>
          </w:p>
          <w:p w14:paraId="15E46DF3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</w:tr>
      <w:tr w:rsidR="00F118AD" w:rsidRPr="00A40DA5" w14:paraId="68F60529" w14:textId="77777777" w:rsidTr="00273A6B">
        <w:trPr>
          <w:trHeight w:val="267"/>
        </w:trPr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7DD7A5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14:paraId="6CC6C40F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05C5BAD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235C8CD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14:paraId="346528DB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14:paraId="27DD1EDE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18AD" w:rsidRPr="00A40DA5" w14:paraId="488E32F8" w14:textId="77777777" w:rsidTr="00273A6B">
        <w:trPr>
          <w:trHeight w:val="1366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0DFEB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B0B150A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4332CBDE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вида расх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EC3D613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9F842E4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AC9D9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18AD" w:rsidRPr="00A40DA5" w14:paraId="0A935E80" w14:textId="77777777" w:rsidTr="00273A6B">
        <w:trPr>
          <w:trHeight w:val="329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62339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C1EDFE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5D3EA29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DCB0C46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1A2AA0E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48629FA5" w14:textId="77777777" w:rsidR="00F118AD" w:rsidRPr="00A40DA5" w:rsidRDefault="00B60044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6,4</w:t>
            </w:r>
          </w:p>
        </w:tc>
      </w:tr>
      <w:tr w:rsidR="00F118AD" w:rsidRPr="00A40DA5" w14:paraId="5268E718" w14:textId="77777777" w:rsidTr="00273A6B">
        <w:trPr>
          <w:trHeight w:val="329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D1B02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021F2A4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1667264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23F4710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095F765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5440BB93" w14:textId="77777777" w:rsidR="00F118AD" w:rsidRPr="00A40DA5" w:rsidRDefault="00B60044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6,4</w:t>
            </w:r>
          </w:p>
        </w:tc>
      </w:tr>
      <w:tr w:rsidR="00F118AD" w:rsidRPr="00A40DA5" w14:paraId="6F7C49E8" w14:textId="77777777" w:rsidTr="00273A6B">
        <w:trPr>
          <w:trHeight w:val="1313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7664C1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ая программа "Содержание и развитие муниципального хозяйства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манжелинском</w:t>
            </w:r>
            <w:proofErr w:type="spellEnd"/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льском поселении" на 2017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203FC34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DEF4AA8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00FDADB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4BFCDE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1D30AD7D" w14:textId="77777777" w:rsidR="00F118AD" w:rsidRPr="00A40DA5" w:rsidRDefault="00B60044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73,094</w:t>
            </w:r>
          </w:p>
        </w:tc>
      </w:tr>
      <w:tr w:rsidR="00F118AD" w:rsidRPr="00A40DA5" w14:paraId="58E45FAC" w14:textId="77777777" w:rsidTr="00273A6B">
        <w:trPr>
          <w:trHeight w:val="886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C3DA6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дорожного </w:t>
            </w:r>
            <w:proofErr w:type="gramStart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а  (</w:t>
            </w:r>
            <w:proofErr w:type="gramEnd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245C03A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 07 31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58EC5061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CD474DF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D9494D5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481E991A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,160</w:t>
            </w:r>
          </w:p>
        </w:tc>
      </w:tr>
      <w:tr w:rsidR="00732CC7" w:rsidRPr="00A40DA5" w14:paraId="017C4AB6" w14:textId="77777777" w:rsidTr="00273A6B">
        <w:trPr>
          <w:trHeight w:val="886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73289" w14:textId="77777777" w:rsidR="00732CC7" w:rsidRPr="00732CC7" w:rsidRDefault="003C3D11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C9A7E91" w14:textId="77777777" w:rsidR="00732CC7" w:rsidRPr="00732CC7" w:rsidRDefault="00732CC7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0 01 06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DF687D9" w14:textId="77777777" w:rsidR="00732CC7" w:rsidRPr="00732CC7" w:rsidRDefault="00732CC7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C65D63" w14:textId="77777777" w:rsidR="00732CC7" w:rsidRPr="00732CC7" w:rsidRDefault="00732CC7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5F9525E" w14:textId="77777777" w:rsidR="00732CC7" w:rsidRPr="00732CC7" w:rsidRDefault="00732CC7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8D9AADA" w14:textId="77777777" w:rsidR="00732CC7" w:rsidRPr="00732CC7" w:rsidRDefault="00B6004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2611,530</w:t>
            </w:r>
          </w:p>
        </w:tc>
      </w:tr>
      <w:tr w:rsidR="00732CC7" w:rsidRPr="00A40DA5" w14:paraId="20007474" w14:textId="77777777" w:rsidTr="00273A6B">
        <w:trPr>
          <w:trHeight w:val="886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ACF9B" w14:textId="77777777" w:rsidR="00732CC7" w:rsidRPr="00732CC7" w:rsidRDefault="003C3D11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я для реализации инициативного проекта "Устройство тротуара по улицам Школьная, Заречная, Алое поле </w:t>
            </w:r>
            <w:proofErr w:type="spellStart"/>
            <w:r w:rsidRPr="003C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Еманжелинка</w:t>
            </w:r>
            <w:proofErr w:type="spellEnd"/>
            <w:r w:rsidRPr="003C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90B3C96" w14:textId="77777777" w:rsidR="00732CC7" w:rsidRPr="00732CC7" w:rsidRDefault="00732CC7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0 07 99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F200C37" w14:textId="77777777" w:rsidR="00732CC7" w:rsidRPr="00732CC7" w:rsidRDefault="00732CC7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816146" w14:textId="77777777" w:rsidR="00732CC7" w:rsidRPr="00732CC7" w:rsidRDefault="00732CC7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7DA0F9" w14:textId="77777777" w:rsidR="00732CC7" w:rsidRPr="00732CC7" w:rsidRDefault="00732CC7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79526DB" w14:textId="77777777" w:rsidR="00732CC7" w:rsidRPr="00732CC7" w:rsidRDefault="00732CC7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749,404</w:t>
            </w:r>
          </w:p>
        </w:tc>
      </w:tr>
      <w:tr w:rsidR="00F118AD" w:rsidRPr="00A40DA5" w14:paraId="48899DA7" w14:textId="77777777" w:rsidTr="00273A6B">
        <w:trPr>
          <w:trHeight w:val="886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05843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Муниципальная программа "Муниципальное управление </w:t>
            </w:r>
            <w:proofErr w:type="spellStart"/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анжелинск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еления на 2017-2023 годы</w:t>
            </w: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2C6DF2C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1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26C9D35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D7EEC5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5EFC05A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9B30CCC" w14:textId="77777777" w:rsidR="00F118AD" w:rsidRPr="00A40DA5" w:rsidRDefault="00742D30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82,857</w:t>
            </w:r>
          </w:p>
          <w:p w14:paraId="54FEA841" w14:textId="77777777" w:rsidR="00F118AD" w:rsidRPr="00A40DA5" w:rsidRDefault="004D211A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</w:p>
        </w:tc>
      </w:tr>
      <w:tr w:rsidR="00F118AD" w:rsidRPr="00A40DA5" w14:paraId="09F6D7C5" w14:textId="77777777" w:rsidTr="00273A6B">
        <w:trPr>
          <w:trHeight w:val="1205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71F9EA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местным бюджетам для </w:t>
            </w:r>
            <w:proofErr w:type="spellStart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98D7593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1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2E47400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142F78C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11F7DA5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5023D6DE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18AD" w:rsidRPr="00A40DA5" w14:paraId="23E22860" w14:textId="77777777" w:rsidTr="00273A6B">
        <w:trPr>
          <w:trHeight w:val="2134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C0613A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о - энергетических ресурсов, услуг водоснабжения, водоотведения, потребляемых муниципальными учреждения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85EE4E8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1 716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B807545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A1F9B80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99D69A0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16E9D6CD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18AD" w:rsidRPr="00A40DA5" w14:paraId="44392633" w14:textId="77777777" w:rsidTr="00273A6B">
        <w:trPr>
          <w:trHeight w:val="2134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3C3AA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AE633F6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2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C645116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87A869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254A1E1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33D3177F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600</w:t>
            </w:r>
          </w:p>
        </w:tc>
      </w:tr>
      <w:tr w:rsidR="00F118AD" w:rsidRPr="00A40DA5" w14:paraId="6F1C652E" w14:textId="77777777" w:rsidTr="00273A6B">
        <w:trPr>
          <w:trHeight w:val="2134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7B3BCE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 первичного</w:t>
            </w:r>
            <w:proofErr w:type="gramEnd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5B24067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2 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25D7ED7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7D7ECA1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19D8CF9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1435CD94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600</w:t>
            </w:r>
          </w:p>
        </w:tc>
      </w:tr>
      <w:tr w:rsidR="00F118AD" w:rsidRPr="00A40DA5" w14:paraId="118B729E" w14:textId="77777777" w:rsidTr="00273A6B">
        <w:trPr>
          <w:trHeight w:val="1782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6286D1" w14:textId="77777777" w:rsidR="00F118AD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 первичного</w:t>
            </w:r>
            <w:proofErr w:type="gramEnd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  <w:p w14:paraId="71DACDC6" w14:textId="77777777" w:rsidR="006F0388" w:rsidRPr="00A40DA5" w:rsidRDefault="006F0388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2151A90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2 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EA90D69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6743BCE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4270C53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910B8B8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18AD" w:rsidRPr="00A40DA5" w14:paraId="5F97E29F" w14:textId="77777777" w:rsidTr="00273A6B">
        <w:trPr>
          <w:trHeight w:val="399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8CFF9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60F3C41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4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1875751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02D7FC4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C8B44AA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65D60C04" w14:textId="77777777" w:rsidR="00F118AD" w:rsidRPr="00A40DA5" w:rsidRDefault="00742D30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6,057</w:t>
            </w:r>
          </w:p>
        </w:tc>
      </w:tr>
      <w:tr w:rsidR="00F118AD" w:rsidRPr="00A40DA5" w14:paraId="46EF039C" w14:textId="77777777" w:rsidTr="00273A6B">
        <w:trPr>
          <w:trHeight w:val="1782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DE08D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AFC658D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4 2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FD0B460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4A4C522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02B5F60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5AF6BE4A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,580</w:t>
            </w:r>
          </w:p>
        </w:tc>
      </w:tr>
      <w:tr w:rsidR="00F118AD" w:rsidRPr="00A40DA5" w14:paraId="55B5B05B" w14:textId="77777777" w:rsidTr="00273A6B">
        <w:trPr>
          <w:trHeight w:val="1782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6A52A2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BF0FE53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4 21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14:paraId="27597817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E60DE34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5392E2E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14:paraId="0DAD8AE2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485</w:t>
            </w:r>
          </w:p>
        </w:tc>
      </w:tr>
      <w:tr w:rsidR="00F118AD" w:rsidRPr="00A40DA5" w14:paraId="56A088DA" w14:textId="77777777" w:rsidTr="00273A6B">
        <w:trPr>
          <w:trHeight w:val="1782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B6C00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0AB06C8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4 204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5C2FE4C5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46849A9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FDEA80C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3BE18B0F" w14:textId="77777777" w:rsidR="00F118AD" w:rsidRPr="00A40DA5" w:rsidRDefault="00B60044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  <w:r w:rsidR="00F11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76</w:t>
            </w:r>
          </w:p>
        </w:tc>
      </w:tr>
      <w:tr w:rsidR="00F118AD" w:rsidRPr="00A40DA5" w14:paraId="1C7E5B52" w14:textId="77777777" w:rsidTr="00273A6B">
        <w:trPr>
          <w:trHeight w:val="1782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AEFB32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EE78B80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4 2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53DF7B46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F891B19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9E172CA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8FD67A8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522</w:t>
            </w:r>
          </w:p>
        </w:tc>
      </w:tr>
      <w:tr w:rsidR="00F118AD" w:rsidRPr="00A40DA5" w14:paraId="1A8503D9" w14:textId="77777777" w:rsidTr="00273A6B">
        <w:trPr>
          <w:trHeight w:val="1782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2109D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C416E0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4 2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1BAE5FED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BA2C4B1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E60799D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56266888" w14:textId="77777777" w:rsidR="00F118AD" w:rsidRPr="00A40DA5" w:rsidRDefault="00050E18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3,859</w:t>
            </w:r>
          </w:p>
        </w:tc>
      </w:tr>
      <w:tr w:rsidR="00F118AD" w:rsidRPr="00A40DA5" w14:paraId="00A2D2BE" w14:textId="77777777" w:rsidTr="00273A6B">
        <w:trPr>
          <w:trHeight w:val="886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15885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нансовое обеспечение выполнения функций государственными (муниципальными) органами      </w:t>
            </w:r>
          </w:p>
          <w:p w14:paraId="74DDEB76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09F0588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4 2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6FA3E907" w14:textId="77777777" w:rsidR="00F118AD" w:rsidRPr="00A40DA5" w:rsidRDefault="00050E18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E2F9B57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3675045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D7F1DB1" w14:textId="77777777" w:rsidR="00F118AD" w:rsidRPr="00A40DA5" w:rsidRDefault="00050E18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70</w:t>
            </w:r>
          </w:p>
        </w:tc>
      </w:tr>
      <w:tr w:rsidR="00F118AD" w:rsidRPr="00A40DA5" w14:paraId="1E838E59" w14:textId="77777777" w:rsidTr="00273A6B">
        <w:trPr>
          <w:trHeight w:val="886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7B626C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57B80D4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89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E0A482D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7FBAF2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E338C2A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5A94EE37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200</w:t>
            </w:r>
          </w:p>
        </w:tc>
      </w:tr>
      <w:tr w:rsidR="00F118AD" w:rsidRPr="00A40DA5" w14:paraId="0BEF380B" w14:textId="77777777" w:rsidTr="00273A6B">
        <w:trPr>
          <w:trHeight w:val="886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8A20E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86DD5FD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89 2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08B74220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97078B9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AD44CC3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6D91C2E8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200</w:t>
            </w:r>
          </w:p>
        </w:tc>
      </w:tr>
      <w:tr w:rsidR="004D211A" w:rsidRPr="00A40DA5" w14:paraId="25302ACC" w14:textId="77777777" w:rsidTr="00273A6B">
        <w:trPr>
          <w:trHeight w:val="886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5B7EA" w14:textId="77777777" w:rsidR="003C3D11" w:rsidRPr="009D2420" w:rsidRDefault="003C3D11" w:rsidP="003C3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D242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Исполнение судебных актов Российской Федерации и мировых соглашений по возмещению вреда</w:t>
            </w:r>
          </w:p>
          <w:p w14:paraId="54AD7582" w14:textId="77777777" w:rsidR="004D211A" w:rsidRPr="009D2420" w:rsidRDefault="004D211A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D81CC7A" w14:textId="77777777" w:rsidR="004D211A" w:rsidRPr="009D2420" w:rsidRDefault="004D211A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D242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9 0 04 204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78E2C67" w14:textId="77777777" w:rsidR="004D211A" w:rsidRPr="009D2420" w:rsidRDefault="004D211A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D242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4A3B37" w14:textId="77777777" w:rsidR="004D211A" w:rsidRPr="009D2420" w:rsidRDefault="004D211A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D242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ECE97FA" w14:textId="77777777" w:rsidR="004D211A" w:rsidRPr="009D2420" w:rsidRDefault="004D211A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D242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6A93A59" w14:textId="77777777" w:rsidR="004D211A" w:rsidRPr="009D2420" w:rsidRDefault="00050E18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54</w:t>
            </w:r>
            <w:r w:rsidR="004D211A" w:rsidRPr="009D242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383</w:t>
            </w:r>
          </w:p>
        </w:tc>
      </w:tr>
      <w:tr w:rsidR="00F118AD" w:rsidRPr="00A40DA5" w14:paraId="72366F01" w14:textId="77777777" w:rsidTr="00273A6B">
        <w:trPr>
          <w:trHeight w:val="886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E68C02" w14:textId="377C366E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ая </w:t>
            </w:r>
            <w:proofErr w:type="gramStart"/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а  "</w:t>
            </w:r>
            <w:proofErr w:type="gramEnd"/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культур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  <w:r w:rsidR="00273A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анжелинском с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льском поселении"  на 2017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E95EF88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 0 00 0000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9132732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D38D7E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E7FCEE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2DF0E59" w14:textId="77777777" w:rsidR="00F118AD" w:rsidRPr="00A40DA5" w:rsidRDefault="007A588A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188,175</w:t>
            </w:r>
          </w:p>
        </w:tc>
      </w:tr>
      <w:tr w:rsidR="00F118AD" w:rsidRPr="00A40DA5" w14:paraId="2ED0E917" w14:textId="77777777" w:rsidTr="00273A6B">
        <w:trPr>
          <w:trHeight w:val="886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D4D712D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 Организация досуга и предоставление услуг организаций культуры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нжелин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EFB8FE9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3CC98D6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B10369D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80BFBF3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ECD8E16" w14:textId="77777777" w:rsidR="00F118AD" w:rsidRPr="00A40DA5" w:rsidRDefault="005E753E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7,483</w:t>
            </w:r>
          </w:p>
        </w:tc>
      </w:tr>
      <w:tr w:rsidR="00F118AD" w:rsidRPr="00A40DA5" w14:paraId="36970E97" w14:textId="77777777" w:rsidTr="00273A6B">
        <w:trPr>
          <w:trHeight w:val="886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ADE04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D73FDF2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 1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5E1F31F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838CDAB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636F80F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55D7103E" w14:textId="77777777" w:rsidR="00F118AD" w:rsidRPr="00A40DA5" w:rsidRDefault="007A588A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  <w:r w:rsidR="005E7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83</w:t>
            </w:r>
          </w:p>
        </w:tc>
      </w:tr>
      <w:tr w:rsidR="00F118AD" w:rsidRPr="00A40DA5" w14:paraId="42E36E92" w14:textId="77777777" w:rsidTr="00273A6B">
        <w:trPr>
          <w:trHeight w:val="1440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77831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культуры и 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B6AD8A1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 10 4408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1D055063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FE9ACC5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295F45B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DCC2B62" w14:textId="77777777" w:rsidR="00F118AD" w:rsidRPr="00A40DA5" w:rsidRDefault="007A588A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  <w:r w:rsidR="005E7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83</w:t>
            </w:r>
          </w:p>
          <w:p w14:paraId="1CA95733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82F81A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74B63D" w14:textId="77777777" w:rsidR="00F118AD" w:rsidRPr="00A40DA5" w:rsidRDefault="00F118AD" w:rsidP="007A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80363A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AD1069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5B4E9B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18AD" w:rsidRPr="00A40DA5" w14:paraId="79F676FC" w14:textId="77777777" w:rsidTr="00273A6B">
        <w:trPr>
          <w:trHeight w:val="886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59DD9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библиотечного дела на сел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A555A43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0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7747A4E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A84E47E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73E8DAA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45CD8F12" w14:textId="77777777" w:rsidR="00F118AD" w:rsidRPr="00A40DA5" w:rsidRDefault="002E4388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692</w:t>
            </w:r>
          </w:p>
        </w:tc>
      </w:tr>
      <w:tr w:rsidR="00F118AD" w:rsidRPr="00A40DA5" w14:paraId="66894528" w14:textId="77777777" w:rsidTr="00273A6B">
        <w:trPr>
          <w:trHeight w:val="886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F8C64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3F9D96E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7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3172999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AA3CE38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92AE294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0D43365D" w14:textId="77777777" w:rsidR="00F118AD" w:rsidRPr="00A40DA5" w:rsidRDefault="002E4388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692</w:t>
            </w:r>
          </w:p>
        </w:tc>
      </w:tr>
      <w:tr w:rsidR="00F118AD" w:rsidRPr="00A40DA5" w14:paraId="3A0B14A5" w14:textId="77777777" w:rsidTr="00273A6B">
        <w:trPr>
          <w:trHeight w:val="1450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EF24A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311C3CC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7 4429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B912474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A304A95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9AA2B2B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0046DFF9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,900</w:t>
            </w:r>
          </w:p>
        </w:tc>
      </w:tr>
      <w:tr w:rsidR="00F118AD" w:rsidRPr="00A40DA5" w14:paraId="37624AFA" w14:textId="77777777" w:rsidTr="00273A6B">
        <w:trPr>
          <w:trHeight w:val="886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3D8D4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84231E8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7 4429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5E81528B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248805B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270DF13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4F2AC8B3" w14:textId="77777777" w:rsidR="00F118AD" w:rsidRPr="00A40DA5" w:rsidRDefault="002E4388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792</w:t>
            </w:r>
          </w:p>
        </w:tc>
      </w:tr>
      <w:tr w:rsidR="00F118AD" w:rsidRPr="00A40DA5" w14:paraId="061C7BC5" w14:textId="77777777" w:rsidTr="00273A6B">
        <w:trPr>
          <w:trHeight w:val="1776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32B64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ая программа "Защита населения  и территории от чрезвычайных ситуаций, об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спечение пожарной безопасности» </w:t>
            </w: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анжелинского с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ьского поселения  на 2017-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047B9D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 0 00 0000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506F92B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791DD3B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1E10EE2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02049D8B" w14:textId="77777777" w:rsidR="00F118AD" w:rsidRPr="00A40DA5" w:rsidRDefault="002E4388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,3</w:t>
            </w:r>
          </w:p>
        </w:tc>
      </w:tr>
      <w:tr w:rsidR="00F118AD" w:rsidRPr="00A40DA5" w14:paraId="5A435679" w14:textId="77777777" w:rsidTr="00273A6B">
        <w:trPr>
          <w:trHeight w:val="893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4F6BC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 Пожарная безопасность" Еманжелин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а 2017-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83A3D50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D4F0B67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C754EC6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5BF265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416EFF42" w14:textId="77777777" w:rsidR="00F118AD" w:rsidRPr="00A40DA5" w:rsidRDefault="002E4388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</w:tr>
      <w:tr w:rsidR="00F118AD" w:rsidRPr="00A40DA5" w14:paraId="77646629" w14:textId="77777777" w:rsidTr="00273A6B">
        <w:trPr>
          <w:trHeight w:val="893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95571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22FC90F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 07 2479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0E412BB4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5365767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0C40168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3A76B757" w14:textId="77777777" w:rsidR="00F118AD" w:rsidRPr="00A40DA5" w:rsidRDefault="002E4388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</w:tr>
      <w:tr w:rsidR="00F118AD" w:rsidRPr="00A40DA5" w14:paraId="1505F0BF" w14:textId="77777777" w:rsidTr="00273A6B">
        <w:trPr>
          <w:trHeight w:val="994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01FC3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ая программа "Содержание и развитие муниципального хозяйств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Еманжелинском</w:t>
            </w: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льском поселении" на 2017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CBF7932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6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8994896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B8258AA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90581C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569108A8" w14:textId="77777777" w:rsidR="00F118AD" w:rsidRPr="00A40DA5" w:rsidRDefault="001654ED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74,02</w:t>
            </w:r>
          </w:p>
        </w:tc>
      </w:tr>
      <w:tr w:rsidR="00F118AD" w:rsidRPr="00A40DA5" w14:paraId="632B79C6" w14:textId="77777777" w:rsidTr="00273A6B">
        <w:trPr>
          <w:trHeight w:val="886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1FF18F74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Еманжелин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119143C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A29F307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65D13FC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BD4661E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5E5E4FE2" w14:textId="77777777" w:rsidR="00F118AD" w:rsidRPr="00A40DA5" w:rsidRDefault="001654ED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,169</w:t>
            </w:r>
          </w:p>
        </w:tc>
      </w:tr>
      <w:tr w:rsidR="00F118AD" w:rsidRPr="00A40DA5" w14:paraId="02201107" w14:textId="77777777" w:rsidTr="00273A6B">
        <w:trPr>
          <w:trHeight w:val="886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15EB979E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A245774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 07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F3BA275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DD42784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EFCB197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6F35E85C" w14:textId="77777777" w:rsidR="00F118AD" w:rsidRPr="00A40DA5" w:rsidRDefault="001654ED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,169</w:t>
            </w:r>
          </w:p>
        </w:tc>
      </w:tr>
      <w:tr w:rsidR="00F118AD" w:rsidRPr="00A40DA5" w14:paraId="2FEC9B04" w14:textId="77777777" w:rsidTr="00273A6B">
        <w:trPr>
          <w:trHeight w:val="886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339F9E9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2351440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 07 6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95692FF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9521FE0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9D99AE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F1DA916" w14:textId="77777777" w:rsidR="00F118AD" w:rsidRPr="00A40DA5" w:rsidRDefault="005E753E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,169</w:t>
            </w:r>
          </w:p>
        </w:tc>
      </w:tr>
      <w:tr w:rsidR="00F118AD" w:rsidRPr="00A40DA5" w14:paraId="1EFDF393" w14:textId="77777777" w:rsidTr="00273A6B">
        <w:trPr>
          <w:trHeight w:val="886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303C332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264075D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 07 60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327B6F73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46F6180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FFC335A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094B0B52" w14:textId="77777777" w:rsidR="00F118AD" w:rsidRPr="00A40DA5" w:rsidRDefault="005E753E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</w:t>
            </w:r>
            <w:r w:rsidR="00D1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10</w:t>
            </w:r>
          </w:p>
        </w:tc>
      </w:tr>
      <w:tr w:rsidR="00F118AD" w:rsidRPr="00A40DA5" w14:paraId="217DBA97" w14:textId="77777777" w:rsidTr="00273A6B">
        <w:trPr>
          <w:trHeight w:val="638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0F761D61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  <w:p w14:paraId="4151D6F3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BAFF167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 07 600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7CD0769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FA21EE2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987B8D8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36CAE9F2" w14:textId="77777777" w:rsidR="00F118AD" w:rsidRPr="00A40DA5" w:rsidRDefault="00F118AD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900</w:t>
            </w:r>
          </w:p>
        </w:tc>
      </w:tr>
      <w:tr w:rsidR="00D16284" w:rsidRPr="00A40DA5" w14:paraId="3C2E159F" w14:textId="77777777" w:rsidTr="00273A6B">
        <w:trPr>
          <w:trHeight w:val="638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F6BE5E1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благоустройству </w:t>
            </w: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95EDD54" w14:textId="77777777" w:rsidR="00D16284" w:rsidRPr="00A40DA5" w:rsidRDefault="00D16284" w:rsidP="00C1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 07 600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75DAB44" w14:textId="77777777" w:rsidR="00D16284" w:rsidRPr="00A40DA5" w:rsidRDefault="00D16284" w:rsidP="00C1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F80420C" w14:textId="77777777" w:rsidR="00D16284" w:rsidRPr="00A40DA5" w:rsidRDefault="00D16284" w:rsidP="00C1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67280E1" w14:textId="77777777" w:rsidR="00D16284" w:rsidRPr="00A40DA5" w:rsidRDefault="00D16284" w:rsidP="00C1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1C70C42" w14:textId="77777777" w:rsidR="00D16284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54</w:t>
            </w:r>
          </w:p>
        </w:tc>
      </w:tr>
      <w:tr w:rsidR="00D16284" w:rsidRPr="00A40DA5" w14:paraId="79C1F6DA" w14:textId="77777777" w:rsidTr="00273A6B">
        <w:trPr>
          <w:trHeight w:val="638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4F003FD7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79DF518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 07 600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61D07953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5CB5CAA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5AEB4BC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0A585502" w14:textId="77777777" w:rsidR="00D16284" w:rsidRPr="00A40DA5" w:rsidRDefault="005E753E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,105</w:t>
            </w:r>
          </w:p>
        </w:tc>
      </w:tr>
      <w:tr w:rsidR="00D16284" w:rsidRPr="00A40DA5" w14:paraId="0CB59640" w14:textId="77777777" w:rsidTr="00273A6B">
        <w:trPr>
          <w:trHeight w:val="638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1281431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3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ым бюджетам на осуществление органами местного </w:t>
            </w:r>
            <w:proofErr w:type="gramStart"/>
            <w:r w:rsidRPr="003F3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-управления</w:t>
            </w:r>
            <w:proofErr w:type="gramEnd"/>
            <w:r w:rsidRPr="003F3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99B4D2E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0761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5ECAC15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392A1AF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B517A62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FD0EA33" w14:textId="77777777" w:rsidR="00D16284" w:rsidRPr="000B0E51" w:rsidRDefault="0036363D" w:rsidP="000B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117,400</w:t>
            </w:r>
          </w:p>
        </w:tc>
      </w:tr>
      <w:tr w:rsidR="00D16284" w:rsidRPr="00A40DA5" w14:paraId="3D66B4D1" w14:textId="77777777" w:rsidTr="00273A6B">
        <w:trPr>
          <w:trHeight w:val="915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D51C222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Содержание и развитие коммунальной инфраструктуры </w:t>
            </w:r>
            <w:proofErr w:type="spellStart"/>
            <w:r w:rsidRPr="00A40DA5">
              <w:rPr>
                <w:rFonts w:ascii="Times New Roman" w:hAnsi="Times New Roman" w:cs="Times New Roman"/>
                <w:sz w:val="24"/>
                <w:szCs w:val="24"/>
              </w:rPr>
              <w:t>Еманжелинскогосельского</w:t>
            </w:r>
            <w:proofErr w:type="spellEnd"/>
            <w:r w:rsidRPr="00A40DA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Pr="00A40DA5">
              <w:rPr>
                <w:rFonts w:ascii="Times New Roman" w:hAnsi="Times New Roman" w:cs="Times New Roman"/>
                <w:sz w:val="24"/>
                <w:szCs w:val="24"/>
              </w:rPr>
              <w:t>г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49164A0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sz w:val="24"/>
                <w:szCs w:val="24"/>
              </w:rPr>
              <w:t>86 2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8CE1289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A9E564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D1FC14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6C0616F" w14:textId="77777777" w:rsidR="00D16284" w:rsidRPr="00A40DA5" w:rsidRDefault="005E753E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9,851</w:t>
            </w:r>
          </w:p>
        </w:tc>
      </w:tr>
      <w:tr w:rsidR="00D16284" w:rsidRPr="00A40DA5" w14:paraId="63F4264F" w14:textId="77777777" w:rsidTr="00273A6B">
        <w:trPr>
          <w:trHeight w:val="915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833996F" w14:textId="77777777" w:rsidR="00D16284" w:rsidRDefault="00D16284" w:rsidP="00917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рнизация объектов коммунальной инфраструктуры (Субсидия местным бюджетам на строительство газопроводов и газовых сетей в 2020 год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91F331" w14:textId="77777777" w:rsidR="00D16284" w:rsidRDefault="00D16284" w:rsidP="0091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6 2 01 1405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02B7DAA" w14:textId="77777777" w:rsidR="00D16284" w:rsidRDefault="00D16284" w:rsidP="0091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809496" w14:textId="77777777" w:rsidR="00D16284" w:rsidRDefault="00D16284" w:rsidP="0091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2D11050" w14:textId="77777777" w:rsidR="00D16284" w:rsidRDefault="00D16284" w:rsidP="0091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96BB463" w14:textId="77777777" w:rsidR="00D16284" w:rsidRDefault="00D16284" w:rsidP="000B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310,000</w:t>
            </w:r>
          </w:p>
        </w:tc>
      </w:tr>
      <w:tr w:rsidR="00D16284" w:rsidRPr="00A40DA5" w14:paraId="30323750" w14:textId="77777777" w:rsidTr="00273A6B">
        <w:trPr>
          <w:trHeight w:val="971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86E9791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5B95A9C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2 07 351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2D5F0B6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4802806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38C209B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1CBBD83" w14:textId="77777777" w:rsidR="00D16284" w:rsidRPr="00A40DA5" w:rsidRDefault="005E753E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,851</w:t>
            </w:r>
          </w:p>
        </w:tc>
      </w:tr>
      <w:tr w:rsidR="00D16284" w:rsidRPr="00A40DA5" w14:paraId="7ACE1534" w14:textId="77777777" w:rsidTr="00273A6B">
        <w:trPr>
          <w:trHeight w:val="1121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80C11F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ая программа " О мерах социальной поддержки малообеспеченных граждан, проживающих на территории Еманжелинск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льского поселения на 2017-2023годы</w:t>
            </w: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37D7990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 0 00 0000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FAD3EBC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4C9FB1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A972AA2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44B60D2" w14:textId="77777777" w:rsidR="00D16284" w:rsidRPr="00A40DA5" w:rsidRDefault="00441240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</w:t>
            </w:r>
            <w:r w:rsidR="00D162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845</w:t>
            </w:r>
          </w:p>
        </w:tc>
      </w:tr>
      <w:tr w:rsidR="00D16284" w:rsidRPr="00A40DA5" w14:paraId="3A2FBCCC" w14:textId="77777777" w:rsidTr="00273A6B">
        <w:trPr>
          <w:trHeight w:val="1815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05F94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22F9BFD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2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7800FFA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6F1C635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4DB7AB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48C01D8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800</w:t>
            </w:r>
          </w:p>
        </w:tc>
      </w:tr>
      <w:tr w:rsidR="00D16284" w:rsidRPr="00A40DA5" w14:paraId="18D948AC" w14:textId="77777777" w:rsidTr="00273A6B">
        <w:trPr>
          <w:trHeight w:val="1782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6AA55E" w14:textId="3340E55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ер социальной поддержки граждан работающих и проживающих в сельских населенных пунктах и рабочих поселках Челябинской области                     </w:t>
            </w:r>
            <w:proofErr w:type="gramStart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 учреждениям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A56D706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2 283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1083CCC9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B53F910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F869D93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A57E42B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00</w:t>
            </w:r>
          </w:p>
        </w:tc>
      </w:tr>
      <w:tr w:rsidR="00D16284" w:rsidRPr="00A40DA5" w14:paraId="20C443BB" w14:textId="77777777" w:rsidTr="00273A6B">
        <w:trPr>
          <w:trHeight w:val="1782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5BC7C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ер социальной поддержки граждан работающих и проживающих в сельских населенных пунктах и рабочих поселках Челябинской области </w:t>
            </w:r>
            <w:proofErr w:type="gramStart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Социальное</w:t>
            </w:r>
            <w:proofErr w:type="gramEnd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и иные выплаты </w:t>
            </w: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DCBE42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 0 02 283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6D7BC251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FDA7D2F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C01534F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19E5D25F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00</w:t>
            </w:r>
          </w:p>
        </w:tc>
      </w:tr>
      <w:tr w:rsidR="00D16284" w:rsidRPr="00A40DA5" w14:paraId="3963D22A" w14:textId="77777777" w:rsidTr="00273A6B">
        <w:trPr>
          <w:trHeight w:val="1235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71FC6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и депутатам</w:t>
            </w:r>
            <w:proofErr w:type="gramStart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33AA34F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6 49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1B97BFE7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7A9CF38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87F6A11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0B14D609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045</w:t>
            </w:r>
          </w:p>
        </w:tc>
      </w:tr>
      <w:tr w:rsidR="00D16284" w:rsidRPr="00A40DA5" w14:paraId="58409F76" w14:textId="77777777" w:rsidTr="00273A6B">
        <w:trPr>
          <w:trHeight w:val="886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826641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государственных (муниципальных) функций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99B304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6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1756D68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0F2F729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400CB92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D8E5430" w14:textId="77777777" w:rsidR="00D16284" w:rsidRPr="00A40DA5" w:rsidRDefault="00441240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16284"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1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D16284" w:rsidRPr="00A40DA5" w14:paraId="56445EA5" w14:textId="77777777" w:rsidTr="00273A6B">
        <w:trPr>
          <w:trHeight w:val="886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24C9B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 (Социальные 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EB1AEE0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6 5058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18E95AD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610E091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08408E6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64561A85" w14:textId="77777777" w:rsidR="00D16284" w:rsidRPr="00A40DA5" w:rsidRDefault="00441240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16284"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1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D16284" w:rsidRPr="00A40DA5" w14:paraId="51B417DF" w14:textId="77777777" w:rsidTr="00273A6B">
        <w:trPr>
          <w:trHeight w:val="886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EFCEB0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ая программ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 "Развитие физической культуры и</w:t>
            </w: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порта и молодежная политика" 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анжелинском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льском поселении на 2017-2023</w:t>
            </w: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5D8FB3F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 0 00 000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502B7A66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038514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152AEE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  <w:hideMark/>
          </w:tcPr>
          <w:p w14:paraId="081CBE10" w14:textId="77777777" w:rsidR="00D16284" w:rsidRPr="00A40DA5" w:rsidRDefault="009B2DA2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</w:t>
            </w:r>
            <w:r w:rsidR="00E335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DB23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833</w:t>
            </w:r>
          </w:p>
        </w:tc>
      </w:tr>
      <w:tr w:rsidR="00D16284" w:rsidRPr="00A40DA5" w14:paraId="1B4EB517" w14:textId="77777777" w:rsidTr="00273A6B">
        <w:trPr>
          <w:trHeight w:val="160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4985D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55CCCD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29EA3F9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55695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764C6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041E72F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16284" w:rsidRPr="00A40DA5" w14:paraId="673D3F89" w14:textId="77777777" w:rsidTr="00273A6B">
        <w:trPr>
          <w:trHeight w:val="886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603FB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 </w:t>
            </w:r>
            <w:proofErr w:type="gramStart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спорта</w:t>
            </w:r>
            <w:proofErr w:type="gramEnd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нжелинс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 на 2017-2023</w:t>
            </w: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15378BE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A4BF295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EA604C9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21277E1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198D9296" w14:textId="77777777" w:rsidR="00D16284" w:rsidRPr="00A40DA5" w:rsidRDefault="009B2DA2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FD4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1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49</w:t>
            </w:r>
          </w:p>
        </w:tc>
      </w:tr>
      <w:tr w:rsidR="00D16284" w:rsidRPr="00A40DA5" w14:paraId="0F935F72" w14:textId="77777777" w:rsidTr="00273A6B">
        <w:trPr>
          <w:trHeight w:val="886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BB60B5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9D5D9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7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B0DB45B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7CCEEAF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ED9181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13F3EB37" w14:textId="77777777" w:rsidR="00D16284" w:rsidRPr="00A40DA5" w:rsidRDefault="009B2DA2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FD4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1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49</w:t>
            </w:r>
          </w:p>
        </w:tc>
      </w:tr>
      <w:tr w:rsidR="00D16284" w:rsidRPr="00A40DA5" w14:paraId="3298FAB3" w14:textId="77777777" w:rsidTr="00273A6B">
        <w:trPr>
          <w:trHeight w:val="1280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15050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A32D3DF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7 5129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1AF6DE71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BC05305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C3DA29B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13941291" w14:textId="77777777" w:rsidR="00D16284" w:rsidRPr="00A40DA5" w:rsidRDefault="009B2DA2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FD4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1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49</w:t>
            </w:r>
          </w:p>
        </w:tc>
      </w:tr>
      <w:tr w:rsidR="00D16284" w:rsidRPr="00A40DA5" w14:paraId="7FA588FD" w14:textId="77777777" w:rsidTr="00273A6B">
        <w:trPr>
          <w:trHeight w:val="886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67D72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Молодежная политика"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нжелинском сельском по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и на 2017-2023</w:t>
            </w: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C973EC8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 00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1503342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CCB3216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A4D37EE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3F67794E" w14:textId="77777777" w:rsidR="00D16284" w:rsidRPr="00A40DA5" w:rsidRDefault="00E33595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="00DB2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84</w:t>
            </w:r>
          </w:p>
        </w:tc>
      </w:tr>
      <w:tr w:rsidR="00D16284" w:rsidRPr="00A40DA5" w14:paraId="61B3FEAC" w14:textId="77777777" w:rsidTr="00273A6B">
        <w:trPr>
          <w:trHeight w:val="886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54215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F44CFF5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 07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DEAC9EA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350DCAA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02E4A9E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0AF12F65" w14:textId="77777777" w:rsidR="00D16284" w:rsidRPr="00A40DA5" w:rsidRDefault="00E33595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="00DB2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84</w:t>
            </w:r>
          </w:p>
        </w:tc>
      </w:tr>
      <w:tr w:rsidR="00D16284" w:rsidRPr="00A40DA5" w14:paraId="06C37C49" w14:textId="77777777" w:rsidTr="00273A6B">
        <w:trPr>
          <w:trHeight w:val="1463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3DF18D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068A06A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 07 43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14:paraId="58DED574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7AF9FE6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79635D0" w14:textId="77777777" w:rsidR="00D16284" w:rsidRPr="00A40DA5" w:rsidRDefault="00D16284" w:rsidP="00A6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14:paraId="489B3EC2" w14:textId="77777777" w:rsidR="00D16284" w:rsidRPr="00A40DA5" w:rsidRDefault="00FD4559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84</w:t>
            </w:r>
          </w:p>
        </w:tc>
      </w:tr>
      <w:tr w:rsidR="00F23D44" w:rsidRPr="00A40DA5" w14:paraId="58E463D2" w14:textId="77777777" w:rsidTr="00273A6B">
        <w:trPr>
          <w:trHeight w:val="1463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83ADE6" w14:textId="77777777" w:rsidR="00F23D44" w:rsidRPr="00A40DA5" w:rsidRDefault="00F23D44" w:rsidP="00A6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AB31EEF" w14:textId="77777777" w:rsidR="00F23D44" w:rsidRPr="00A40DA5" w:rsidRDefault="00F23D44" w:rsidP="00C1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 07 431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64B66A26" w14:textId="77777777" w:rsidR="00F23D44" w:rsidRPr="00A40DA5" w:rsidRDefault="00F23D44" w:rsidP="00C1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5131DE7" w14:textId="77777777" w:rsidR="00F23D44" w:rsidRPr="00A40DA5" w:rsidRDefault="00F23D44" w:rsidP="00C1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96F088E" w14:textId="77777777" w:rsidR="00F23D44" w:rsidRPr="00A40DA5" w:rsidRDefault="00F23D44" w:rsidP="00C1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03A7D6B4" w14:textId="77777777" w:rsidR="00F23D44" w:rsidRDefault="00E33595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F2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082D03" w:rsidRPr="00A40DA5" w14:paraId="0EE5F4D9" w14:textId="77777777" w:rsidTr="00273A6B">
        <w:trPr>
          <w:trHeight w:val="1463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6647A" w14:textId="77777777" w:rsidR="00082D03" w:rsidRPr="009D2420" w:rsidRDefault="00082D03" w:rsidP="00C1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D242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Иные межбюджетные трансферты местным бюджетам на создание и содержание мест (площадок) накопления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7D97974" w14:textId="77777777" w:rsidR="00082D03" w:rsidRPr="009D2420" w:rsidRDefault="00082D03" w:rsidP="00C1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9D242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0</w:t>
            </w:r>
            <w:r w:rsidRPr="009D2420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D242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 w:rsidRPr="009D2420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G24 31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D154EE0" w14:textId="77777777" w:rsidR="00082D03" w:rsidRPr="009D2420" w:rsidRDefault="00082D03" w:rsidP="00C1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9D2420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57FCB41" w14:textId="77777777" w:rsidR="00082D03" w:rsidRPr="009D2420" w:rsidRDefault="00082D03" w:rsidP="00C1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9D2420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2A55B52" w14:textId="77777777" w:rsidR="00082D03" w:rsidRPr="009D2420" w:rsidRDefault="00082D03" w:rsidP="00C1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9D2420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CAD4968" w14:textId="77777777" w:rsidR="00082D03" w:rsidRPr="009D2420" w:rsidRDefault="00767755" w:rsidP="00A66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54,314</w:t>
            </w:r>
          </w:p>
        </w:tc>
      </w:tr>
    </w:tbl>
    <w:p w14:paraId="26EEE90C" w14:textId="77777777" w:rsidR="00A66B20" w:rsidRPr="00A40DA5" w:rsidRDefault="00A66B20" w:rsidP="00A66B2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12071FA8" w14:textId="77777777" w:rsidR="00D350C5" w:rsidRDefault="00D350C5" w:rsidP="00D350C5">
      <w:pPr>
        <w:pStyle w:val="a5"/>
        <w:framePr w:hSpace="180" w:wrap="around" w:vAnchor="page" w:hAnchor="page" w:x="1936" w:y="8251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070818" w14:textId="77777777" w:rsidR="00D350C5" w:rsidRDefault="00D350C5" w:rsidP="00D350C5">
      <w:pPr>
        <w:pStyle w:val="a5"/>
        <w:framePr w:hSpace="180" w:wrap="around" w:vAnchor="page" w:hAnchor="page" w:x="1936" w:y="8251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D6D8BC" w14:textId="77777777" w:rsidR="00D350C5" w:rsidRDefault="00D350C5" w:rsidP="00D350C5">
      <w:pPr>
        <w:pStyle w:val="a5"/>
        <w:framePr w:hSpace="180" w:wrap="around" w:vAnchor="page" w:hAnchor="page" w:x="1936" w:y="8251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6C7D3D" w14:textId="77777777" w:rsidR="00D350C5" w:rsidRDefault="00D350C5" w:rsidP="00D350C5">
      <w:pPr>
        <w:pStyle w:val="a5"/>
        <w:framePr w:hSpace="180" w:wrap="around" w:vAnchor="page" w:hAnchor="page" w:x="1936" w:y="8251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206F8B" w14:textId="77777777" w:rsidR="00D350C5" w:rsidRDefault="00D350C5" w:rsidP="00D350C5">
      <w:pPr>
        <w:pStyle w:val="a5"/>
        <w:framePr w:hSpace="180" w:wrap="around" w:vAnchor="page" w:hAnchor="page" w:x="1936" w:y="8251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F1955F" w14:textId="77777777" w:rsidR="00D350C5" w:rsidRDefault="00D350C5" w:rsidP="00D350C5">
      <w:pPr>
        <w:pStyle w:val="a5"/>
        <w:framePr w:hSpace="180" w:wrap="around" w:vAnchor="page" w:hAnchor="page" w:x="1936" w:y="8251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E4E9FA" w14:textId="77777777" w:rsidR="00D350C5" w:rsidRDefault="00D350C5" w:rsidP="00E3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D4D52" w14:textId="77777777" w:rsidR="00D350C5" w:rsidRDefault="00D350C5" w:rsidP="00E3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D87054" w14:textId="77777777" w:rsidR="00D350C5" w:rsidRDefault="00D350C5" w:rsidP="00E3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2850CB" w14:textId="77777777" w:rsidR="00D350C5" w:rsidRDefault="00D350C5" w:rsidP="00E3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87F960" w14:textId="77777777" w:rsidR="00D350C5" w:rsidRDefault="00D350C5" w:rsidP="00E3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BA068D" w14:textId="77777777" w:rsidR="00D350C5" w:rsidRDefault="00D350C5" w:rsidP="00E3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8A356E" w14:textId="77777777" w:rsidR="00D350C5" w:rsidRDefault="00D350C5" w:rsidP="00E3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7B2625" w14:textId="77777777" w:rsidR="00D350C5" w:rsidRDefault="00D350C5" w:rsidP="00E3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BEA6A3" w14:textId="77777777" w:rsidR="00D350C5" w:rsidRDefault="00D350C5" w:rsidP="00E3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05E462" w14:textId="77777777" w:rsidR="00D350C5" w:rsidRDefault="00D350C5" w:rsidP="00E3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61F095" w14:textId="77777777" w:rsidR="00D350C5" w:rsidRDefault="00D350C5" w:rsidP="00E3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60F46A" w14:textId="77777777" w:rsidR="00D350C5" w:rsidRDefault="00D350C5" w:rsidP="00E3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EE628C" w14:textId="77777777" w:rsidR="00D350C5" w:rsidRDefault="00D350C5" w:rsidP="00E3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E65049" w14:textId="77777777" w:rsidR="00D350C5" w:rsidRDefault="00D350C5" w:rsidP="00E3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921BC9" w14:textId="77777777" w:rsidR="00D350C5" w:rsidRDefault="00D350C5" w:rsidP="00E3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2A4634" w14:textId="77777777" w:rsidR="00D350C5" w:rsidRDefault="00D350C5" w:rsidP="00E3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871F2A" w14:textId="77777777" w:rsidR="00D350C5" w:rsidRDefault="00D350C5" w:rsidP="00E3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355079" w14:textId="77777777" w:rsidR="00D350C5" w:rsidRDefault="00D350C5" w:rsidP="00E3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0698E1" w14:textId="77777777" w:rsidR="00D350C5" w:rsidRDefault="00D350C5" w:rsidP="00E3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238000" w14:textId="77777777" w:rsidR="00D350C5" w:rsidRDefault="00D350C5" w:rsidP="00E3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4BB9E1" w14:textId="77777777" w:rsidR="00D350C5" w:rsidRDefault="00D350C5" w:rsidP="00E3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12D399" w14:textId="77777777" w:rsidR="00D350C5" w:rsidRDefault="00D350C5" w:rsidP="00E3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5CDE28" w14:textId="77777777" w:rsidR="00D350C5" w:rsidRDefault="00D350C5" w:rsidP="00E3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765487" w14:textId="77777777" w:rsidR="00D350C5" w:rsidRDefault="00D350C5" w:rsidP="00E3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F36457" w14:textId="77777777" w:rsidR="00D350C5" w:rsidRDefault="00D350C5" w:rsidP="00E3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B1BBC0" w14:textId="77777777" w:rsidR="00D350C5" w:rsidRDefault="00D350C5" w:rsidP="00E3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E49AA1" w14:textId="77777777" w:rsidR="00D350C5" w:rsidRDefault="00D350C5" w:rsidP="00E3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C0DFFB" w14:textId="77777777" w:rsidR="00D350C5" w:rsidRDefault="00D350C5" w:rsidP="00E3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F74E32" w14:textId="77777777" w:rsidR="00D350C5" w:rsidRDefault="00D350C5" w:rsidP="00E3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015692" w14:textId="77777777" w:rsidR="00D350C5" w:rsidRPr="001A4A64" w:rsidRDefault="00D350C5" w:rsidP="00D350C5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>
        <w:rPr>
          <w:rFonts w:ascii="Times New Roman" w:hAnsi="Times New Roman" w:cs="Times New Roman"/>
          <w:sz w:val="24"/>
          <w:szCs w:val="24"/>
        </w:rPr>
        <w:t>е 3</w:t>
      </w:r>
    </w:p>
    <w:p w14:paraId="20630611" w14:textId="77777777" w:rsidR="00D350C5" w:rsidRPr="001A4A64" w:rsidRDefault="00D350C5" w:rsidP="00D350C5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14:paraId="11EC8ABA" w14:textId="77777777" w:rsidR="00D350C5" w:rsidRPr="001A4A64" w:rsidRDefault="00D350C5" w:rsidP="00D350C5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A4A64">
        <w:rPr>
          <w:rFonts w:ascii="Times New Roman" w:hAnsi="Times New Roman" w:cs="Times New Roman"/>
          <w:sz w:val="24"/>
          <w:szCs w:val="24"/>
        </w:rPr>
        <w:t xml:space="preserve">Еманжелинского сельского                                                                                                 поселения от </w:t>
      </w:r>
      <w:r>
        <w:rPr>
          <w:rFonts w:ascii="Times New Roman" w:hAnsi="Times New Roman" w:cs="Times New Roman"/>
          <w:sz w:val="24"/>
          <w:szCs w:val="24"/>
        </w:rPr>
        <w:t>24 ноября 2021 г.</w:t>
      </w:r>
      <w:r w:rsidRPr="001A4A6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12</w:t>
      </w:r>
    </w:p>
    <w:p w14:paraId="3A92BF29" w14:textId="77777777" w:rsidR="00D350C5" w:rsidRPr="001A4A64" w:rsidRDefault="00D350C5" w:rsidP="00D350C5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14:paraId="2ABC6D93" w14:textId="77777777" w:rsidR="00D350C5" w:rsidRPr="001A4A64" w:rsidRDefault="00D350C5" w:rsidP="00D350C5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19C4668A" w14:textId="77777777" w:rsidR="00D350C5" w:rsidRPr="001A4A64" w:rsidRDefault="00D350C5" w:rsidP="00D350C5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napToGrid w:val="0"/>
          <w:sz w:val="24"/>
          <w:szCs w:val="24"/>
        </w:rPr>
        <w:t xml:space="preserve">Еманжелинского сельского </w:t>
      </w:r>
      <w:r w:rsidRPr="001A4A64">
        <w:rPr>
          <w:rFonts w:ascii="Times New Roman" w:hAnsi="Times New Roman" w:cs="Times New Roman"/>
          <w:sz w:val="24"/>
          <w:szCs w:val="24"/>
        </w:rPr>
        <w:t>поселения</w:t>
      </w:r>
    </w:p>
    <w:p w14:paraId="1E9E7036" w14:textId="77777777" w:rsidR="00D350C5" w:rsidRPr="001A4A64" w:rsidRDefault="00D350C5" w:rsidP="00D350C5">
      <w:pPr>
        <w:pStyle w:val="a5"/>
        <w:spacing w:line="276" w:lineRule="auto"/>
        <w:ind w:left="-250" w:hanging="95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t xml:space="preserve">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Еманжелинского      сельского </w:t>
      </w:r>
      <w:r>
        <w:rPr>
          <w:rFonts w:ascii="Times New Roman" w:hAnsi="Times New Roman" w:cs="Times New Roman"/>
          <w:sz w:val="24"/>
          <w:szCs w:val="24"/>
        </w:rPr>
        <w:t>поселения на 2021</w:t>
      </w:r>
      <w:r w:rsidRPr="001A4A64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F43844F" w14:textId="77777777" w:rsidR="00D350C5" w:rsidRDefault="00D350C5" w:rsidP="00D350C5">
      <w:pPr>
        <w:pStyle w:val="a5"/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 на плановый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ериод  2022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 2023</w:t>
      </w:r>
      <w:r w:rsidRPr="001A4A64">
        <w:rPr>
          <w:rFonts w:ascii="Times New Roman" w:hAnsi="Times New Roman" w:cs="Times New Roman"/>
          <w:bCs/>
          <w:sz w:val="24"/>
          <w:szCs w:val="24"/>
        </w:rPr>
        <w:t>годов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14:paraId="1C37A97C" w14:textId="77777777" w:rsidR="00D350C5" w:rsidRDefault="00D350C5" w:rsidP="00D350C5">
      <w:pPr>
        <w:pStyle w:val="a5"/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29 декабря 2020 года № 26 </w:t>
      </w:r>
    </w:p>
    <w:p w14:paraId="098344BE" w14:textId="77777777" w:rsidR="00D350C5" w:rsidRDefault="00D350C5" w:rsidP="00E3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4D93BD" w14:textId="751BEC02" w:rsidR="00E31473" w:rsidRDefault="00E31473" w:rsidP="00E314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14:paraId="1D299812" w14:textId="77777777" w:rsidR="00E31473" w:rsidRPr="00E31473" w:rsidRDefault="00E31473" w:rsidP="00A66B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31473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на 2021 год</w:t>
      </w:r>
    </w:p>
    <w:tbl>
      <w:tblPr>
        <w:tblpPr w:leftFromText="180" w:rightFromText="180" w:vertAnchor="text" w:horzAnchor="margin" w:tblpXSpec="center" w:tblpY="173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250"/>
        <w:gridCol w:w="3686"/>
        <w:gridCol w:w="667"/>
        <w:gridCol w:w="41"/>
        <w:gridCol w:w="308"/>
        <w:gridCol w:w="352"/>
        <w:gridCol w:w="49"/>
        <w:gridCol w:w="567"/>
        <w:gridCol w:w="1283"/>
        <w:gridCol w:w="418"/>
        <w:gridCol w:w="349"/>
        <w:gridCol w:w="502"/>
        <w:gridCol w:w="1559"/>
      </w:tblGrid>
      <w:tr w:rsidR="00E31473" w:rsidRPr="00A40DA5" w14:paraId="05AB6782" w14:textId="77777777" w:rsidTr="00625323">
        <w:trPr>
          <w:gridAfter w:val="2"/>
          <w:wAfter w:w="2061" w:type="dxa"/>
          <w:trHeight w:val="171"/>
        </w:trPr>
        <w:tc>
          <w:tcPr>
            <w:tcW w:w="250" w:type="dxa"/>
            <w:noWrap/>
            <w:vAlign w:val="bottom"/>
            <w:hideMark/>
          </w:tcPr>
          <w:p w14:paraId="70EE15E1" w14:textId="77777777" w:rsidR="00E31473" w:rsidRPr="00A40DA5" w:rsidRDefault="00E31473" w:rsidP="00E3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686" w:type="dxa"/>
            <w:noWrap/>
            <w:vAlign w:val="bottom"/>
            <w:hideMark/>
          </w:tcPr>
          <w:p w14:paraId="78CA3E43" w14:textId="77777777" w:rsidR="00E31473" w:rsidRPr="00A40DA5" w:rsidRDefault="00E31473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noWrap/>
            <w:vAlign w:val="bottom"/>
            <w:hideMark/>
          </w:tcPr>
          <w:p w14:paraId="01C39557" w14:textId="77777777" w:rsidR="00E31473" w:rsidRPr="00A40DA5" w:rsidRDefault="00E31473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noWrap/>
            <w:vAlign w:val="bottom"/>
            <w:hideMark/>
          </w:tcPr>
          <w:p w14:paraId="4744EDF7" w14:textId="77777777" w:rsidR="00E31473" w:rsidRPr="00A40DA5" w:rsidRDefault="00E31473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14:paraId="3A6A01E3" w14:textId="77777777" w:rsidR="00E31473" w:rsidRPr="00A40DA5" w:rsidRDefault="00E31473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3"/>
            <w:noWrap/>
            <w:vAlign w:val="bottom"/>
            <w:hideMark/>
          </w:tcPr>
          <w:p w14:paraId="0FD73430" w14:textId="77777777" w:rsidR="00E31473" w:rsidRPr="00A40DA5" w:rsidRDefault="00E31473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shd w:val="clear" w:color="auto" w:fill="FFFFFF"/>
            <w:noWrap/>
            <w:vAlign w:val="bottom"/>
            <w:hideMark/>
          </w:tcPr>
          <w:p w14:paraId="4DF9DD4B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31473" w:rsidRPr="00A40DA5" w14:paraId="4BB5B899" w14:textId="77777777" w:rsidTr="00625323">
        <w:trPr>
          <w:trHeight w:val="201"/>
        </w:trPr>
        <w:tc>
          <w:tcPr>
            <w:tcW w:w="250" w:type="dxa"/>
            <w:noWrap/>
            <w:vAlign w:val="bottom"/>
            <w:hideMark/>
          </w:tcPr>
          <w:p w14:paraId="1BAE90DD" w14:textId="77777777" w:rsidR="00E31473" w:rsidRPr="00A40DA5" w:rsidRDefault="00E31473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2F53" w14:textId="77777777" w:rsidR="00E31473" w:rsidRPr="00A40DA5" w:rsidRDefault="00E31473" w:rsidP="00E31473">
            <w:pPr>
              <w:spacing w:after="0" w:line="240" w:lineRule="auto"/>
              <w:ind w:left="-8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C501A" w14:textId="77777777" w:rsidR="00E31473" w:rsidRPr="00A40DA5" w:rsidRDefault="00E31473" w:rsidP="00E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ведомствен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9E430" w14:textId="77777777" w:rsidR="00E31473" w:rsidRPr="00A40DA5" w:rsidRDefault="00E31473" w:rsidP="00E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13F11C" w14:textId="77777777" w:rsidR="00E31473" w:rsidRPr="00A40DA5" w:rsidRDefault="00E31473" w:rsidP="00E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14:paraId="041599B0" w14:textId="77777777" w:rsidR="00E31473" w:rsidRPr="00A40DA5" w:rsidRDefault="00E31473" w:rsidP="00E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E31473" w:rsidRPr="00A40DA5" w14:paraId="548B2AED" w14:textId="77777777" w:rsidTr="00625323">
        <w:trPr>
          <w:trHeight w:val="201"/>
        </w:trPr>
        <w:tc>
          <w:tcPr>
            <w:tcW w:w="250" w:type="dxa"/>
            <w:noWrap/>
            <w:vAlign w:val="bottom"/>
            <w:hideMark/>
          </w:tcPr>
          <w:p w14:paraId="1577A040" w14:textId="77777777" w:rsidR="00E31473" w:rsidRPr="00A40DA5" w:rsidRDefault="00E31473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627C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E0178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2AF0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1473" w:rsidRPr="00A40DA5" w14:paraId="5DC392C0" w14:textId="77777777" w:rsidTr="00625323">
        <w:trPr>
          <w:trHeight w:val="1152"/>
        </w:trPr>
        <w:tc>
          <w:tcPr>
            <w:tcW w:w="250" w:type="dxa"/>
            <w:noWrap/>
            <w:vAlign w:val="bottom"/>
            <w:hideMark/>
          </w:tcPr>
          <w:p w14:paraId="79FABBF5" w14:textId="77777777" w:rsidR="00E31473" w:rsidRPr="00A40DA5" w:rsidRDefault="00E31473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9B7E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9F036B" w14:textId="77777777" w:rsidR="00E31473" w:rsidRPr="00A40DA5" w:rsidRDefault="00E31473" w:rsidP="00E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53071F" w14:textId="77777777" w:rsidR="00E31473" w:rsidRPr="00A40DA5" w:rsidRDefault="00E31473" w:rsidP="00E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4515A4" w14:textId="77777777" w:rsidR="00E31473" w:rsidRPr="00A40DA5" w:rsidRDefault="00E31473" w:rsidP="00E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5C0533" w14:textId="77777777" w:rsidR="00E31473" w:rsidRPr="00A40DA5" w:rsidRDefault="00E31473" w:rsidP="00E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F406073" w14:textId="77777777" w:rsidR="00E31473" w:rsidRPr="00A40DA5" w:rsidRDefault="00E31473" w:rsidP="00E3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FD56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1473" w:rsidRPr="00A40DA5" w14:paraId="5D65D246" w14:textId="77777777" w:rsidTr="00625323">
        <w:trPr>
          <w:trHeight w:val="251"/>
        </w:trPr>
        <w:tc>
          <w:tcPr>
            <w:tcW w:w="250" w:type="dxa"/>
            <w:noWrap/>
            <w:vAlign w:val="bottom"/>
            <w:hideMark/>
          </w:tcPr>
          <w:p w14:paraId="32E1A6AB" w14:textId="77777777" w:rsidR="00E31473" w:rsidRPr="00A40DA5" w:rsidRDefault="00E31473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3BC93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60DB3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E84BA3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AAB496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DEA872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CF101F8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E557CB" w14:textId="77777777" w:rsidR="00E31473" w:rsidRPr="00A40DA5" w:rsidRDefault="00AA23FD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126,4</w:t>
            </w:r>
          </w:p>
        </w:tc>
      </w:tr>
      <w:tr w:rsidR="00E31473" w:rsidRPr="00A40DA5" w14:paraId="022D5EFD" w14:textId="77777777" w:rsidTr="00625323">
        <w:trPr>
          <w:trHeight w:val="535"/>
        </w:trPr>
        <w:tc>
          <w:tcPr>
            <w:tcW w:w="250" w:type="dxa"/>
            <w:noWrap/>
            <w:vAlign w:val="bottom"/>
            <w:hideMark/>
          </w:tcPr>
          <w:p w14:paraId="2640A4DE" w14:textId="77777777" w:rsidR="00E31473" w:rsidRPr="00A40DA5" w:rsidRDefault="00E31473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19F89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1F7CD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53AE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431CBD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B27964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3E7DF66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721F73" w14:textId="77777777" w:rsidR="00E31473" w:rsidRPr="00A40DA5" w:rsidRDefault="004522B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0110,257</w:t>
            </w:r>
          </w:p>
        </w:tc>
      </w:tr>
      <w:tr w:rsidR="00E31473" w:rsidRPr="00A40DA5" w14:paraId="616944D8" w14:textId="77777777" w:rsidTr="00625323">
        <w:trPr>
          <w:trHeight w:val="401"/>
        </w:trPr>
        <w:tc>
          <w:tcPr>
            <w:tcW w:w="250" w:type="dxa"/>
            <w:noWrap/>
            <w:vAlign w:val="bottom"/>
            <w:hideMark/>
          </w:tcPr>
          <w:p w14:paraId="21A1CC14" w14:textId="77777777" w:rsidR="00E31473" w:rsidRPr="00A40DA5" w:rsidRDefault="00E31473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1EEFA3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"Муниципальное управление  </w:t>
            </w:r>
            <w:proofErr w:type="spellStart"/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анжелин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еления на 2017-2023 год</w:t>
            </w:r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C1EEC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345B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3AC2" w14:textId="77777777" w:rsidR="00E31473" w:rsidRPr="00A40DA5" w:rsidRDefault="00E31473" w:rsidP="00E314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0B0D" w14:textId="77777777" w:rsidR="00E31473" w:rsidRPr="00A40DA5" w:rsidRDefault="00E31473" w:rsidP="00E314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7E51E" w14:textId="77777777" w:rsidR="00E31473" w:rsidRPr="00A40DA5" w:rsidRDefault="00E31473" w:rsidP="00E314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D58E2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07BDA8" w14:textId="77777777" w:rsidR="00E31473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03A18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59C862" w14:textId="77777777" w:rsidR="00E31473" w:rsidRPr="00A40DA5" w:rsidRDefault="0014241F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0,257</w:t>
            </w:r>
          </w:p>
        </w:tc>
      </w:tr>
      <w:tr w:rsidR="00E31473" w:rsidRPr="00A40DA5" w14:paraId="7BB25311" w14:textId="77777777" w:rsidTr="00625323">
        <w:trPr>
          <w:trHeight w:val="602"/>
        </w:trPr>
        <w:tc>
          <w:tcPr>
            <w:tcW w:w="250" w:type="dxa"/>
            <w:noWrap/>
            <w:vAlign w:val="bottom"/>
            <w:hideMark/>
          </w:tcPr>
          <w:p w14:paraId="1E830C61" w14:textId="77777777" w:rsidR="00E31473" w:rsidRPr="00A40DA5" w:rsidRDefault="00E31473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AD06" w14:textId="77777777" w:rsidR="00E31473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C0731B" w14:textId="77777777" w:rsidR="00E31473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14:paraId="340CA7EE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161F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9A18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8E12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0C0E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 0 04 20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E1B74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E49E" w14:textId="77777777" w:rsidR="00E31473" w:rsidRPr="00A40DA5" w:rsidRDefault="00002B16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E31473">
              <w:rPr>
                <w:rFonts w:ascii="Times New Roman" w:eastAsia="Times New Roman" w:hAnsi="Times New Roman" w:cs="Times New Roman"/>
                <w:sz w:val="24"/>
                <w:szCs w:val="24"/>
              </w:rPr>
              <w:t>773,580</w:t>
            </w:r>
          </w:p>
        </w:tc>
      </w:tr>
      <w:tr w:rsidR="00E31473" w:rsidRPr="00A40DA5" w14:paraId="25AA65E2" w14:textId="77777777" w:rsidTr="00625323">
        <w:trPr>
          <w:trHeight w:val="4390"/>
        </w:trPr>
        <w:tc>
          <w:tcPr>
            <w:tcW w:w="250" w:type="dxa"/>
            <w:noWrap/>
            <w:vAlign w:val="bottom"/>
            <w:hideMark/>
          </w:tcPr>
          <w:p w14:paraId="0329B2EF" w14:textId="77777777" w:rsidR="00E31473" w:rsidRPr="00A40DA5" w:rsidRDefault="00E31473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22C2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6590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91243F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640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92EE0F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9D27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70A3A1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35C0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14CD8F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 0 04 21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EB36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D44E35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030C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86BB41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CA628F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33FFC3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E7A053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E6ABE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51C5A7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186E35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48DF96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,485</w:t>
            </w:r>
          </w:p>
          <w:p w14:paraId="4FB672E7" w14:textId="77777777" w:rsidR="00E31473" w:rsidRPr="00A40DA5" w:rsidRDefault="00E31473" w:rsidP="00E314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62F9F6" w14:textId="77777777" w:rsidR="00E31473" w:rsidRPr="00A40DA5" w:rsidRDefault="00E31473" w:rsidP="00E314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1C1760" w14:textId="77777777" w:rsidR="00E31473" w:rsidRPr="00A40DA5" w:rsidRDefault="00E31473" w:rsidP="00E314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B9A2E2" w14:textId="77777777" w:rsidR="00E31473" w:rsidRPr="00A40DA5" w:rsidRDefault="00E31473" w:rsidP="00E314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473" w:rsidRPr="00A40DA5" w14:paraId="51BAC238" w14:textId="77777777" w:rsidTr="00625323">
        <w:trPr>
          <w:trHeight w:val="201"/>
        </w:trPr>
        <w:tc>
          <w:tcPr>
            <w:tcW w:w="250" w:type="dxa"/>
            <w:noWrap/>
            <w:vAlign w:val="bottom"/>
          </w:tcPr>
          <w:p w14:paraId="15136845" w14:textId="77777777" w:rsidR="00E31473" w:rsidRPr="00A40DA5" w:rsidRDefault="00E31473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93D863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E12614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о - энергетических ресурсов, услуг водоснабжения, водоотведения, потребляемых муниципальными учреждениями</w:t>
            </w:r>
          </w:p>
          <w:p w14:paraId="167EBE7C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E6022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9ABDF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765664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DD13D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5007C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487A3A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85B75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D8891B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10C998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129E9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59EC0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C1A49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D3DDB0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ECA8EA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18FC22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8DB08A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BA98A5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7EA4B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82ECB5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FB3DE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643CDE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7FD5BC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3752E8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5E4E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52AFD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320089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4B71CC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59536A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E1B4BE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DFAF7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5A7AC2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245638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0C71D7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783A98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6CABD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0A2489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288127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EF5F6E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2CC38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55A6D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EFA5E2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BBA60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DCDC45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FAFD5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D6AF68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3DB5C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2334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FA400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765674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DF9627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90334E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0D08B5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13EBA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438490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415292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95EB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845F3C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46743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E424CA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641A93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5C2DE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5AC39A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0EB10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A946D5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0F408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2C6612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549C53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FE098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C12131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2CC4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793E7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5EE873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084F9B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E2C042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F65A60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F5E9C5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15FCA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8BC8C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A22FDE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132C9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A3827C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D1CE33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E05DBB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78BBA7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C3E504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357AC9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B42A9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D1C357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3F871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2F71A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28CEC8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91910C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 0 01 716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62A4A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4123D0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07AE9E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C2A4E2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3C68D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8FBC4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37C3E5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62ED94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4101E2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F2210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E90CCA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9C6AAA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B4C7F5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7F7CA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99EEE7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6EEAB0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2E2274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EC7EA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C49814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0AFA07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26B25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9383C0" w14:textId="77777777" w:rsidR="00E31473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322AAD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C0517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7C1FD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DD744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3DD4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0DD4A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A4B46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AADA0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7AC789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45A4D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D0BBCC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C13ABC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F6E58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D17FA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1C2327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7D936B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D3A47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01776E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4F954C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1F5DD9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60347C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CA4D0B" w14:textId="77777777" w:rsidR="00E31473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A6A39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C9F4A3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473" w:rsidRPr="00A40DA5" w14:paraId="242BFC14" w14:textId="77777777" w:rsidTr="00625323">
        <w:trPr>
          <w:trHeight w:val="602"/>
        </w:trPr>
        <w:tc>
          <w:tcPr>
            <w:tcW w:w="250" w:type="dxa"/>
            <w:noWrap/>
            <w:vAlign w:val="bottom"/>
            <w:hideMark/>
          </w:tcPr>
          <w:p w14:paraId="04B9B03F" w14:textId="77777777" w:rsidR="00E31473" w:rsidRPr="00A40DA5" w:rsidRDefault="00E31473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0274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045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D65707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D568F4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28486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6FA477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05306A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1B6A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6B813B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49987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6AD397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4410D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46B870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5A3B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787675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6524F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4910D8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180FE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25E350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8E2CDC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5BC19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1FD877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C00FB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26D790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28761F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 0 04 2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84FB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25F744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8BCDDB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6548D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A72FD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E475D2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8E435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A7CD2C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76FE0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FB5137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6797B3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339D72" w14:textId="77777777" w:rsidR="00E31473" w:rsidRPr="00A40DA5" w:rsidRDefault="004522B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  <w:r w:rsidR="00E31473">
              <w:rPr>
                <w:rFonts w:ascii="Times New Roman" w:eastAsia="Times New Roman" w:hAnsi="Times New Roman" w:cs="Times New Roman"/>
                <w:sz w:val="24"/>
                <w:szCs w:val="24"/>
              </w:rPr>
              <w:t>6,276</w:t>
            </w:r>
          </w:p>
        </w:tc>
      </w:tr>
      <w:tr w:rsidR="00E31473" w:rsidRPr="00A40DA5" w14:paraId="7DD296A9" w14:textId="77777777" w:rsidTr="00625323">
        <w:trPr>
          <w:trHeight w:val="738"/>
        </w:trPr>
        <w:tc>
          <w:tcPr>
            <w:tcW w:w="250" w:type="dxa"/>
            <w:noWrap/>
            <w:vAlign w:val="bottom"/>
            <w:hideMark/>
          </w:tcPr>
          <w:p w14:paraId="467240B0" w14:textId="77777777" w:rsidR="00E31473" w:rsidRPr="00A40DA5" w:rsidRDefault="00E31473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8D56" w14:textId="77777777" w:rsidR="00E31473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ыполнения функций государственными (муниципальными) органами Закупка товаров, работ и услуг для государственных (муниципальных) нужд</w:t>
            </w:r>
          </w:p>
          <w:p w14:paraId="36C2D736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70A95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EDD969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BA5E8C" w14:textId="77777777" w:rsidR="00E31473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C9ECA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89EEE2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30DC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C5632E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7AADE9" w14:textId="77777777" w:rsidR="00E31473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6E811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5B00BC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FAAC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98722C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60EC16" w14:textId="77777777" w:rsidR="00E31473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4DC342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48AED0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75AD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15F9D9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1ED5B3" w14:textId="77777777" w:rsidR="00E31473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F8DBAA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0FE5F8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 0 04 2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F63370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200914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0949B7" w14:textId="77777777" w:rsidR="00E31473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5DB84A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73BB4F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5AA07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B8B0B3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5F9AEC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C705A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31DC05" w14:textId="77777777" w:rsidR="00E31473" w:rsidRPr="00A40DA5" w:rsidRDefault="004522B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3,859</w:t>
            </w:r>
          </w:p>
        </w:tc>
      </w:tr>
      <w:tr w:rsidR="00E31473" w:rsidRPr="00A40DA5" w14:paraId="1FA1D7E1" w14:textId="77777777" w:rsidTr="00625323">
        <w:trPr>
          <w:trHeight w:val="201"/>
        </w:trPr>
        <w:tc>
          <w:tcPr>
            <w:tcW w:w="250" w:type="dxa"/>
            <w:noWrap/>
            <w:vAlign w:val="bottom"/>
          </w:tcPr>
          <w:p w14:paraId="12EAD280" w14:textId="77777777" w:rsidR="00E31473" w:rsidRPr="00A40DA5" w:rsidRDefault="00E31473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2AC7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выполнения функций государственными (муниципальными) органами          </w:t>
            </w:r>
            <w:proofErr w:type="gramStart"/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е бюджетные ассигнования)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7E990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7807EA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D4643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1655E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EA14F3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713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D2025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36FFE2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037624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D81247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0769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2303E9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59E76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0F014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B1F198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8E090B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FDC70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C873A9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0A15C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F33987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 0 04 2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2EB00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2E3BA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B49CDC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F2A088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053795" w14:textId="77777777" w:rsidR="00E31473" w:rsidRPr="00A40DA5" w:rsidRDefault="004522B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31473"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0F1F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7AD06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991B5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9B27E" w14:textId="77777777" w:rsidR="004522B9" w:rsidRDefault="004522B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014ADC" w14:textId="77777777" w:rsidR="004522B9" w:rsidRPr="00A40DA5" w:rsidRDefault="004522B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970</w:t>
            </w:r>
          </w:p>
        </w:tc>
      </w:tr>
      <w:tr w:rsidR="00E31473" w:rsidRPr="00A40DA5" w14:paraId="71C8FB68" w14:textId="77777777" w:rsidTr="00625323">
        <w:trPr>
          <w:trHeight w:val="201"/>
        </w:trPr>
        <w:tc>
          <w:tcPr>
            <w:tcW w:w="250" w:type="dxa"/>
            <w:noWrap/>
            <w:vAlign w:val="bottom"/>
            <w:hideMark/>
          </w:tcPr>
          <w:p w14:paraId="1EE39ECB" w14:textId="77777777" w:rsidR="00E31473" w:rsidRPr="00A40DA5" w:rsidRDefault="00E31473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933C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а организаций, земельного и транспортного  налогов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03533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5952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88F3A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F7533B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41066E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7783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15B65B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018BC2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5B955A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7D6B8B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A923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CC5E1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423892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813D4A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190A49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C7A84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E51EA7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D5BA84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614F98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73496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 0 89 2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94B7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FFE593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1702BC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D0A0F8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BC0630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2CD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32FFE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9146C5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54D055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200</w:t>
            </w:r>
          </w:p>
        </w:tc>
      </w:tr>
      <w:tr w:rsidR="00E31473" w:rsidRPr="00A40DA5" w14:paraId="7E822F08" w14:textId="77777777" w:rsidTr="00625323">
        <w:trPr>
          <w:trHeight w:val="283"/>
        </w:trPr>
        <w:tc>
          <w:tcPr>
            <w:tcW w:w="250" w:type="dxa"/>
            <w:noWrap/>
            <w:vAlign w:val="bottom"/>
            <w:hideMark/>
          </w:tcPr>
          <w:p w14:paraId="4661BD44" w14:textId="77777777" w:rsidR="00E31473" w:rsidRPr="00A40DA5" w:rsidRDefault="00E31473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B68A" w14:textId="77777777" w:rsidR="00E31473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B5A7FF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рг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AAFA2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DD6C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76F1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EB506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 0 04 2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366DE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E3B9F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,522</w:t>
            </w:r>
          </w:p>
        </w:tc>
      </w:tr>
      <w:tr w:rsidR="00C354CA" w:rsidRPr="00A40DA5" w14:paraId="2BE36065" w14:textId="77777777" w:rsidTr="00625323">
        <w:trPr>
          <w:trHeight w:val="283"/>
        </w:trPr>
        <w:tc>
          <w:tcPr>
            <w:tcW w:w="250" w:type="dxa"/>
            <w:noWrap/>
            <w:vAlign w:val="bottom"/>
          </w:tcPr>
          <w:p w14:paraId="635331CD" w14:textId="77777777" w:rsidR="00C354CA" w:rsidRPr="00A40DA5" w:rsidRDefault="00C354CA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74E5" w14:textId="77777777" w:rsidR="00C354CA" w:rsidRPr="004522B9" w:rsidRDefault="00C354CA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2B9"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ие судебных актов Российской Федерации и мировых соглашений по возмещению вре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32C7C" w14:textId="77777777" w:rsidR="00C354CA" w:rsidRPr="00A40DA5" w:rsidRDefault="00C354CA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E9332" w14:textId="77777777" w:rsidR="00C354CA" w:rsidRPr="00A40DA5" w:rsidRDefault="00C354CA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1D2A3" w14:textId="77777777" w:rsidR="00C354CA" w:rsidRPr="00A40DA5" w:rsidRDefault="00C354CA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A793B" w14:textId="77777777" w:rsidR="00C354CA" w:rsidRPr="00A40DA5" w:rsidRDefault="00C354CA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4 2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980E2" w14:textId="77777777" w:rsidR="00C354CA" w:rsidRPr="00A40DA5" w:rsidRDefault="00C354CA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23DA3" w14:textId="77777777" w:rsidR="00C354CA" w:rsidRDefault="004522B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4,383</w:t>
            </w:r>
          </w:p>
        </w:tc>
      </w:tr>
      <w:tr w:rsidR="00E31473" w:rsidRPr="00A40DA5" w14:paraId="3C759483" w14:textId="77777777" w:rsidTr="00625323">
        <w:trPr>
          <w:trHeight w:val="274"/>
        </w:trPr>
        <w:tc>
          <w:tcPr>
            <w:tcW w:w="250" w:type="dxa"/>
            <w:noWrap/>
            <w:vAlign w:val="bottom"/>
            <w:hideMark/>
          </w:tcPr>
          <w:p w14:paraId="4CF5D5C9" w14:textId="77777777" w:rsidR="00E31473" w:rsidRPr="00A40DA5" w:rsidRDefault="00E31473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6AB9" w14:textId="77777777" w:rsidR="00E31473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Национальная оборона</w:t>
            </w:r>
          </w:p>
          <w:p w14:paraId="3365E17F" w14:textId="77777777" w:rsidR="00E31473" w:rsidRPr="00F26443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2644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Муниципальная программа "Муниципальное управление  Еманжелинского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сельского поселения на 2017-2023</w:t>
            </w:r>
            <w:r w:rsidRPr="00F2644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год 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89801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5A86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7955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83A1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6717C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C6C26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49ADE04B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2E828C1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61443473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109D1C89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226,600</w:t>
            </w:r>
          </w:p>
          <w:p w14:paraId="765C77CD" w14:textId="77777777" w:rsidR="00E31473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546CF0FA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72658A3F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31473" w:rsidRPr="00A40DA5" w14:paraId="55D35434" w14:textId="77777777" w:rsidTr="00625323">
        <w:trPr>
          <w:trHeight w:val="201"/>
        </w:trPr>
        <w:tc>
          <w:tcPr>
            <w:tcW w:w="250" w:type="dxa"/>
            <w:noWrap/>
            <w:vAlign w:val="bottom"/>
            <w:hideMark/>
          </w:tcPr>
          <w:p w14:paraId="05CF48B9" w14:textId="77777777" w:rsidR="00E31473" w:rsidRPr="00A40DA5" w:rsidRDefault="00E31473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A098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DAAF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41F7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8B20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4820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18FD6B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ECD35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600</w:t>
            </w:r>
          </w:p>
        </w:tc>
      </w:tr>
      <w:tr w:rsidR="00E31473" w:rsidRPr="00A40DA5" w14:paraId="0F177A0B" w14:textId="77777777" w:rsidTr="00625323">
        <w:trPr>
          <w:trHeight w:val="657"/>
        </w:trPr>
        <w:tc>
          <w:tcPr>
            <w:tcW w:w="250" w:type="dxa"/>
            <w:noWrap/>
            <w:vAlign w:val="bottom"/>
            <w:hideMark/>
          </w:tcPr>
          <w:p w14:paraId="275222BD" w14:textId="77777777" w:rsidR="00E31473" w:rsidRPr="00A40DA5" w:rsidRDefault="00E31473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50B69F4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</w:t>
            </w: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к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C7F7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E20F09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677ED9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7A159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9BE62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D92FE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0F5A34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0459F3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FBB00C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9D7DFE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F77DF8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A8874E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B10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400EA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C3C588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7DD8E8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F728B4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E154F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8442F8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09FE62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70CAB8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1DDBDE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88CA7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CCD42E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E072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53594C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9570F5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1B3143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3D9969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33146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A39E2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F6D7A5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BBA57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C8905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57257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450C5E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F8263A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DF3BC4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486A0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AD7959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15214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AA616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66B61B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650AF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637C4E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A4817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08B1B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968562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 0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87DA98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9B277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A0506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38683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02CAB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26B16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71AD97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1D518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CD4917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79AEC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33D832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9DB65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627461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6,600</w:t>
            </w:r>
          </w:p>
        </w:tc>
      </w:tr>
      <w:tr w:rsidR="00E31473" w:rsidRPr="00A40DA5" w14:paraId="666725CA" w14:textId="77777777" w:rsidTr="00625323">
        <w:trPr>
          <w:trHeight w:val="602"/>
        </w:trPr>
        <w:tc>
          <w:tcPr>
            <w:tcW w:w="250" w:type="dxa"/>
            <w:noWrap/>
            <w:vAlign w:val="bottom"/>
            <w:hideMark/>
          </w:tcPr>
          <w:p w14:paraId="12B1B271" w14:textId="77777777" w:rsidR="00E31473" w:rsidRPr="00A40DA5" w:rsidRDefault="00E31473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669A" w14:textId="77777777" w:rsidR="00E31473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C7FBB7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proofErr w:type="gramStart"/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иаты(</w:t>
            </w:r>
            <w:proofErr w:type="gramEnd"/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03FD2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6D38C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28DE53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E5E56E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9F672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462EB9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7B2EF9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C5D00A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CAD158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CE024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3A011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4871A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3DB4AB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48CE2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197353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6A2A18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DDA69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4DFBAD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F47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FC34A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7DC5D0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1A84DE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681D5A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3AE454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56542B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E7AD7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F5AE40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AC429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43CD9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8F36A9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30C577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14386E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C59167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67F428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0E9745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CE0BC2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D53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F15A40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2016B9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14B05E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BED50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001178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ACF7B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E685F0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AD3A60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A56E30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80DDEA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CE0F82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35BC3A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82DA48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FCD480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70EBE5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168F48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835D87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A7C980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EA32F5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B1935B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6EE64C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85BC1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8D86F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7F6595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68D348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7E35F2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E82EA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5276D0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A4E19A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6FBB3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6D365E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CB9FD2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BF15E1" w14:textId="77777777" w:rsidR="00E31473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B7235F" w14:textId="77777777" w:rsidR="00E31473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D4A3B1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 0 02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88F4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BD3F54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335D9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B6A04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ED958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24E029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B83A8B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AAC26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F1F14A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C2A35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00F2F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757D3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527E00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B8B51E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09282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55208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CCB64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798B3A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EE3D8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D7C303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61398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E80DF7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6C7932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726368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5C6A5E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696CF7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86313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1C1EEC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DAFFD3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95356B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2F241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882E24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5F063A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7EAF2C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12E52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ECFB07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600</w:t>
            </w:r>
          </w:p>
        </w:tc>
      </w:tr>
      <w:tr w:rsidR="00E31473" w:rsidRPr="00A40DA5" w14:paraId="475DDA81" w14:textId="77777777" w:rsidTr="00625323">
        <w:trPr>
          <w:trHeight w:val="201"/>
        </w:trPr>
        <w:tc>
          <w:tcPr>
            <w:tcW w:w="250" w:type="dxa"/>
            <w:noWrap/>
            <w:vAlign w:val="bottom"/>
            <w:hideMark/>
          </w:tcPr>
          <w:p w14:paraId="1E21A5F4" w14:textId="77777777" w:rsidR="00E31473" w:rsidRPr="00A40DA5" w:rsidRDefault="00E31473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46E1" w14:textId="77777777" w:rsidR="00E31473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F3D2EB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F6F83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95F53E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EE20B7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9FA7A" w14:textId="77777777" w:rsidR="00E31473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BAE6AC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3031D8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11C0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6A3E8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BAB4C0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B50FCE" w14:textId="77777777" w:rsidR="00E31473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2C1473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19459C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5699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571F32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54A56C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5AD53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B23C33" w14:textId="77777777" w:rsidR="00E31473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C6A97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51D249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FD1388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E34BFC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E6B48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A85870" w14:textId="77777777" w:rsidR="00E31473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559FEC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 0 02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4F567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A753F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4E46D7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005A7B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9BF940" w14:textId="77777777" w:rsidR="00E31473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5DA8D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E25F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527CC5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8972D4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06D9CE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DE5C73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8D6C7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87C08A" w14:textId="77777777" w:rsidR="00E31473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F252C4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473" w:rsidRPr="00A40DA5" w14:paraId="6E0E3BD9" w14:textId="77777777" w:rsidTr="00625323">
        <w:trPr>
          <w:trHeight w:val="532"/>
        </w:trPr>
        <w:tc>
          <w:tcPr>
            <w:tcW w:w="250" w:type="dxa"/>
            <w:noWrap/>
            <w:vAlign w:val="bottom"/>
            <w:hideMark/>
          </w:tcPr>
          <w:p w14:paraId="769474A1" w14:textId="77777777" w:rsidR="00E31473" w:rsidRPr="00A40DA5" w:rsidRDefault="00E31473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48AA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651E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150E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75CE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30C2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662E8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D55B8" w14:textId="77777777" w:rsidR="00E31473" w:rsidRPr="00A40DA5" w:rsidRDefault="004A6E21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26,3</w:t>
            </w:r>
          </w:p>
        </w:tc>
      </w:tr>
      <w:tr w:rsidR="00E31473" w:rsidRPr="00A40DA5" w14:paraId="5F4A2B2A" w14:textId="77777777" w:rsidTr="00625323">
        <w:trPr>
          <w:trHeight w:val="343"/>
        </w:trPr>
        <w:tc>
          <w:tcPr>
            <w:tcW w:w="250" w:type="dxa"/>
            <w:noWrap/>
            <w:vAlign w:val="bottom"/>
          </w:tcPr>
          <w:p w14:paraId="331AE307" w14:textId="77777777" w:rsidR="00E31473" w:rsidRPr="00A40DA5" w:rsidRDefault="00E31473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44C4D" w14:textId="77777777" w:rsidR="00E31473" w:rsidRPr="00F26443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Защита населения и территории от чрезвычайных ситуаций, о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спечение пожарной безопасности» </w:t>
            </w:r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анжелинского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ьского поселения на 2017-2023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E7C2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1AE9C0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63049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F72992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CA10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0EA3C0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ACD1B9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F658EF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A18B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48075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4F91F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A09162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61F24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1566F2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1B1499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F224C0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89431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A0FB6" w14:textId="77777777" w:rsidR="00E31473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99B93E" w14:textId="77777777" w:rsidR="00E31473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647097" w14:textId="77777777" w:rsidR="00E31473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402E7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4279DF" w14:textId="77777777" w:rsidR="00E31473" w:rsidRPr="00A40DA5" w:rsidRDefault="004A6E21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E31473" w:rsidRPr="00A40DA5" w14:paraId="754C19EA" w14:textId="77777777" w:rsidTr="00625323">
        <w:trPr>
          <w:trHeight w:val="1261"/>
        </w:trPr>
        <w:tc>
          <w:tcPr>
            <w:tcW w:w="250" w:type="dxa"/>
            <w:noWrap/>
            <w:vAlign w:val="bottom"/>
            <w:hideMark/>
          </w:tcPr>
          <w:p w14:paraId="3B66CB37" w14:textId="77777777" w:rsidR="00E31473" w:rsidRPr="00A40DA5" w:rsidRDefault="00E31473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D877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программа " Пожарная безопасность" Еманжелинског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 на 2017-2023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3451E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  <w:p w14:paraId="4E4F5B5A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706229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2B043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  <w:p w14:paraId="71E0CD5C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332626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7704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1321ADEC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19E591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8B34F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5 1 07 00000</w:t>
            </w:r>
          </w:p>
          <w:p w14:paraId="2153AA0E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AF9216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415E7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93CCC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E3DF2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8B2C9B" w14:textId="77777777" w:rsidR="00E31473" w:rsidRPr="00A40DA5" w:rsidRDefault="004A6E21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3</w:t>
            </w:r>
          </w:p>
          <w:p w14:paraId="3A3AF8EC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6C5293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A886E6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473" w:rsidRPr="00A40DA5" w14:paraId="58652337" w14:textId="77777777" w:rsidTr="00625323">
        <w:trPr>
          <w:trHeight w:val="201"/>
        </w:trPr>
        <w:tc>
          <w:tcPr>
            <w:tcW w:w="250" w:type="dxa"/>
            <w:noWrap/>
            <w:vAlign w:val="bottom"/>
            <w:hideMark/>
          </w:tcPr>
          <w:p w14:paraId="038B29A9" w14:textId="77777777" w:rsidR="00E31473" w:rsidRPr="00A40DA5" w:rsidRDefault="00E31473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F16B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F521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3DFDE0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13DF6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DA11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A46D87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0ACC74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5403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6DB0B5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2103BE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70C2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87890F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A1E256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5 1 07 247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4C792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190D13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174DFE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7FD0A" w14:textId="77777777" w:rsidR="002D6311" w:rsidRDefault="002D6311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33489" w14:textId="77777777" w:rsidR="002D6311" w:rsidRDefault="002D6311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1345B0" w14:textId="77777777" w:rsidR="00E31473" w:rsidRPr="00A40DA5" w:rsidRDefault="004A6E21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E31473" w:rsidRPr="00A40DA5" w14:paraId="116A4838" w14:textId="77777777" w:rsidTr="00625323">
        <w:trPr>
          <w:trHeight w:val="535"/>
        </w:trPr>
        <w:tc>
          <w:tcPr>
            <w:tcW w:w="250" w:type="dxa"/>
            <w:noWrap/>
            <w:vAlign w:val="bottom"/>
            <w:hideMark/>
          </w:tcPr>
          <w:p w14:paraId="3B04CA40" w14:textId="77777777" w:rsidR="00E31473" w:rsidRPr="00A40DA5" w:rsidRDefault="00E31473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C7DA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2BE6D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3955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54A3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B421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E1155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BBE52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217144D4" w14:textId="77777777" w:rsidR="00E31473" w:rsidRPr="00A40DA5" w:rsidRDefault="00907302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5990,494</w:t>
            </w:r>
          </w:p>
        </w:tc>
      </w:tr>
      <w:tr w:rsidR="00563955" w:rsidRPr="00A40DA5" w14:paraId="7A65C348" w14:textId="77777777" w:rsidTr="00625323">
        <w:trPr>
          <w:trHeight w:val="535"/>
        </w:trPr>
        <w:tc>
          <w:tcPr>
            <w:tcW w:w="250" w:type="dxa"/>
            <w:noWrap/>
            <w:vAlign w:val="bottom"/>
          </w:tcPr>
          <w:p w14:paraId="35613F98" w14:textId="77777777" w:rsidR="00563955" w:rsidRPr="00A40DA5" w:rsidRDefault="00563955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8D59" w14:textId="77777777" w:rsidR="00563955" w:rsidRPr="00D767CB" w:rsidRDefault="003F3772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6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ме</w:t>
            </w:r>
            <w:r w:rsidR="00D76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D76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ным бюджетам на осуществление органами местного </w:t>
            </w:r>
            <w:proofErr w:type="gramStart"/>
            <w:r w:rsidRPr="00D76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-управления</w:t>
            </w:r>
            <w:proofErr w:type="gramEnd"/>
            <w:r w:rsidRPr="00D76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87515" w14:textId="77777777" w:rsidR="00563955" w:rsidRPr="00D767CB" w:rsidRDefault="00563955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6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09A3E" w14:textId="77777777" w:rsidR="00563955" w:rsidRPr="00D767CB" w:rsidRDefault="00563955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6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A20DA" w14:textId="77777777" w:rsidR="00563955" w:rsidRPr="00D767CB" w:rsidRDefault="00563955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6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B2D59" w14:textId="77777777" w:rsidR="00563955" w:rsidRPr="00D767CB" w:rsidRDefault="00563955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6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10761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7AD95" w14:textId="77777777" w:rsidR="00563955" w:rsidRPr="00A40DA5" w:rsidRDefault="00563955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B2FCD" w14:textId="77777777" w:rsidR="00563955" w:rsidRPr="00D767CB" w:rsidRDefault="000E612F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,400</w:t>
            </w:r>
          </w:p>
        </w:tc>
      </w:tr>
      <w:tr w:rsidR="00E31473" w:rsidRPr="00A40DA5" w14:paraId="183AA845" w14:textId="77777777" w:rsidTr="00625323">
        <w:trPr>
          <w:trHeight w:val="381"/>
        </w:trPr>
        <w:tc>
          <w:tcPr>
            <w:tcW w:w="250" w:type="dxa"/>
            <w:noWrap/>
            <w:vAlign w:val="bottom"/>
            <w:hideMark/>
          </w:tcPr>
          <w:p w14:paraId="2D018C15" w14:textId="77777777" w:rsidR="00E31473" w:rsidRPr="00A40DA5" w:rsidRDefault="00E31473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BCE6" w14:textId="77777777" w:rsidR="00E31473" w:rsidRPr="00D767CB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6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</w:p>
          <w:p w14:paraId="39C69108" w14:textId="77777777" w:rsidR="00E31473" w:rsidRPr="00CB5D0F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76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одержание и развитие муниципального хозяйства в Еманжелинском сельском </w:t>
            </w:r>
            <w:proofErr w:type="gramStart"/>
            <w:r w:rsidRPr="00D76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лении»  на</w:t>
            </w:r>
            <w:proofErr w:type="gramEnd"/>
            <w:r w:rsidRPr="00D76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17-2023 г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B2B5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F27238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14851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3A145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8EB819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5D5E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BFA129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67CB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3B0B4A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2CE011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98E8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A2E6FA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3F7D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C79FB0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45FFB4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4AED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9A11DB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ABDB66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0C8D8E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9F4E96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9 0 0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6ADB4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2AABA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ACA7B2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AA1089" w14:textId="77777777" w:rsidR="00E31473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492C70" w14:textId="77777777" w:rsidR="00E31473" w:rsidRPr="00A40DA5" w:rsidRDefault="00907302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73,094</w:t>
            </w:r>
          </w:p>
        </w:tc>
      </w:tr>
      <w:tr w:rsidR="00E31473" w:rsidRPr="00A40DA5" w14:paraId="0B998777" w14:textId="77777777" w:rsidTr="00625323">
        <w:trPr>
          <w:trHeight w:val="279"/>
        </w:trPr>
        <w:tc>
          <w:tcPr>
            <w:tcW w:w="250" w:type="dxa"/>
            <w:noWrap/>
            <w:vAlign w:val="bottom"/>
            <w:hideMark/>
          </w:tcPr>
          <w:p w14:paraId="1D5621E8" w14:textId="77777777" w:rsidR="00E31473" w:rsidRPr="00A40DA5" w:rsidRDefault="00E31473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75A9" w14:textId="77777777" w:rsidR="00E31473" w:rsidRPr="00A40DA5" w:rsidRDefault="00E31473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рожного хозяйств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18699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0569E3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D5D3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06C783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A77B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C6110B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8BA79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6687F3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9 0 07315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A66DE" w14:textId="77777777" w:rsidR="00E31473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C93A93" w14:textId="77777777" w:rsidR="00E31473" w:rsidRPr="00A40DA5" w:rsidRDefault="00E3147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8F0C5" w14:textId="77777777" w:rsidR="00E31473" w:rsidRPr="00A40DA5" w:rsidRDefault="00DE6EFD" w:rsidP="00DE6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E31473">
              <w:rPr>
                <w:rFonts w:ascii="Times New Roman" w:eastAsia="Times New Roman" w:hAnsi="Times New Roman" w:cs="Times New Roman"/>
                <w:sz w:val="24"/>
                <w:szCs w:val="24"/>
              </w:rPr>
              <w:t>2512,160</w:t>
            </w:r>
          </w:p>
        </w:tc>
      </w:tr>
      <w:tr w:rsidR="00292AE9" w:rsidRPr="00A40DA5" w14:paraId="0BBA2FE2" w14:textId="77777777" w:rsidTr="00C12C20">
        <w:trPr>
          <w:trHeight w:val="279"/>
        </w:trPr>
        <w:tc>
          <w:tcPr>
            <w:tcW w:w="250" w:type="dxa"/>
            <w:noWrap/>
            <w:vAlign w:val="bottom"/>
          </w:tcPr>
          <w:p w14:paraId="1BEEA82A" w14:textId="77777777" w:rsidR="00292AE9" w:rsidRPr="00A40DA5" w:rsidRDefault="00292AE9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151F" w14:textId="77777777" w:rsidR="00292AE9" w:rsidRPr="00732CC7" w:rsidRDefault="00292AE9" w:rsidP="00C1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51323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C0D7F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E6434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6F907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 0 01 06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C6F16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E8E6A" w14:textId="77777777" w:rsidR="00292AE9" w:rsidRDefault="00907302" w:rsidP="00DE6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1,530</w:t>
            </w:r>
          </w:p>
        </w:tc>
      </w:tr>
      <w:tr w:rsidR="00292AE9" w:rsidRPr="00A40DA5" w14:paraId="243E8145" w14:textId="77777777" w:rsidTr="00C12C20">
        <w:trPr>
          <w:trHeight w:val="279"/>
        </w:trPr>
        <w:tc>
          <w:tcPr>
            <w:tcW w:w="250" w:type="dxa"/>
            <w:noWrap/>
            <w:vAlign w:val="bottom"/>
          </w:tcPr>
          <w:p w14:paraId="00CBAD7F" w14:textId="77777777" w:rsidR="00292AE9" w:rsidRPr="00A40DA5" w:rsidRDefault="00292AE9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A40D" w14:textId="77777777" w:rsidR="00292AE9" w:rsidRPr="00732CC7" w:rsidRDefault="00292AE9" w:rsidP="00C1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я для реализации инициативного проекта "Устройство тротуара по улицам Школьная, Заречная, Алое поле </w:t>
            </w:r>
            <w:proofErr w:type="spellStart"/>
            <w:r w:rsidRPr="003C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Еманжелинка</w:t>
            </w:r>
            <w:proofErr w:type="spellEnd"/>
            <w:r w:rsidRPr="003C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14211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06620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A90A0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B0A0A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 0 07 99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CF926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F06A3" w14:textId="77777777" w:rsidR="00292AE9" w:rsidRDefault="00292AE9" w:rsidP="00DE6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9,404</w:t>
            </w:r>
          </w:p>
        </w:tc>
      </w:tr>
      <w:tr w:rsidR="00292AE9" w:rsidRPr="00A40DA5" w14:paraId="3B2AFE01" w14:textId="77777777" w:rsidTr="00625323">
        <w:trPr>
          <w:trHeight w:val="535"/>
        </w:trPr>
        <w:tc>
          <w:tcPr>
            <w:tcW w:w="250" w:type="dxa"/>
            <w:noWrap/>
            <w:vAlign w:val="bottom"/>
            <w:hideMark/>
          </w:tcPr>
          <w:p w14:paraId="0CF1F6AE" w14:textId="77777777" w:rsidR="00292AE9" w:rsidRPr="00A40DA5" w:rsidRDefault="00292AE9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370B" w14:textId="77777777" w:rsidR="00292AE9" w:rsidRPr="00A40DA5" w:rsidRDefault="00292AE9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985ED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A247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34B6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2FCA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A3406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1A8346" w14:textId="77777777" w:rsidR="00292AE9" w:rsidRPr="00700E1F" w:rsidRDefault="00FF0833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56,620</w:t>
            </w:r>
            <w:r w:rsidR="00292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</w:p>
        </w:tc>
      </w:tr>
      <w:tr w:rsidR="00292AE9" w:rsidRPr="00A40DA5" w14:paraId="00D81F62" w14:textId="77777777" w:rsidTr="00625323">
        <w:trPr>
          <w:trHeight w:val="851"/>
        </w:trPr>
        <w:tc>
          <w:tcPr>
            <w:tcW w:w="250" w:type="dxa"/>
            <w:noWrap/>
            <w:vAlign w:val="bottom"/>
            <w:hideMark/>
          </w:tcPr>
          <w:p w14:paraId="7B5F4394" w14:textId="77777777" w:rsidR="00292AE9" w:rsidRPr="00A40DA5" w:rsidRDefault="00292AE9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6F18" w14:textId="77777777" w:rsidR="00292AE9" w:rsidRPr="00D767CB" w:rsidRDefault="00292AE9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6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</w:p>
          <w:p w14:paraId="5BA2959A" w14:textId="77777777" w:rsidR="00292AE9" w:rsidRPr="00D767CB" w:rsidRDefault="00292AE9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держание и развитие муниципального хозяйства в Еманжелинском сельском поселении» на 2017-2023 г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22365" w14:textId="77777777" w:rsidR="00292AE9" w:rsidRPr="00A40DA5" w:rsidRDefault="00292AE9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248320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74DA0" w14:textId="77777777" w:rsidR="00292AE9" w:rsidRPr="00A40DA5" w:rsidRDefault="00292AE9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F9B54A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C9A45" w14:textId="77777777" w:rsidR="00292AE9" w:rsidRPr="00A40DA5" w:rsidRDefault="00292AE9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A7205C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1345A" w14:textId="77777777" w:rsidR="00292AE9" w:rsidRPr="00A40DA5" w:rsidRDefault="00292AE9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922CBE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833C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768BB4" w14:textId="77777777" w:rsidR="00292AE9" w:rsidRDefault="00292AE9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DA82C8" w14:textId="77777777" w:rsidR="00292AE9" w:rsidRPr="00A40DA5" w:rsidRDefault="00C31AF8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9,851</w:t>
            </w:r>
          </w:p>
        </w:tc>
      </w:tr>
      <w:tr w:rsidR="00292AE9" w:rsidRPr="00A40DA5" w14:paraId="63F6C6A2" w14:textId="77777777" w:rsidTr="00625323">
        <w:trPr>
          <w:trHeight w:val="1092"/>
        </w:trPr>
        <w:tc>
          <w:tcPr>
            <w:tcW w:w="250" w:type="dxa"/>
            <w:noWrap/>
            <w:vAlign w:val="bottom"/>
            <w:hideMark/>
          </w:tcPr>
          <w:p w14:paraId="7E389537" w14:textId="77777777" w:rsidR="00292AE9" w:rsidRPr="00A40DA5" w:rsidRDefault="00292AE9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5C09" w14:textId="77777777" w:rsidR="00292AE9" w:rsidRPr="00A40DA5" w:rsidRDefault="00292AE9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Содержание и развитие коммунальной инфраструктуры Еманжелин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кого поселения на 2017-2022гг.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4B0CB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2852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C40F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2714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6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E384" w14:textId="77777777" w:rsidR="00292AE9" w:rsidRPr="00A40DA5" w:rsidRDefault="00292AE9" w:rsidP="00E3147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3FE9BD" w14:textId="77777777" w:rsidR="00292AE9" w:rsidRPr="00A40DA5" w:rsidRDefault="00C31AF8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9,851</w:t>
            </w:r>
          </w:p>
        </w:tc>
      </w:tr>
      <w:tr w:rsidR="00292AE9" w:rsidRPr="00A40DA5" w14:paraId="68497DFA" w14:textId="77777777" w:rsidTr="00625323">
        <w:trPr>
          <w:trHeight w:val="201"/>
        </w:trPr>
        <w:tc>
          <w:tcPr>
            <w:tcW w:w="250" w:type="dxa"/>
            <w:noWrap/>
            <w:vAlign w:val="bottom"/>
            <w:hideMark/>
          </w:tcPr>
          <w:p w14:paraId="0D2F1FED" w14:textId="77777777" w:rsidR="00292AE9" w:rsidRPr="00A40DA5" w:rsidRDefault="00292AE9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903A" w14:textId="77777777" w:rsidR="00292AE9" w:rsidRPr="00A40DA5" w:rsidRDefault="00292AE9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1E5B2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DBB2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0339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6718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6 2 07 351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BED6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82FDA6" w14:textId="77777777" w:rsidR="00292AE9" w:rsidRPr="00A40DA5" w:rsidRDefault="00C31AF8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9,851</w:t>
            </w:r>
          </w:p>
        </w:tc>
      </w:tr>
      <w:tr w:rsidR="00292AE9" w:rsidRPr="00A40DA5" w14:paraId="2855AA9F" w14:textId="77777777" w:rsidTr="00625323">
        <w:trPr>
          <w:trHeight w:val="201"/>
        </w:trPr>
        <w:tc>
          <w:tcPr>
            <w:tcW w:w="250" w:type="dxa"/>
            <w:noWrap/>
            <w:vAlign w:val="bottom"/>
          </w:tcPr>
          <w:p w14:paraId="6672D442" w14:textId="77777777" w:rsidR="00292AE9" w:rsidRPr="00A40DA5" w:rsidRDefault="00292AE9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CC27" w14:textId="77777777" w:rsidR="00292AE9" w:rsidRPr="00A40DA5" w:rsidRDefault="00292AE9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Благоустройство территории Еманжел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2017-2023</w:t>
            </w: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гг.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5EEC0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951BE1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5B88A9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BA65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79B066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10EB4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B41A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0349CC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33022E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8E35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474585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42D6FC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6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E48F5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19673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75A381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0E4ABA" w14:textId="77777777" w:rsidR="00292AE9" w:rsidRPr="00A40DA5" w:rsidRDefault="00FF0833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6,769</w:t>
            </w:r>
            <w:r w:rsidR="00292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292AE9" w:rsidRPr="00A40DA5" w14:paraId="0D6643AC" w14:textId="77777777" w:rsidTr="00625323">
        <w:trPr>
          <w:trHeight w:val="201"/>
        </w:trPr>
        <w:tc>
          <w:tcPr>
            <w:tcW w:w="250" w:type="dxa"/>
            <w:noWrap/>
            <w:vAlign w:val="bottom"/>
          </w:tcPr>
          <w:p w14:paraId="797F62B6" w14:textId="77777777" w:rsidR="00292AE9" w:rsidRPr="00A40DA5" w:rsidRDefault="00292AE9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CEDD" w14:textId="77777777" w:rsidR="00292AE9" w:rsidRPr="00A40DA5" w:rsidRDefault="00292AE9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EB9BD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9679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81E4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CAD0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6 1 07 6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763C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1D27C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E4AE18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F7C0C3" w14:textId="77777777" w:rsidR="00292AE9" w:rsidRPr="00A40DA5" w:rsidRDefault="00FF0833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3</w:t>
            </w:r>
            <w:r w:rsidR="00CD64EC">
              <w:rPr>
                <w:rFonts w:ascii="Times New Roman" w:eastAsia="Times New Roman" w:hAnsi="Times New Roman" w:cs="Times New Roman"/>
                <w:sz w:val="24"/>
                <w:szCs w:val="24"/>
              </w:rPr>
              <w:t>,610</w:t>
            </w:r>
          </w:p>
          <w:p w14:paraId="52AABDFF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47D293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AE9" w:rsidRPr="00A40DA5" w14:paraId="03D3413B" w14:textId="77777777" w:rsidTr="00625323">
        <w:trPr>
          <w:trHeight w:val="201"/>
        </w:trPr>
        <w:tc>
          <w:tcPr>
            <w:tcW w:w="250" w:type="dxa"/>
            <w:noWrap/>
            <w:vAlign w:val="bottom"/>
          </w:tcPr>
          <w:p w14:paraId="273ED11D" w14:textId="77777777" w:rsidR="00292AE9" w:rsidRPr="00A40DA5" w:rsidRDefault="00292AE9" w:rsidP="00E31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FEC8" w14:textId="77777777" w:rsidR="00292AE9" w:rsidRPr="00A40DA5" w:rsidRDefault="00292AE9" w:rsidP="00E3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30FCE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0220CF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B19046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F896A2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B7B074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F8FF52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DAEF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46DD1C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9D76A8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DDCBB1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DC3C23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FBE7DA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6792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64098F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CF6B4B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540CDE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7E5459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76C0EA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77AC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A2D0D5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3262EF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0A1F5A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17FD5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1FACD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6 1 07 60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5DF1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B3CDBB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E8370E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94EFCD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C04B8A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1EAC39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1DE4C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79F068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08CE14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D69853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9E97CB" w14:textId="77777777" w:rsidR="00292AE9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323976" w14:textId="77777777" w:rsidR="00292AE9" w:rsidRPr="00A40DA5" w:rsidRDefault="00292AE9" w:rsidP="00E31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900</w:t>
            </w:r>
          </w:p>
        </w:tc>
      </w:tr>
      <w:tr w:rsidR="00CD64EC" w:rsidRPr="00A40DA5" w14:paraId="03F38CDB" w14:textId="77777777" w:rsidTr="00625323">
        <w:trPr>
          <w:trHeight w:val="201"/>
        </w:trPr>
        <w:tc>
          <w:tcPr>
            <w:tcW w:w="250" w:type="dxa"/>
            <w:noWrap/>
            <w:vAlign w:val="bottom"/>
          </w:tcPr>
          <w:p w14:paraId="5A7A3459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11DA" w14:textId="77777777" w:rsidR="00CD64EC" w:rsidRPr="00A40DA5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491AA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450CCF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094A2D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6F6642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B2B782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36E5A5" w14:textId="77777777" w:rsidR="00CD64EC" w:rsidRPr="00A40DA5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4C8AD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63779B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F03838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A99E0D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212D2A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CE994C" w14:textId="77777777" w:rsidR="00CD64EC" w:rsidRPr="00A40DA5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BC7F6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92E98E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16C779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EF5376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619BEE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A7A691" w14:textId="77777777" w:rsidR="00CD64EC" w:rsidRPr="00A40DA5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DEFDB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D75C9B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087B0E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658C45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C31824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821EA1" w14:textId="77777777" w:rsidR="00CD64EC" w:rsidRPr="00A40DA5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 07 60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DE293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4A044E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941B8C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F1A353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137C59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9629F7" w14:textId="77777777" w:rsidR="00CD64EC" w:rsidRPr="00A40DA5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4B515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33C3FD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F2A72F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04B3F5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787778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C4303" w14:textId="77777777" w:rsidR="00CD64EC" w:rsidRDefault="00C04136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9,154</w:t>
            </w:r>
            <w:r w:rsidR="00CD6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64EC" w:rsidRPr="00A40DA5" w14:paraId="1FBBE837" w14:textId="77777777" w:rsidTr="00625323">
        <w:trPr>
          <w:trHeight w:val="201"/>
        </w:trPr>
        <w:tc>
          <w:tcPr>
            <w:tcW w:w="250" w:type="dxa"/>
            <w:noWrap/>
            <w:vAlign w:val="bottom"/>
          </w:tcPr>
          <w:p w14:paraId="316F5AF7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926B" w14:textId="77777777" w:rsidR="00CD64EC" w:rsidRPr="00A40DA5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AE0CD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6EC85A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090128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7E3AEA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A7059E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8F335F" w14:textId="77777777" w:rsidR="00CD64EC" w:rsidRPr="00A40DA5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2AD76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B55BB7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8C38C7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6ACDBB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637BEA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95A47D" w14:textId="77777777" w:rsidR="00CD64EC" w:rsidRPr="00A40DA5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41925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D549BA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7A41A2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34C542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8053E9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1FF0CE" w14:textId="77777777" w:rsidR="00CD64EC" w:rsidRPr="00A40DA5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5DC89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CA5B78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23F36C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3E2E21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7C9528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731266" w14:textId="77777777" w:rsidR="00CD64EC" w:rsidRPr="00A40DA5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 07 60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597FE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F4A2F1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1BF62E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C01BA8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F1A072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A519E5" w14:textId="77777777" w:rsidR="00CD64EC" w:rsidRPr="00A40DA5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F3B62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F60C99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4E15EF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AC4F2F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66A459" w14:textId="77777777" w:rsidR="00CD64EC" w:rsidRDefault="00FF0833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7,105</w:t>
            </w:r>
          </w:p>
        </w:tc>
      </w:tr>
      <w:tr w:rsidR="00CD64EC" w:rsidRPr="00A40DA5" w14:paraId="53A1A56E" w14:textId="77777777" w:rsidTr="00625323">
        <w:trPr>
          <w:trHeight w:val="201"/>
        </w:trPr>
        <w:tc>
          <w:tcPr>
            <w:tcW w:w="250" w:type="dxa"/>
            <w:noWrap/>
            <w:vAlign w:val="bottom"/>
          </w:tcPr>
          <w:p w14:paraId="06C83F74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04D4" w14:textId="77777777" w:rsidR="00CD64EC" w:rsidRPr="00A40DA5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рнизация объектов коммунальной инфраструктуры (Субсидия местным бюджетам на строительство газопроводов и газовых сетей в 2020 году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121FE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41D31B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4C97BD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5FAD7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54C108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7E08DB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66ED5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76C0D7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D0BB51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EE9A4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4622E6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B5C817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 201 14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A01FC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BADC1D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9B2DE2" w14:textId="77777777" w:rsidR="00CD64EC" w:rsidRDefault="00CD64EC" w:rsidP="00CD6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C1FED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0,000</w:t>
            </w:r>
          </w:p>
        </w:tc>
      </w:tr>
      <w:tr w:rsidR="00D96DCD" w:rsidRPr="00A40DA5" w14:paraId="76A7AB1A" w14:textId="77777777" w:rsidTr="00625323">
        <w:trPr>
          <w:trHeight w:val="201"/>
        </w:trPr>
        <w:tc>
          <w:tcPr>
            <w:tcW w:w="250" w:type="dxa"/>
            <w:noWrap/>
            <w:vAlign w:val="bottom"/>
          </w:tcPr>
          <w:p w14:paraId="7B546119" w14:textId="77777777" w:rsidR="00D96DCD" w:rsidRPr="00A40DA5" w:rsidRDefault="00D96DCD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EAC0" w14:textId="77777777" w:rsidR="00D96DCD" w:rsidRPr="00D96DCD" w:rsidRDefault="00D96DCD" w:rsidP="00CD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D96DCD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Иные межбюджетные трансферты местным бюджетам на создание и содержание мест (площадок) накопления твердых коммунальных от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3AC87" w14:textId="77777777" w:rsidR="00D96DCD" w:rsidRPr="00D96DCD" w:rsidRDefault="00D96DCD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12BE9CB9" w14:textId="77777777" w:rsidR="00D96DCD" w:rsidRPr="00D96DCD" w:rsidRDefault="00D96DCD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358F2B57" w14:textId="77777777" w:rsidR="00D96DCD" w:rsidRPr="00D96DCD" w:rsidRDefault="00D96DCD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96DC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E830B" w14:textId="77777777" w:rsidR="00D96DCD" w:rsidRPr="00D96DCD" w:rsidRDefault="00D96DCD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2076200E" w14:textId="77777777" w:rsidR="00D96DCD" w:rsidRPr="00D96DCD" w:rsidRDefault="00D96DCD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6EB87181" w14:textId="77777777" w:rsidR="00D96DCD" w:rsidRPr="00D96DCD" w:rsidRDefault="00D96DCD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96DC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75973" w14:textId="77777777" w:rsidR="00D96DCD" w:rsidRPr="00D96DCD" w:rsidRDefault="00D96DCD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2A5F66B9" w14:textId="77777777" w:rsidR="00D96DCD" w:rsidRPr="00D96DCD" w:rsidRDefault="00D96DCD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28F487CC" w14:textId="77777777" w:rsidR="00D96DCD" w:rsidRPr="00D96DCD" w:rsidRDefault="00D96DCD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96DC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A669D" w14:textId="77777777" w:rsidR="00D96DCD" w:rsidRPr="00D96DCD" w:rsidRDefault="00D96DCD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520F7624" w14:textId="77777777" w:rsidR="00D96DCD" w:rsidRPr="00D96DCD" w:rsidRDefault="00D96DCD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36342C81" w14:textId="77777777" w:rsidR="00D96DCD" w:rsidRPr="00D96DCD" w:rsidRDefault="00D96DCD" w:rsidP="00CD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96DC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20 1 </w:t>
            </w:r>
            <w:r w:rsidRPr="00D96DC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G24 3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C1A26" w14:textId="77777777" w:rsidR="00D96DCD" w:rsidRPr="00D96DCD" w:rsidRDefault="00D96DCD" w:rsidP="00CD6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21A3C9A5" w14:textId="77777777" w:rsidR="00D96DCD" w:rsidRPr="00D96DCD" w:rsidRDefault="00D96DCD" w:rsidP="00CD6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237B8E5E" w14:textId="77777777" w:rsidR="00D96DCD" w:rsidRPr="00D96DCD" w:rsidRDefault="00D96DCD" w:rsidP="00CD6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96DC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1744E" w14:textId="77777777" w:rsidR="00D96DCD" w:rsidRPr="00D96DCD" w:rsidRDefault="00417B83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654,314</w:t>
            </w:r>
          </w:p>
        </w:tc>
      </w:tr>
      <w:tr w:rsidR="00CD64EC" w:rsidRPr="00A40DA5" w14:paraId="5CF40614" w14:textId="77777777" w:rsidTr="00625323">
        <w:trPr>
          <w:trHeight w:val="535"/>
        </w:trPr>
        <w:tc>
          <w:tcPr>
            <w:tcW w:w="250" w:type="dxa"/>
            <w:noWrap/>
            <w:vAlign w:val="bottom"/>
            <w:hideMark/>
          </w:tcPr>
          <w:p w14:paraId="195BEB53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91C3" w14:textId="77777777" w:rsidR="00CD64EC" w:rsidRPr="00A40DA5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7D209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8832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D9B5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ABAE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4EB28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E392C" w14:textId="77777777" w:rsidR="00CD64EC" w:rsidRPr="00A40DA5" w:rsidRDefault="00417B83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02</w:t>
            </w:r>
            <w:r w:rsidR="00C44E8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,884</w:t>
            </w:r>
          </w:p>
        </w:tc>
      </w:tr>
      <w:tr w:rsidR="00CD64EC" w:rsidRPr="00A40DA5" w14:paraId="19CBD627" w14:textId="77777777" w:rsidTr="00625323">
        <w:trPr>
          <w:trHeight w:val="211"/>
        </w:trPr>
        <w:tc>
          <w:tcPr>
            <w:tcW w:w="250" w:type="dxa"/>
            <w:noWrap/>
            <w:vAlign w:val="bottom"/>
            <w:hideMark/>
          </w:tcPr>
          <w:p w14:paraId="189A16D8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B0D52" w14:textId="77777777" w:rsidR="00CD64EC" w:rsidRPr="00A40DA5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AED1D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41B5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A43C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3F6D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9 0 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32A30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665B5D" w14:textId="77777777" w:rsidR="00CD64EC" w:rsidRPr="00A40DA5" w:rsidRDefault="00417B83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C44E8F">
              <w:rPr>
                <w:rFonts w:ascii="Times New Roman" w:eastAsia="Times New Roman" w:hAnsi="Times New Roman" w:cs="Times New Roman"/>
                <w:sz w:val="24"/>
                <w:szCs w:val="24"/>
              </w:rPr>
              <w:t>,884</w:t>
            </w:r>
          </w:p>
        </w:tc>
      </w:tr>
      <w:tr w:rsidR="00CD64EC" w:rsidRPr="00A40DA5" w14:paraId="16D39EFC" w14:textId="77777777" w:rsidTr="00625323">
        <w:trPr>
          <w:trHeight w:val="933"/>
        </w:trPr>
        <w:tc>
          <w:tcPr>
            <w:tcW w:w="250" w:type="dxa"/>
            <w:noWrap/>
            <w:vAlign w:val="bottom"/>
            <w:hideMark/>
          </w:tcPr>
          <w:p w14:paraId="3BE36811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1C1C" w14:textId="77777777" w:rsidR="00CD64EC" w:rsidRPr="00BB40AE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"Развитие физической культуры и спорта и </w:t>
            </w:r>
            <w:proofErr w:type="gramStart"/>
            <w:r w:rsidRPr="00BB4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ная  политика</w:t>
            </w:r>
            <w:proofErr w:type="gramEnd"/>
            <w:r w:rsidRPr="00BB4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в Еманжелинском сельском поселении на 2017-2023 г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F2009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C625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6137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06AC5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D0812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B61CC" w14:textId="77777777" w:rsidR="00CD64EC" w:rsidRPr="00A40DA5" w:rsidRDefault="00417B83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C44E8F">
              <w:rPr>
                <w:rFonts w:ascii="Times New Roman" w:eastAsia="Times New Roman" w:hAnsi="Times New Roman" w:cs="Times New Roman"/>
                <w:sz w:val="24"/>
                <w:szCs w:val="24"/>
              </w:rPr>
              <w:t>,884</w:t>
            </w:r>
          </w:p>
        </w:tc>
      </w:tr>
      <w:tr w:rsidR="00CD64EC" w:rsidRPr="00A40DA5" w14:paraId="6AAD6671" w14:textId="77777777" w:rsidTr="00625323">
        <w:trPr>
          <w:trHeight w:val="211"/>
        </w:trPr>
        <w:tc>
          <w:tcPr>
            <w:tcW w:w="250" w:type="dxa"/>
            <w:noWrap/>
            <w:vAlign w:val="bottom"/>
            <w:hideMark/>
          </w:tcPr>
          <w:p w14:paraId="4F86F526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9736" w14:textId="77777777" w:rsidR="00CD64EC" w:rsidRPr="00A40DA5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олодежная политика»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Еманжелин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на 2017-2023</w:t>
            </w: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г.г., (Иные расходы на реализацию отраслевых мероприятий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B562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6B1E02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6B0F69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3B236F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2F90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ECAA23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47E03F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72C16E" w14:textId="77777777" w:rsidR="00CD64EC" w:rsidRPr="00A40DA5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6C35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0AFF86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9A275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DA0FD7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E5A77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0132EA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0B10E0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934CDC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9 2 07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8703C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67F3E" w14:textId="77777777" w:rsidR="00CD64EC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7C585F" w14:textId="77777777" w:rsidR="00CD64EC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570F1A" w14:textId="77777777" w:rsidR="00CD64EC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EB2313" w14:textId="77777777" w:rsidR="00CD64EC" w:rsidRPr="00A40DA5" w:rsidRDefault="00417B83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C44E8F">
              <w:rPr>
                <w:rFonts w:ascii="Times New Roman" w:eastAsia="Times New Roman" w:hAnsi="Times New Roman" w:cs="Times New Roman"/>
                <w:sz w:val="24"/>
                <w:szCs w:val="24"/>
              </w:rPr>
              <w:t>,884</w:t>
            </w:r>
          </w:p>
        </w:tc>
      </w:tr>
      <w:tr w:rsidR="00CD64EC" w:rsidRPr="00A40DA5" w14:paraId="3976A188" w14:textId="77777777" w:rsidTr="00625323">
        <w:trPr>
          <w:trHeight w:val="602"/>
        </w:trPr>
        <w:tc>
          <w:tcPr>
            <w:tcW w:w="250" w:type="dxa"/>
            <w:noWrap/>
            <w:vAlign w:val="bottom"/>
            <w:hideMark/>
          </w:tcPr>
          <w:p w14:paraId="193FF563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A5DD" w14:textId="77777777" w:rsidR="00CD64EC" w:rsidRPr="00A40DA5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для детей и молодеж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8F363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1094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E206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B501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9 2 07 431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9C361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915CF" w14:textId="77777777" w:rsidR="00CD64EC" w:rsidRPr="00A40DA5" w:rsidRDefault="00C44E8F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884</w:t>
            </w:r>
          </w:p>
        </w:tc>
      </w:tr>
      <w:tr w:rsidR="00CD64EC" w:rsidRPr="00A40DA5" w14:paraId="4703D875" w14:textId="77777777" w:rsidTr="00625323">
        <w:trPr>
          <w:trHeight w:val="201"/>
        </w:trPr>
        <w:tc>
          <w:tcPr>
            <w:tcW w:w="250" w:type="dxa"/>
            <w:noWrap/>
            <w:vAlign w:val="bottom"/>
            <w:hideMark/>
          </w:tcPr>
          <w:p w14:paraId="171FB7A6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1B98" w14:textId="77777777" w:rsidR="00CD64EC" w:rsidRPr="00A40DA5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06A37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478B35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B4582F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A7B415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B43529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5430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729DAA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174FA2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56E1A1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1AA6EC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5F82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6EBC6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DFD3D7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CE8877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562143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CD9F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4B3522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425A87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7CC93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9013F2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9 2 07 431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9FE2A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783D2B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CF5F08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7D8987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11CECA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717EA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9D4180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E6AF02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D49B99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61F515" w14:textId="77777777" w:rsidR="00CD64EC" w:rsidRPr="00A40DA5" w:rsidRDefault="00417B83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C44E8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D64EC" w:rsidRPr="00A40DA5" w14:paraId="52E798A9" w14:textId="77777777" w:rsidTr="00625323">
        <w:trPr>
          <w:trHeight w:val="535"/>
        </w:trPr>
        <w:tc>
          <w:tcPr>
            <w:tcW w:w="250" w:type="dxa"/>
            <w:noWrap/>
            <w:vAlign w:val="bottom"/>
            <w:hideMark/>
          </w:tcPr>
          <w:p w14:paraId="7993D253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A17B" w14:textId="77777777" w:rsidR="00CD64EC" w:rsidRPr="00A40DA5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7B1BD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997E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5E1A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D180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71556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A4535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11ADC83D" w14:textId="77777777" w:rsidR="00CD64EC" w:rsidRPr="00A40DA5" w:rsidRDefault="00421B02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5188,175</w:t>
            </w:r>
          </w:p>
        </w:tc>
      </w:tr>
      <w:tr w:rsidR="00CD64EC" w:rsidRPr="00A40DA5" w14:paraId="6F6C206C" w14:textId="77777777" w:rsidTr="00625323">
        <w:trPr>
          <w:trHeight w:val="201"/>
        </w:trPr>
        <w:tc>
          <w:tcPr>
            <w:tcW w:w="250" w:type="dxa"/>
            <w:noWrap/>
            <w:vAlign w:val="bottom"/>
            <w:hideMark/>
          </w:tcPr>
          <w:p w14:paraId="19D876B2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4257" w14:textId="77777777" w:rsidR="00CD64EC" w:rsidRPr="00A40DA5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3B581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671505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9E1DBC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82A0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8AF8FC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7EB29D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0D6B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EAC0A6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ED8709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18DE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0EA1F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26933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8A9D60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C4292B" w14:textId="77777777" w:rsidR="00CD64EC" w:rsidRPr="00A40DA5" w:rsidRDefault="00421B02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8,175</w:t>
            </w:r>
          </w:p>
        </w:tc>
      </w:tr>
      <w:tr w:rsidR="00CD64EC" w:rsidRPr="00A40DA5" w14:paraId="2DB40F58" w14:textId="77777777" w:rsidTr="00625323">
        <w:trPr>
          <w:trHeight w:val="381"/>
        </w:trPr>
        <w:tc>
          <w:tcPr>
            <w:tcW w:w="250" w:type="dxa"/>
            <w:noWrap/>
            <w:vAlign w:val="bottom"/>
          </w:tcPr>
          <w:p w14:paraId="2224CC38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B32EB" w14:textId="77777777" w:rsidR="00CD64EC" w:rsidRPr="00BB40AE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40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ниципальная программа «Развитие культуры» в Еманжелинском сельском поселении на 2017-2023г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5283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735037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D94C02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D6A6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4863B0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5386B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46C7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91F4F8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6F9C2C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01CD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9CE9B1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BE0B6F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4 0 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97CE2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8E8F5" w14:textId="77777777" w:rsidR="00CD64EC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9DC669" w14:textId="77777777" w:rsidR="00D96DCD" w:rsidRDefault="00D96DCD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D187F5" w14:textId="77777777" w:rsidR="00D96DCD" w:rsidRDefault="00D96DCD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59855E" w14:textId="77777777" w:rsidR="00CD64EC" w:rsidRDefault="00421B02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8,175</w:t>
            </w:r>
          </w:p>
          <w:p w14:paraId="495E25F0" w14:textId="77777777" w:rsidR="00D96DCD" w:rsidRDefault="00D96DCD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E24A45" w14:textId="77777777" w:rsidR="00D96DCD" w:rsidRDefault="00D96DCD" w:rsidP="00D9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4809FC" w14:textId="77777777" w:rsidR="00D96DCD" w:rsidRPr="00A40DA5" w:rsidRDefault="00D96DCD" w:rsidP="00D9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4EC" w:rsidRPr="00A40DA5" w14:paraId="1DD610E6" w14:textId="77777777" w:rsidTr="00625323">
        <w:trPr>
          <w:trHeight w:val="381"/>
        </w:trPr>
        <w:tc>
          <w:tcPr>
            <w:tcW w:w="250" w:type="dxa"/>
            <w:noWrap/>
            <w:vAlign w:val="bottom"/>
          </w:tcPr>
          <w:p w14:paraId="6FBD741D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C71DF" w14:textId="77777777" w:rsidR="00CD64EC" w:rsidRPr="00A40DA5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и предоставление услуг организаций культур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Еманжелин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» на 2017-2023</w:t>
            </w: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9633C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70CBDE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49B9AC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D3E7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220549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31761F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4A5E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6AE073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316FA0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0A6A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6074AC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68E778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4 1 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4992B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4F7C4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D1D877" w14:textId="77777777" w:rsidR="00CD64EC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6A4B43" w14:textId="77777777" w:rsidR="00CD64EC" w:rsidRPr="00A40DA5" w:rsidRDefault="00421B02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7,483</w:t>
            </w:r>
          </w:p>
        </w:tc>
      </w:tr>
      <w:tr w:rsidR="00CD64EC" w:rsidRPr="00A40DA5" w14:paraId="619E8CA0" w14:textId="77777777" w:rsidTr="00625323">
        <w:trPr>
          <w:trHeight w:val="381"/>
        </w:trPr>
        <w:tc>
          <w:tcPr>
            <w:tcW w:w="250" w:type="dxa"/>
            <w:noWrap/>
            <w:vAlign w:val="bottom"/>
          </w:tcPr>
          <w:p w14:paraId="38530CF0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434AB" w14:textId="77777777" w:rsidR="00CD64EC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056A06" w14:textId="77777777" w:rsidR="00CD64EC" w:rsidRPr="00A40DA5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14338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3C896B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70B20D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6B70F1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ADAE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BEE23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3B8D5B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AAB154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B21D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FAF122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015CBA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4F07F7" w14:textId="77777777" w:rsidR="00CD64EC" w:rsidRPr="00A40DA5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51A4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D5E249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56DEF6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B47868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4 1 1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BFD20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AC28B" w14:textId="77777777" w:rsidR="00CD64EC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F6032B" w14:textId="77777777" w:rsidR="00CD64EC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47D10" w14:textId="77777777" w:rsidR="00CD64EC" w:rsidRPr="00A40DA5" w:rsidRDefault="00421B02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7,483</w:t>
            </w:r>
          </w:p>
        </w:tc>
      </w:tr>
      <w:tr w:rsidR="00CD64EC" w:rsidRPr="00A40DA5" w14:paraId="7091CD26" w14:textId="77777777" w:rsidTr="00625323">
        <w:trPr>
          <w:trHeight w:val="381"/>
        </w:trPr>
        <w:tc>
          <w:tcPr>
            <w:tcW w:w="250" w:type="dxa"/>
            <w:noWrap/>
            <w:vAlign w:val="bottom"/>
          </w:tcPr>
          <w:p w14:paraId="1A85D0B6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48FE4" w14:textId="77777777" w:rsidR="00CD64EC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  (Предоставление субсидий бюджетным, автономным учреждениям и иным некоммерческим организациям)</w:t>
            </w:r>
          </w:p>
          <w:p w14:paraId="3630D307" w14:textId="77777777" w:rsidR="00CD64EC" w:rsidRPr="00A40DA5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C8C09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34FC9B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CB76C9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98EADD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770536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DC29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7DC7F8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6D3BFA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A2B938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A85331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3AF7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BF1077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E76CEF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4B0681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458277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F5F5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AA92F7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D4FB33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B5BBD4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F387DD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4 1 10 440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FE693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2D8593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A08A7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DAEDF8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E8344F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BA625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91C56A" w14:textId="77777777" w:rsidR="00CD64EC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4F4387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DE91F2" w14:textId="77777777" w:rsidR="00CD64EC" w:rsidRPr="00A40DA5" w:rsidRDefault="00421B02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7,483</w:t>
            </w:r>
          </w:p>
        </w:tc>
      </w:tr>
      <w:tr w:rsidR="00CD64EC" w:rsidRPr="00A40DA5" w14:paraId="213E969C" w14:textId="77777777" w:rsidTr="00625323">
        <w:trPr>
          <w:trHeight w:val="381"/>
        </w:trPr>
        <w:tc>
          <w:tcPr>
            <w:tcW w:w="250" w:type="dxa"/>
            <w:noWrap/>
            <w:vAlign w:val="bottom"/>
          </w:tcPr>
          <w:p w14:paraId="24781BA6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C97810" w14:textId="77777777" w:rsidR="00CD64EC" w:rsidRPr="00A40DA5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Организация библиотечного дела на селе»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-2023</w:t>
            </w: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FBF9B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363CDB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C96319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6FC7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2BF9E3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1E5613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0438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83D912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2B63C7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93C5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F4DB89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6F10F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AA192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51EB3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77AFDD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28E6C" w14:textId="77777777" w:rsidR="00CD64EC" w:rsidRPr="00A40DA5" w:rsidRDefault="00D96DCD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,692</w:t>
            </w:r>
          </w:p>
        </w:tc>
      </w:tr>
      <w:tr w:rsidR="00CD64EC" w:rsidRPr="00A40DA5" w14:paraId="3072B5F9" w14:textId="77777777" w:rsidTr="00625323">
        <w:trPr>
          <w:trHeight w:val="381"/>
        </w:trPr>
        <w:tc>
          <w:tcPr>
            <w:tcW w:w="250" w:type="dxa"/>
            <w:noWrap/>
            <w:vAlign w:val="bottom"/>
          </w:tcPr>
          <w:p w14:paraId="79249C2F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8BC26" w14:textId="77777777" w:rsidR="00CD64EC" w:rsidRPr="00A40DA5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6C80E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C183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A552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EF64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4 2 07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B9670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708A1" w14:textId="77777777" w:rsidR="00CD64EC" w:rsidRPr="00A40DA5" w:rsidRDefault="00D96DCD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,692</w:t>
            </w:r>
          </w:p>
        </w:tc>
      </w:tr>
      <w:tr w:rsidR="00CD64EC" w:rsidRPr="00A40DA5" w14:paraId="0AF0CD44" w14:textId="77777777" w:rsidTr="00625323">
        <w:trPr>
          <w:trHeight w:val="381"/>
        </w:trPr>
        <w:tc>
          <w:tcPr>
            <w:tcW w:w="250" w:type="dxa"/>
            <w:noWrap/>
            <w:vAlign w:val="bottom"/>
          </w:tcPr>
          <w:p w14:paraId="3BBBCEC0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F7658E" w14:textId="77777777" w:rsidR="00CD64EC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14:paraId="63FFCF34" w14:textId="77777777" w:rsidR="00CD64EC" w:rsidRPr="00A40DA5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CD6D4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8A7428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970703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F4C7D2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A292F0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EBDE3F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07A8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479AA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7C7376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661D5A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80FB56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36E38A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020B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8F42D4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0388E5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A796C6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50251C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AC94B1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04F8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B8808D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286E9F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28BBF4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BF5297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D02141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4 2 07 442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88F82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64058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9F732B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121490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AB86EB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63BE77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E8D94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DA695D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091117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E18662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ED2E14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0D6BE3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0,900</w:t>
            </w:r>
          </w:p>
        </w:tc>
      </w:tr>
      <w:tr w:rsidR="00CD64EC" w:rsidRPr="00A40DA5" w14:paraId="3BCD6E21" w14:textId="77777777" w:rsidTr="00625323">
        <w:trPr>
          <w:trHeight w:val="381"/>
        </w:trPr>
        <w:tc>
          <w:tcPr>
            <w:tcW w:w="250" w:type="dxa"/>
            <w:noWrap/>
            <w:vAlign w:val="bottom"/>
          </w:tcPr>
          <w:p w14:paraId="52FF6F76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3DFD4" w14:textId="77777777" w:rsidR="00CD64EC" w:rsidRPr="00A40DA5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E9951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9C6EFA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5A2949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C5C3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25A794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9A9528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08CF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B3A89E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5890CF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461E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66BC8C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5C23EB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4 2 07 442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ADF23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AF29B8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E02FD0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732B3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80F728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96BC95" w14:textId="77777777" w:rsidR="00CD64EC" w:rsidRPr="00A40DA5" w:rsidRDefault="00D96DCD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792</w:t>
            </w:r>
          </w:p>
        </w:tc>
      </w:tr>
      <w:tr w:rsidR="00CD64EC" w:rsidRPr="00A40DA5" w14:paraId="530A62B9" w14:textId="77777777" w:rsidTr="00625323">
        <w:trPr>
          <w:trHeight w:val="535"/>
        </w:trPr>
        <w:tc>
          <w:tcPr>
            <w:tcW w:w="250" w:type="dxa"/>
            <w:noWrap/>
            <w:vAlign w:val="bottom"/>
            <w:hideMark/>
          </w:tcPr>
          <w:p w14:paraId="5306C533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0DDE" w14:textId="77777777" w:rsidR="00CD64EC" w:rsidRPr="00A40DA5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8DD69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BDDF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B461" w14:textId="77777777" w:rsidR="00CD64EC" w:rsidRPr="00A40DA5" w:rsidRDefault="00CD64EC" w:rsidP="00CD6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D90F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213E8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25DB5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6E51CBF5" w14:textId="77777777" w:rsidR="00CD64EC" w:rsidRPr="00A40DA5" w:rsidRDefault="00421B02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39</w:t>
            </w:r>
            <w:r w:rsidR="00CD64E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,845</w:t>
            </w:r>
          </w:p>
        </w:tc>
      </w:tr>
      <w:tr w:rsidR="00CD64EC" w:rsidRPr="00A40DA5" w14:paraId="712D636C" w14:textId="77777777" w:rsidTr="00625323">
        <w:trPr>
          <w:trHeight w:val="201"/>
        </w:trPr>
        <w:tc>
          <w:tcPr>
            <w:tcW w:w="250" w:type="dxa"/>
            <w:noWrap/>
            <w:vAlign w:val="bottom"/>
            <w:hideMark/>
          </w:tcPr>
          <w:p w14:paraId="507A42A0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D1C8" w14:textId="77777777" w:rsidR="00CD64EC" w:rsidRPr="00BB40AE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B40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 </w:t>
            </w:r>
          </w:p>
          <w:p w14:paraId="202EE7CF" w14:textId="77777777" w:rsidR="00CD64EC" w:rsidRPr="00BB40AE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B40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"   О мерах социальной поддержки малообеспеченных граждан, проживающих на территории Еманжелинского сельского поселения  на 2017-2023 годы»</w:t>
            </w:r>
          </w:p>
          <w:p w14:paraId="427FB74E" w14:textId="77777777" w:rsidR="00CD64EC" w:rsidRPr="00B50198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813A3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062810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3BAB1B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1FF49E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F801A6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643C9C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5F787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BB21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08A698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EC0B9B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8612D9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8DEAFE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7CFC26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E20A9C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BD1D" w14:textId="77777777" w:rsidR="00CD64EC" w:rsidRPr="00554800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0CF574" w14:textId="77777777" w:rsidR="00CD64EC" w:rsidRPr="00554800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31168B" w14:textId="77777777" w:rsidR="00CD64EC" w:rsidRPr="00554800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3A9D33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3AD8B09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BBCC7B" w14:textId="77777777" w:rsidR="00CD64EC" w:rsidRPr="00554800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A08066" w14:textId="77777777" w:rsidR="00CD64EC" w:rsidRPr="00B3691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91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8A3E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46476A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2E6DA6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313F5D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58B4A4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16D9F6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B478CD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8 0 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B206C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7A1CE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B73C1E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8A3466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08FD4D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EA616B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A815AC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542C1F" w14:textId="77777777" w:rsidR="00CD64EC" w:rsidRPr="00A40DA5" w:rsidRDefault="00421B02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CD64EC">
              <w:rPr>
                <w:rFonts w:ascii="Times New Roman" w:eastAsia="Times New Roman" w:hAnsi="Times New Roman" w:cs="Times New Roman"/>
                <w:sz w:val="24"/>
                <w:szCs w:val="24"/>
              </w:rPr>
              <w:t>0,845</w:t>
            </w:r>
          </w:p>
        </w:tc>
      </w:tr>
      <w:tr w:rsidR="00CD64EC" w:rsidRPr="00A40DA5" w14:paraId="06707A24" w14:textId="77777777" w:rsidTr="00625323">
        <w:trPr>
          <w:trHeight w:val="803"/>
        </w:trPr>
        <w:tc>
          <w:tcPr>
            <w:tcW w:w="250" w:type="dxa"/>
            <w:noWrap/>
            <w:vAlign w:val="bottom"/>
          </w:tcPr>
          <w:p w14:paraId="754C0EFB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7B0FE" w14:textId="77777777" w:rsidR="00CD64EC" w:rsidRPr="00A40DA5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DB2DA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431FF9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2E8EF0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2E7438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2D3275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F56922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CEE8CB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C57C90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484A92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ADF5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5B97ED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E025C1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1541F8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908D4E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89A460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73FC2C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9E0337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EE5004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66D1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F55710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19D34F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CC5704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32FBB6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EF44FD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368FDF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3A68C8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D2836C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73A5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493744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D9F9A1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4A6BBB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13C166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EF1F14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87FE83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3B9C90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F22A43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8 0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C2030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B8EBA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1F65BE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8EDA5A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5B8E9A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7A96F8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FE6696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B24EB4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820A6F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D72343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,8</w:t>
            </w:r>
          </w:p>
        </w:tc>
      </w:tr>
      <w:tr w:rsidR="00CD64EC" w:rsidRPr="00A40DA5" w14:paraId="0F233ED8" w14:textId="77777777" w:rsidTr="00625323">
        <w:trPr>
          <w:trHeight w:val="803"/>
        </w:trPr>
        <w:tc>
          <w:tcPr>
            <w:tcW w:w="250" w:type="dxa"/>
            <w:noWrap/>
            <w:vAlign w:val="bottom"/>
          </w:tcPr>
          <w:p w14:paraId="240A5E6B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F036" w14:textId="77777777" w:rsidR="00CD64EC" w:rsidRPr="00A40DA5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предоставление субсидии бюджетным учреждениям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00A14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5F7F87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AC24D9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E8BA0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0F3717" w14:textId="77777777" w:rsidR="00CD64EC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C14F84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142C7B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46FE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DF7615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C1EE7A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E6990F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8AAD03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1C40C0" w14:textId="77777777" w:rsidR="00CD64EC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ECFEE9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FF78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847BBB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8B864D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C4237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7516C5" w14:textId="77777777" w:rsidR="00CD64EC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F72E6D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BCE18A" w14:textId="77777777" w:rsidR="00CD64EC" w:rsidRPr="00A40DA5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5216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CADFA6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F2ABFC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BCC3BB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ADA6F7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EB16E4" w14:textId="77777777" w:rsidR="00CD64EC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D9F567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2 28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862B0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DEAD7E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B26D0C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0E60FE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ABBF07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CC1F5A" w14:textId="77777777" w:rsidR="00CD64EC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DB6ED4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77828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0978C3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6AC6B4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55B683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47B899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81ACD6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D04CE8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CD64EC" w:rsidRPr="00A40DA5" w14:paraId="4D834FB5" w14:textId="77777777" w:rsidTr="00625323">
        <w:trPr>
          <w:trHeight w:val="803"/>
        </w:trPr>
        <w:tc>
          <w:tcPr>
            <w:tcW w:w="250" w:type="dxa"/>
            <w:noWrap/>
            <w:vAlign w:val="bottom"/>
          </w:tcPr>
          <w:p w14:paraId="562EA0C9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2153" w14:textId="77777777" w:rsidR="00CD64EC" w:rsidRPr="00A40DA5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A52FB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3B42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FECF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2F00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2 28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F111A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00743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CD64EC" w:rsidRPr="00A40DA5" w14:paraId="2D8486D8" w14:textId="77777777" w:rsidTr="00625323">
        <w:trPr>
          <w:trHeight w:val="691"/>
        </w:trPr>
        <w:tc>
          <w:tcPr>
            <w:tcW w:w="250" w:type="dxa"/>
            <w:noWrap/>
            <w:vAlign w:val="bottom"/>
          </w:tcPr>
          <w:p w14:paraId="4195BFB3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13EA" w14:textId="77777777" w:rsidR="00CD64EC" w:rsidRPr="00A40DA5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а к пенсиям муниципальным служащим и депутатам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0C256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C3E46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E5E3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D902DF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CA7B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177D44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7677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26881F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6</w:t>
            </w: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491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105C0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864D39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D5F92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58320B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,045</w:t>
            </w:r>
          </w:p>
        </w:tc>
      </w:tr>
      <w:tr w:rsidR="00CD64EC" w:rsidRPr="00A40DA5" w14:paraId="15785027" w14:textId="77777777" w:rsidTr="00625323">
        <w:trPr>
          <w:trHeight w:val="201"/>
        </w:trPr>
        <w:tc>
          <w:tcPr>
            <w:tcW w:w="250" w:type="dxa"/>
            <w:noWrap/>
            <w:vAlign w:val="bottom"/>
            <w:hideMark/>
          </w:tcPr>
          <w:p w14:paraId="5035E4CF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B8F5" w14:textId="77777777" w:rsidR="00CD64EC" w:rsidRPr="00A40DA5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F6E16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2F16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4AD1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F604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8 0 06 505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2B2DF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4F06E" w14:textId="77777777" w:rsidR="00CD64EC" w:rsidRPr="00A40DA5" w:rsidRDefault="00421B02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D64EC"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D64EC" w:rsidRPr="00A40DA5" w14:paraId="229C2646" w14:textId="77777777" w:rsidTr="00625323">
        <w:trPr>
          <w:trHeight w:val="535"/>
        </w:trPr>
        <w:tc>
          <w:tcPr>
            <w:tcW w:w="250" w:type="dxa"/>
            <w:noWrap/>
            <w:vAlign w:val="bottom"/>
            <w:hideMark/>
          </w:tcPr>
          <w:p w14:paraId="43A7B7BF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E11F" w14:textId="77777777" w:rsidR="00CD64EC" w:rsidRPr="00A40DA5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927B9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A64C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6D07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80F5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8018E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09A85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3104DCEC" w14:textId="77777777" w:rsidR="00CD64EC" w:rsidRPr="00A40DA5" w:rsidRDefault="0014241F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37</w:t>
            </w:r>
            <w:r w:rsidR="00D96DC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9</w:t>
            </w:r>
            <w:r w:rsidR="00CD64E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,949</w:t>
            </w:r>
          </w:p>
        </w:tc>
      </w:tr>
      <w:tr w:rsidR="00CD64EC" w:rsidRPr="00A40DA5" w14:paraId="44F4BC91" w14:textId="77777777" w:rsidTr="00625323">
        <w:trPr>
          <w:trHeight w:val="2611"/>
        </w:trPr>
        <w:tc>
          <w:tcPr>
            <w:tcW w:w="250" w:type="dxa"/>
            <w:noWrap/>
            <w:vAlign w:val="bottom"/>
            <w:hideMark/>
          </w:tcPr>
          <w:p w14:paraId="5B750B6B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E65B" w14:textId="77777777" w:rsidR="00CD64EC" w:rsidRPr="00322965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29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Развитие физической культуры и спорта и молодежная политика» в Еманжелинском сельском поселении на 2017-2023 г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90CC6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C7FF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40BA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3F729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9 0 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DC6B2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C7C99" w14:textId="77777777" w:rsidR="00CD64EC" w:rsidRPr="00A40DA5" w:rsidRDefault="00421B02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D96D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D64EC">
              <w:rPr>
                <w:rFonts w:ascii="Times New Roman" w:eastAsia="Times New Roman" w:hAnsi="Times New Roman" w:cs="Times New Roman"/>
                <w:sz w:val="24"/>
                <w:szCs w:val="24"/>
              </w:rPr>
              <w:t>,949</w:t>
            </w:r>
          </w:p>
        </w:tc>
      </w:tr>
      <w:tr w:rsidR="00CD64EC" w:rsidRPr="00A40DA5" w14:paraId="6CD6E416" w14:textId="77777777" w:rsidTr="00625323">
        <w:trPr>
          <w:trHeight w:val="2118"/>
        </w:trPr>
        <w:tc>
          <w:tcPr>
            <w:tcW w:w="250" w:type="dxa"/>
            <w:noWrap/>
            <w:vAlign w:val="bottom"/>
            <w:hideMark/>
          </w:tcPr>
          <w:p w14:paraId="7BF2EF59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2005" w14:textId="77777777" w:rsidR="00CD64EC" w:rsidRPr="00A40DA5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дпрограмма "Развитие физической культуры </w:t>
            </w:r>
            <w:proofErr w:type="gramStart"/>
            <w:r w:rsidRPr="00A40D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  спорта</w:t>
            </w:r>
            <w:proofErr w:type="gramEnd"/>
            <w:r w:rsidRPr="00A40D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" 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40D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манжелинско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ельском поселении на 2017-2023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A2EDD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4C653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D94986" w14:textId="77777777" w:rsidR="00CD64EC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E67EB0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96D3B9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451302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1369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B07B57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786411" w14:textId="77777777" w:rsidR="00CD64EC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A3A124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69A810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613A51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FA5D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BF7974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A355C5" w14:textId="77777777" w:rsidR="00CD64EC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1E3F81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772901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6CEFD7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9FB32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66A32E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8ED27D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2DB06B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D5DCC1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829076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CC91F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EC8453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9D4ABB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48B4F7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5310B7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B52408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3421F2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070EFE" w14:textId="77777777" w:rsidR="00CD64EC" w:rsidRPr="00A40DA5" w:rsidRDefault="00421B02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D96D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D64EC">
              <w:rPr>
                <w:rFonts w:ascii="Times New Roman" w:eastAsia="Times New Roman" w:hAnsi="Times New Roman" w:cs="Times New Roman"/>
                <w:sz w:val="24"/>
                <w:szCs w:val="24"/>
              </w:rPr>
              <w:t>,949</w:t>
            </w:r>
          </w:p>
        </w:tc>
      </w:tr>
      <w:tr w:rsidR="00CD64EC" w:rsidRPr="00A40DA5" w14:paraId="240CE109" w14:textId="77777777" w:rsidTr="00625323">
        <w:trPr>
          <w:trHeight w:val="221"/>
        </w:trPr>
        <w:tc>
          <w:tcPr>
            <w:tcW w:w="250" w:type="dxa"/>
            <w:noWrap/>
            <w:vAlign w:val="bottom"/>
            <w:hideMark/>
          </w:tcPr>
          <w:p w14:paraId="0AF91A94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598A" w14:textId="77777777" w:rsidR="00CD64EC" w:rsidRPr="00A40DA5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B856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6D5F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9CD8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9E14F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9 1 07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5818C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79646" w14:textId="77777777" w:rsidR="00CD64EC" w:rsidRPr="00A40DA5" w:rsidRDefault="00421B02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D96D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D64EC">
              <w:rPr>
                <w:rFonts w:ascii="Times New Roman" w:eastAsia="Times New Roman" w:hAnsi="Times New Roman" w:cs="Times New Roman"/>
                <w:sz w:val="24"/>
                <w:szCs w:val="24"/>
              </w:rPr>
              <w:t>,949</w:t>
            </w:r>
          </w:p>
        </w:tc>
      </w:tr>
      <w:tr w:rsidR="00CD64EC" w:rsidRPr="00A40DA5" w14:paraId="137805F9" w14:textId="77777777" w:rsidTr="00625323">
        <w:trPr>
          <w:trHeight w:val="201"/>
        </w:trPr>
        <w:tc>
          <w:tcPr>
            <w:tcW w:w="250" w:type="dxa"/>
            <w:noWrap/>
            <w:vAlign w:val="bottom"/>
            <w:hideMark/>
          </w:tcPr>
          <w:p w14:paraId="1D21D570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5E1E2" w14:textId="77777777" w:rsidR="00CD64EC" w:rsidRPr="00A40DA5" w:rsidRDefault="00CD64EC" w:rsidP="00CD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здравоохранения, спорта и физической культуры, туризм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B77DC9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6143F7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791A33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EEC43B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EB03FD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050B14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86D601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CCD91A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B19423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8CC674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A60B69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10889F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9 1 0751297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  <w:hideMark/>
          </w:tcPr>
          <w:p w14:paraId="63560E8E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7952C5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695312" w14:textId="77777777" w:rsidR="00CD64EC" w:rsidRPr="00A40DA5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A4849F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80B29C" w14:textId="77777777" w:rsidR="00CD64EC" w:rsidRDefault="00CD64EC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50E543" w14:textId="77777777" w:rsidR="00CD64EC" w:rsidRPr="00A40DA5" w:rsidRDefault="00421B02" w:rsidP="00CD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D96D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D64EC">
              <w:rPr>
                <w:rFonts w:ascii="Times New Roman" w:eastAsia="Times New Roman" w:hAnsi="Times New Roman" w:cs="Times New Roman"/>
                <w:sz w:val="24"/>
                <w:szCs w:val="24"/>
              </w:rPr>
              <w:t>,949</w:t>
            </w:r>
          </w:p>
        </w:tc>
      </w:tr>
      <w:tr w:rsidR="00CD64EC" w:rsidRPr="00A40DA5" w14:paraId="0CAC5817" w14:textId="77777777" w:rsidTr="00625323">
        <w:trPr>
          <w:trHeight w:val="68"/>
        </w:trPr>
        <w:tc>
          <w:tcPr>
            <w:tcW w:w="250" w:type="dxa"/>
            <w:noWrap/>
            <w:vAlign w:val="bottom"/>
          </w:tcPr>
          <w:p w14:paraId="7E89D1A2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2C31" w14:textId="77777777" w:rsidR="00CD64EC" w:rsidRPr="00A40DA5" w:rsidRDefault="00CD64EC" w:rsidP="00CD6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7FC7E" w14:textId="77777777" w:rsidR="00CD64EC" w:rsidRPr="00A40DA5" w:rsidRDefault="00CD64EC" w:rsidP="00CD6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1317" w14:textId="77777777" w:rsidR="00CD64EC" w:rsidRPr="00A40DA5" w:rsidRDefault="00CD64EC" w:rsidP="00CD6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1E5E" w14:textId="77777777" w:rsidR="00CD64EC" w:rsidRPr="00A40DA5" w:rsidRDefault="00CD64EC" w:rsidP="00CD6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BACA" w14:textId="77777777" w:rsidR="00CD64EC" w:rsidRPr="00A40DA5" w:rsidRDefault="00CD64EC" w:rsidP="00CD6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E26AB86" w14:textId="77777777" w:rsidR="00CD64EC" w:rsidRPr="00A40DA5" w:rsidRDefault="00CD64EC" w:rsidP="00CD6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8F3336" w14:textId="77777777" w:rsidR="00CD64EC" w:rsidRPr="00A40DA5" w:rsidRDefault="00CD64EC" w:rsidP="00CD6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C2A0B" w14:textId="77777777" w:rsidR="00A66B20" w:rsidRDefault="00A66B20" w:rsidP="00A66B20">
      <w:pPr>
        <w:pStyle w:val="a5"/>
        <w:tabs>
          <w:tab w:val="left" w:pos="6192"/>
        </w:tabs>
      </w:pPr>
    </w:p>
    <w:p w14:paraId="2FA5D0F9" w14:textId="77777777" w:rsidR="00A66B20" w:rsidRDefault="00A66B20" w:rsidP="00A66B20">
      <w:pPr>
        <w:pStyle w:val="a5"/>
        <w:tabs>
          <w:tab w:val="left" w:pos="6192"/>
        </w:tabs>
      </w:pPr>
    </w:p>
    <w:p w14:paraId="074EA64B" w14:textId="77777777" w:rsidR="00A66B20" w:rsidRDefault="00A66B20" w:rsidP="00A66B20">
      <w:pPr>
        <w:pStyle w:val="a5"/>
        <w:tabs>
          <w:tab w:val="left" w:pos="6192"/>
        </w:tabs>
      </w:pPr>
    </w:p>
    <w:p w14:paraId="6F4E49CF" w14:textId="77777777" w:rsidR="00A66B20" w:rsidRDefault="00A66B20" w:rsidP="00A66B20">
      <w:pPr>
        <w:pStyle w:val="a5"/>
        <w:tabs>
          <w:tab w:val="left" w:pos="6192"/>
        </w:tabs>
      </w:pPr>
    </w:p>
    <w:p w14:paraId="29727DBE" w14:textId="77777777" w:rsidR="00A66B20" w:rsidRDefault="00A66B20" w:rsidP="00A66B20">
      <w:pPr>
        <w:pStyle w:val="a5"/>
        <w:tabs>
          <w:tab w:val="left" w:pos="6192"/>
        </w:tabs>
      </w:pPr>
    </w:p>
    <w:p w14:paraId="284E9919" w14:textId="77777777" w:rsidR="00D555C7" w:rsidRPr="001A4A64" w:rsidRDefault="00D555C7" w:rsidP="00C40F6D">
      <w:pPr>
        <w:rPr>
          <w:rFonts w:ascii="Times New Roman" w:hAnsi="Times New Roman" w:cs="Times New Roman"/>
          <w:sz w:val="24"/>
          <w:szCs w:val="24"/>
        </w:rPr>
      </w:pPr>
    </w:p>
    <w:p w14:paraId="6A541AF6" w14:textId="77777777" w:rsidR="00D555C7" w:rsidRPr="001A4A64" w:rsidRDefault="00D555C7" w:rsidP="00C40F6D">
      <w:pPr>
        <w:rPr>
          <w:rFonts w:ascii="Times New Roman" w:hAnsi="Times New Roman" w:cs="Times New Roman"/>
          <w:sz w:val="24"/>
          <w:szCs w:val="24"/>
        </w:rPr>
      </w:pPr>
    </w:p>
    <w:p w14:paraId="379B4920" w14:textId="77777777" w:rsidR="00D555C7" w:rsidRPr="001A4A64" w:rsidRDefault="00D555C7" w:rsidP="00C40F6D">
      <w:pPr>
        <w:rPr>
          <w:rFonts w:ascii="Times New Roman" w:hAnsi="Times New Roman" w:cs="Times New Roman"/>
          <w:sz w:val="24"/>
          <w:szCs w:val="24"/>
        </w:rPr>
      </w:pPr>
    </w:p>
    <w:p w14:paraId="5B5130D5" w14:textId="77777777" w:rsidR="00D555C7" w:rsidRPr="001A4A64" w:rsidRDefault="00D555C7" w:rsidP="00C40F6D">
      <w:pPr>
        <w:rPr>
          <w:rFonts w:ascii="Times New Roman" w:hAnsi="Times New Roman" w:cs="Times New Roman"/>
          <w:sz w:val="24"/>
          <w:szCs w:val="24"/>
        </w:rPr>
      </w:pPr>
    </w:p>
    <w:p w14:paraId="54CB3DE9" w14:textId="77777777" w:rsidR="00D555C7" w:rsidRPr="001A4A64" w:rsidRDefault="00D555C7" w:rsidP="00C40F6D">
      <w:pPr>
        <w:rPr>
          <w:rFonts w:ascii="Times New Roman" w:hAnsi="Times New Roman" w:cs="Times New Roman"/>
          <w:sz w:val="24"/>
          <w:szCs w:val="24"/>
        </w:rPr>
      </w:pPr>
    </w:p>
    <w:p w14:paraId="1412E804" w14:textId="77777777" w:rsidR="00D555C7" w:rsidRPr="001A4A64" w:rsidRDefault="00D555C7" w:rsidP="00C40F6D">
      <w:pPr>
        <w:rPr>
          <w:rFonts w:ascii="Times New Roman" w:hAnsi="Times New Roman" w:cs="Times New Roman"/>
          <w:sz w:val="24"/>
          <w:szCs w:val="24"/>
        </w:rPr>
      </w:pPr>
    </w:p>
    <w:p w14:paraId="345BA929" w14:textId="77777777" w:rsidR="00FC79A0" w:rsidRDefault="00FC79A0"/>
    <w:sectPr w:rsidR="00FC79A0" w:rsidSect="00273A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DA3F" w14:textId="77777777" w:rsidR="009765A4" w:rsidRDefault="009765A4" w:rsidP="00DD6A8B">
      <w:pPr>
        <w:spacing w:after="0" w:line="240" w:lineRule="auto"/>
      </w:pPr>
      <w:r>
        <w:separator/>
      </w:r>
    </w:p>
  </w:endnote>
  <w:endnote w:type="continuationSeparator" w:id="0">
    <w:p w14:paraId="76E5102D" w14:textId="77777777" w:rsidR="009765A4" w:rsidRDefault="009765A4" w:rsidP="00DD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4224" w14:textId="77777777" w:rsidR="00363C95" w:rsidRDefault="00363C9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BA21" w14:textId="77777777" w:rsidR="00363C95" w:rsidRDefault="00363C9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86B8" w14:textId="77777777" w:rsidR="00363C95" w:rsidRDefault="00363C9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CBB44" w14:textId="77777777" w:rsidR="009765A4" w:rsidRDefault="009765A4" w:rsidP="00DD6A8B">
      <w:pPr>
        <w:spacing w:after="0" w:line="240" w:lineRule="auto"/>
      </w:pPr>
      <w:r>
        <w:separator/>
      </w:r>
    </w:p>
  </w:footnote>
  <w:footnote w:type="continuationSeparator" w:id="0">
    <w:p w14:paraId="7BB5AB33" w14:textId="77777777" w:rsidR="009765A4" w:rsidRDefault="009765A4" w:rsidP="00DD6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0EEC" w14:textId="77777777" w:rsidR="00363C95" w:rsidRDefault="00363C9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2E44" w14:textId="77777777" w:rsidR="00363C95" w:rsidRDefault="00363C95">
    <w:pPr>
      <w:pStyle w:val="af2"/>
    </w:pPr>
  </w:p>
  <w:p w14:paraId="1F8BD021" w14:textId="77777777" w:rsidR="00363C95" w:rsidRDefault="00363C95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28DA" w14:textId="77777777" w:rsidR="00363C95" w:rsidRDefault="00363C9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41A9"/>
    <w:multiLevelType w:val="hybridMultilevel"/>
    <w:tmpl w:val="685A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E7E7C"/>
    <w:multiLevelType w:val="hybridMultilevel"/>
    <w:tmpl w:val="A9EE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14D27"/>
    <w:multiLevelType w:val="hybridMultilevel"/>
    <w:tmpl w:val="2AA692CA"/>
    <w:lvl w:ilvl="0" w:tplc="2BF26E62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9DF"/>
    <w:rsid w:val="00002B16"/>
    <w:rsid w:val="000060C5"/>
    <w:rsid w:val="00016A54"/>
    <w:rsid w:val="00017609"/>
    <w:rsid w:val="00020AE0"/>
    <w:rsid w:val="0004333B"/>
    <w:rsid w:val="00050C07"/>
    <w:rsid w:val="00050E18"/>
    <w:rsid w:val="000524B9"/>
    <w:rsid w:val="00065B99"/>
    <w:rsid w:val="00082561"/>
    <w:rsid w:val="00082D03"/>
    <w:rsid w:val="00090F1F"/>
    <w:rsid w:val="000A29DF"/>
    <w:rsid w:val="000B0E51"/>
    <w:rsid w:val="000B56E4"/>
    <w:rsid w:val="000E21B0"/>
    <w:rsid w:val="000E612F"/>
    <w:rsid w:val="001104C1"/>
    <w:rsid w:val="00113E87"/>
    <w:rsid w:val="001305A5"/>
    <w:rsid w:val="0014241F"/>
    <w:rsid w:val="00150037"/>
    <w:rsid w:val="0015391D"/>
    <w:rsid w:val="001578A5"/>
    <w:rsid w:val="00163902"/>
    <w:rsid w:val="001647FA"/>
    <w:rsid w:val="001654ED"/>
    <w:rsid w:val="00175F2D"/>
    <w:rsid w:val="00176B02"/>
    <w:rsid w:val="001859D6"/>
    <w:rsid w:val="001A4A64"/>
    <w:rsid w:val="001C0031"/>
    <w:rsid w:val="002042FF"/>
    <w:rsid w:val="00227565"/>
    <w:rsid w:val="00232AF3"/>
    <w:rsid w:val="0023309B"/>
    <w:rsid w:val="00246C84"/>
    <w:rsid w:val="00251A0D"/>
    <w:rsid w:val="00255F2D"/>
    <w:rsid w:val="00261771"/>
    <w:rsid w:val="00265708"/>
    <w:rsid w:val="00273A6B"/>
    <w:rsid w:val="002830A6"/>
    <w:rsid w:val="002909AC"/>
    <w:rsid w:val="00292AE9"/>
    <w:rsid w:val="002A5841"/>
    <w:rsid w:val="002D6311"/>
    <w:rsid w:val="002E0B2B"/>
    <w:rsid w:val="002E4388"/>
    <w:rsid w:val="002F3606"/>
    <w:rsid w:val="00301F23"/>
    <w:rsid w:val="0032224C"/>
    <w:rsid w:val="00322965"/>
    <w:rsid w:val="003339B4"/>
    <w:rsid w:val="003411F7"/>
    <w:rsid w:val="00353E5D"/>
    <w:rsid w:val="003541AE"/>
    <w:rsid w:val="0036363D"/>
    <w:rsid w:val="00363C95"/>
    <w:rsid w:val="00367451"/>
    <w:rsid w:val="00391175"/>
    <w:rsid w:val="00395C7C"/>
    <w:rsid w:val="003B23EE"/>
    <w:rsid w:val="003C3D11"/>
    <w:rsid w:val="003D7881"/>
    <w:rsid w:val="003E3CBC"/>
    <w:rsid w:val="003F3772"/>
    <w:rsid w:val="004135B6"/>
    <w:rsid w:val="00417B83"/>
    <w:rsid w:val="00421B02"/>
    <w:rsid w:val="00422B65"/>
    <w:rsid w:val="00426A79"/>
    <w:rsid w:val="00426F2D"/>
    <w:rsid w:val="00441240"/>
    <w:rsid w:val="004522B9"/>
    <w:rsid w:val="00456FAD"/>
    <w:rsid w:val="004808C0"/>
    <w:rsid w:val="004A6E21"/>
    <w:rsid w:val="004B0340"/>
    <w:rsid w:val="004C6395"/>
    <w:rsid w:val="004D05F8"/>
    <w:rsid w:val="004D211A"/>
    <w:rsid w:val="004E1E1D"/>
    <w:rsid w:val="004E7196"/>
    <w:rsid w:val="00511BDD"/>
    <w:rsid w:val="0055419B"/>
    <w:rsid w:val="00563955"/>
    <w:rsid w:val="00571C2C"/>
    <w:rsid w:val="005A4B7E"/>
    <w:rsid w:val="005A786A"/>
    <w:rsid w:val="005B5219"/>
    <w:rsid w:val="005E753E"/>
    <w:rsid w:val="006010E9"/>
    <w:rsid w:val="00605C3C"/>
    <w:rsid w:val="00625323"/>
    <w:rsid w:val="00630548"/>
    <w:rsid w:val="00641955"/>
    <w:rsid w:val="00645588"/>
    <w:rsid w:val="00653FC0"/>
    <w:rsid w:val="006734B8"/>
    <w:rsid w:val="006F0388"/>
    <w:rsid w:val="006F1555"/>
    <w:rsid w:val="006F6499"/>
    <w:rsid w:val="006F6BC4"/>
    <w:rsid w:val="00700EA8"/>
    <w:rsid w:val="00702423"/>
    <w:rsid w:val="00705102"/>
    <w:rsid w:val="00712304"/>
    <w:rsid w:val="007139AA"/>
    <w:rsid w:val="00714CA7"/>
    <w:rsid w:val="00724155"/>
    <w:rsid w:val="00727D71"/>
    <w:rsid w:val="00732CC7"/>
    <w:rsid w:val="007361C5"/>
    <w:rsid w:val="00742141"/>
    <w:rsid w:val="00742D30"/>
    <w:rsid w:val="0074774E"/>
    <w:rsid w:val="0076740A"/>
    <w:rsid w:val="00767755"/>
    <w:rsid w:val="007A1ADE"/>
    <w:rsid w:val="007A588A"/>
    <w:rsid w:val="007D2F0B"/>
    <w:rsid w:val="007F1BE9"/>
    <w:rsid w:val="007F5BD9"/>
    <w:rsid w:val="00820D4B"/>
    <w:rsid w:val="008334BD"/>
    <w:rsid w:val="008340A7"/>
    <w:rsid w:val="008621B1"/>
    <w:rsid w:val="00892D98"/>
    <w:rsid w:val="008A3DDF"/>
    <w:rsid w:val="008B2CAB"/>
    <w:rsid w:val="008C2A79"/>
    <w:rsid w:val="008E3BED"/>
    <w:rsid w:val="00907302"/>
    <w:rsid w:val="00914A0C"/>
    <w:rsid w:val="00917C54"/>
    <w:rsid w:val="0092490C"/>
    <w:rsid w:val="00924D7C"/>
    <w:rsid w:val="00962544"/>
    <w:rsid w:val="009661B8"/>
    <w:rsid w:val="0096793C"/>
    <w:rsid w:val="00973A12"/>
    <w:rsid w:val="009765A4"/>
    <w:rsid w:val="00981504"/>
    <w:rsid w:val="009A700F"/>
    <w:rsid w:val="009B2DA2"/>
    <w:rsid w:val="009D2420"/>
    <w:rsid w:val="00A07B6D"/>
    <w:rsid w:val="00A17A5B"/>
    <w:rsid w:val="00A17EFE"/>
    <w:rsid w:val="00A2065C"/>
    <w:rsid w:val="00A20A03"/>
    <w:rsid w:val="00A33E1F"/>
    <w:rsid w:val="00A43E52"/>
    <w:rsid w:val="00A44D0D"/>
    <w:rsid w:val="00A57750"/>
    <w:rsid w:val="00A642A7"/>
    <w:rsid w:val="00A66B20"/>
    <w:rsid w:val="00A72996"/>
    <w:rsid w:val="00A777B7"/>
    <w:rsid w:val="00A77CF3"/>
    <w:rsid w:val="00A90C55"/>
    <w:rsid w:val="00A917B4"/>
    <w:rsid w:val="00A920B7"/>
    <w:rsid w:val="00A92FC9"/>
    <w:rsid w:val="00AA23FD"/>
    <w:rsid w:val="00AB0AFE"/>
    <w:rsid w:val="00AB1DC7"/>
    <w:rsid w:val="00AB3A4B"/>
    <w:rsid w:val="00AC1266"/>
    <w:rsid w:val="00AD7519"/>
    <w:rsid w:val="00AE76AB"/>
    <w:rsid w:val="00AF1539"/>
    <w:rsid w:val="00B07F10"/>
    <w:rsid w:val="00B27B56"/>
    <w:rsid w:val="00B32349"/>
    <w:rsid w:val="00B37805"/>
    <w:rsid w:val="00B4305A"/>
    <w:rsid w:val="00B54A73"/>
    <w:rsid w:val="00B60044"/>
    <w:rsid w:val="00B716BD"/>
    <w:rsid w:val="00B84285"/>
    <w:rsid w:val="00B8445B"/>
    <w:rsid w:val="00B84DBD"/>
    <w:rsid w:val="00BA215F"/>
    <w:rsid w:val="00BA5140"/>
    <w:rsid w:val="00BB40AE"/>
    <w:rsid w:val="00BB5C0F"/>
    <w:rsid w:val="00BC5305"/>
    <w:rsid w:val="00BD06AB"/>
    <w:rsid w:val="00BE2C4E"/>
    <w:rsid w:val="00C04136"/>
    <w:rsid w:val="00C12C20"/>
    <w:rsid w:val="00C15A67"/>
    <w:rsid w:val="00C20C8F"/>
    <w:rsid w:val="00C246FD"/>
    <w:rsid w:val="00C303D1"/>
    <w:rsid w:val="00C31AF8"/>
    <w:rsid w:val="00C354CA"/>
    <w:rsid w:val="00C40F6D"/>
    <w:rsid w:val="00C44E8F"/>
    <w:rsid w:val="00C56B2F"/>
    <w:rsid w:val="00C77D7D"/>
    <w:rsid w:val="00C8604D"/>
    <w:rsid w:val="00CA668D"/>
    <w:rsid w:val="00CD64EC"/>
    <w:rsid w:val="00CE448B"/>
    <w:rsid w:val="00CF4FEA"/>
    <w:rsid w:val="00D16284"/>
    <w:rsid w:val="00D176DD"/>
    <w:rsid w:val="00D33962"/>
    <w:rsid w:val="00D350C5"/>
    <w:rsid w:val="00D42761"/>
    <w:rsid w:val="00D555C7"/>
    <w:rsid w:val="00D6009D"/>
    <w:rsid w:val="00D70799"/>
    <w:rsid w:val="00D767CB"/>
    <w:rsid w:val="00D842B2"/>
    <w:rsid w:val="00D901E3"/>
    <w:rsid w:val="00D95B95"/>
    <w:rsid w:val="00D96DA1"/>
    <w:rsid w:val="00D96DCD"/>
    <w:rsid w:val="00DB23E0"/>
    <w:rsid w:val="00DD6A8B"/>
    <w:rsid w:val="00DE6EFD"/>
    <w:rsid w:val="00DF128F"/>
    <w:rsid w:val="00E031D2"/>
    <w:rsid w:val="00E074A5"/>
    <w:rsid w:val="00E31473"/>
    <w:rsid w:val="00E31D31"/>
    <w:rsid w:val="00E33595"/>
    <w:rsid w:val="00E36007"/>
    <w:rsid w:val="00E83343"/>
    <w:rsid w:val="00E86535"/>
    <w:rsid w:val="00E93840"/>
    <w:rsid w:val="00E96B75"/>
    <w:rsid w:val="00EB59CA"/>
    <w:rsid w:val="00EC6372"/>
    <w:rsid w:val="00ED4F62"/>
    <w:rsid w:val="00EF70CA"/>
    <w:rsid w:val="00F06FB5"/>
    <w:rsid w:val="00F118AD"/>
    <w:rsid w:val="00F23D44"/>
    <w:rsid w:val="00F31592"/>
    <w:rsid w:val="00F32CE3"/>
    <w:rsid w:val="00F33BB2"/>
    <w:rsid w:val="00F3513E"/>
    <w:rsid w:val="00F423E2"/>
    <w:rsid w:val="00F45F96"/>
    <w:rsid w:val="00F73BE7"/>
    <w:rsid w:val="00F774E4"/>
    <w:rsid w:val="00F851DB"/>
    <w:rsid w:val="00FB5C58"/>
    <w:rsid w:val="00FB7F58"/>
    <w:rsid w:val="00FC38E0"/>
    <w:rsid w:val="00FC79A0"/>
    <w:rsid w:val="00FD4559"/>
    <w:rsid w:val="00FE168E"/>
    <w:rsid w:val="00FE57C8"/>
    <w:rsid w:val="00FE6D7B"/>
    <w:rsid w:val="00FE7581"/>
    <w:rsid w:val="00FF0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7CC72F0"/>
  <w15:docId w15:val="{FE463C9E-32DD-4997-AD35-68F0EBAF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0B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92FC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A92FC9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A92FC9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FC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92FC9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A92FC9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A92F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A9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A92FC9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A92FC9"/>
  </w:style>
  <w:style w:type="paragraph" w:styleId="a7">
    <w:name w:val="List Paragraph"/>
    <w:basedOn w:val="a"/>
    <w:uiPriority w:val="34"/>
    <w:qFormat/>
    <w:rsid w:val="00A92FC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9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0B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Body Text"/>
    <w:basedOn w:val="a"/>
    <w:link w:val="ab"/>
    <w:rsid w:val="00C40F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C40F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C40F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C40F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semiHidden/>
    <w:unhideWhenUsed/>
    <w:rsid w:val="00C40F6D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C40F6D"/>
    <w:rPr>
      <w:color w:val="800080"/>
      <w:u w:val="single"/>
    </w:rPr>
  </w:style>
  <w:style w:type="paragraph" w:styleId="af0">
    <w:name w:val="footnote text"/>
    <w:basedOn w:val="a"/>
    <w:link w:val="af1"/>
    <w:semiHidden/>
    <w:unhideWhenUsed/>
    <w:rsid w:val="00C40F6D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af1">
    <w:name w:val="Текст сноски Знак"/>
    <w:basedOn w:val="a0"/>
    <w:link w:val="af0"/>
    <w:semiHidden/>
    <w:rsid w:val="00C40F6D"/>
    <w:rPr>
      <w:rFonts w:ascii="Times New Roman" w:eastAsia="Times New Roman" w:hAnsi="Times New Roman"/>
      <w:lang w:eastAsia="ru-RU"/>
    </w:rPr>
  </w:style>
  <w:style w:type="paragraph" w:styleId="af2">
    <w:name w:val="header"/>
    <w:basedOn w:val="a"/>
    <w:link w:val="af3"/>
    <w:uiPriority w:val="99"/>
    <w:unhideWhenUsed/>
    <w:rsid w:val="00C40F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C40F6D"/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semiHidden/>
    <w:unhideWhenUsed/>
    <w:rsid w:val="00C40F6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C40F6D"/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C40F6D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C40F6D"/>
    <w:rPr>
      <w:rFonts w:ascii="Times New Roman" w:eastAsia="Times New Roman" w:hAnsi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C40F6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40F6D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0F6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0F6D"/>
    <w:rPr>
      <w:rFonts w:ascii="Calibri" w:eastAsia="Calibri" w:hAnsi="Calibri" w:cs="Times New Roman"/>
      <w:sz w:val="16"/>
      <w:szCs w:val="16"/>
      <w:lang w:eastAsia="ru-RU"/>
    </w:rPr>
  </w:style>
  <w:style w:type="paragraph" w:styleId="af6">
    <w:name w:val="Document Map"/>
    <w:basedOn w:val="a"/>
    <w:link w:val="af7"/>
    <w:semiHidden/>
    <w:unhideWhenUsed/>
    <w:rsid w:val="00C40F6D"/>
    <w:pPr>
      <w:shd w:val="clear" w:color="auto" w:fill="000080"/>
      <w:spacing w:after="0" w:line="240" w:lineRule="auto"/>
    </w:pPr>
    <w:rPr>
      <w:rFonts w:ascii="Tahoma" w:eastAsia="Times New Roman" w:hAnsi="Tahoma" w:cs="Tahoma"/>
      <w:lang w:val="en-US" w:eastAsia="en-US"/>
    </w:rPr>
  </w:style>
  <w:style w:type="character" w:customStyle="1" w:styleId="af7">
    <w:name w:val="Схема документа Знак"/>
    <w:basedOn w:val="a0"/>
    <w:link w:val="af6"/>
    <w:semiHidden/>
    <w:rsid w:val="00C40F6D"/>
    <w:rPr>
      <w:rFonts w:ascii="Tahoma" w:eastAsia="Times New Roman" w:hAnsi="Tahoma" w:cs="Tahoma"/>
      <w:shd w:val="clear" w:color="auto" w:fill="000080"/>
      <w:lang w:val="en-US"/>
    </w:rPr>
  </w:style>
  <w:style w:type="paragraph" w:customStyle="1" w:styleId="ConsPlusNonformat">
    <w:name w:val="ConsPlusNonformat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C40F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Основной текст_"/>
    <w:link w:val="25"/>
    <w:locked/>
    <w:rsid w:val="00C40F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C40F6D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C40F6D"/>
    <w:rPr>
      <w:sz w:val="20"/>
      <w:szCs w:val="20"/>
    </w:rPr>
  </w:style>
  <w:style w:type="character" w:customStyle="1" w:styleId="12">
    <w:name w:val="Название Знак1"/>
    <w:basedOn w:val="a0"/>
    <w:uiPriority w:val="10"/>
    <w:rsid w:val="00C40F6D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Основной текст с отступом Знак1"/>
    <w:basedOn w:val="a0"/>
    <w:uiPriority w:val="99"/>
    <w:semiHidden/>
    <w:rsid w:val="00C40F6D"/>
  </w:style>
  <w:style w:type="character" w:customStyle="1" w:styleId="210">
    <w:name w:val="Основной текст 2 Знак1"/>
    <w:basedOn w:val="a0"/>
    <w:uiPriority w:val="99"/>
    <w:semiHidden/>
    <w:rsid w:val="00C40F6D"/>
  </w:style>
  <w:style w:type="character" w:customStyle="1" w:styleId="211">
    <w:name w:val="Основной текст с отступом 2 Знак1"/>
    <w:basedOn w:val="a0"/>
    <w:uiPriority w:val="99"/>
    <w:semiHidden/>
    <w:rsid w:val="00C40F6D"/>
  </w:style>
  <w:style w:type="character" w:customStyle="1" w:styleId="14">
    <w:name w:val="Схема документа Знак1"/>
    <w:basedOn w:val="a0"/>
    <w:uiPriority w:val="99"/>
    <w:semiHidden/>
    <w:rsid w:val="00C40F6D"/>
    <w:rPr>
      <w:rFonts w:ascii="Tahoma" w:hAnsi="Tahoma" w:cs="Tahoma" w:hint="default"/>
      <w:sz w:val="16"/>
      <w:szCs w:val="16"/>
    </w:rPr>
  </w:style>
  <w:style w:type="character" w:customStyle="1" w:styleId="z-">
    <w:name w:val="z-Начало формы Знак"/>
    <w:semiHidden/>
    <w:rsid w:val="00C40F6D"/>
    <w:rPr>
      <w:rFonts w:ascii="Arial" w:hAnsi="Arial" w:cs="Arial" w:hint="default"/>
      <w:vanish/>
      <w:webHidden w:val="0"/>
      <w:sz w:val="16"/>
      <w:szCs w:val="16"/>
      <w:specVanish/>
    </w:rPr>
  </w:style>
  <w:style w:type="paragraph" w:styleId="z-0">
    <w:name w:val="HTML Top of Form"/>
    <w:basedOn w:val="a"/>
    <w:next w:val="a"/>
    <w:link w:val="z-1"/>
    <w:hidden/>
    <w:semiHidden/>
    <w:unhideWhenUsed/>
    <w:rsid w:val="00C40F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C40F6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semiHidden/>
    <w:rsid w:val="00C40F6D"/>
    <w:rPr>
      <w:rFonts w:ascii="Arial" w:hAnsi="Arial" w:cs="Arial" w:hint="default"/>
      <w:vanish/>
      <w:webHidden w:val="0"/>
      <w:sz w:val="16"/>
      <w:szCs w:val="16"/>
      <w:specVanish/>
    </w:rPr>
  </w:style>
  <w:style w:type="paragraph" w:styleId="z-3">
    <w:name w:val="HTML Bottom of Form"/>
    <w:basedOn w:val="a"/>
    <w:next w:val="a"/>
    <w:link w:val="z-10"/>
    <w:hidden/>
    <w:semiHidden/>
    <w:unhideWhenUsed/>
    <w:rsid w:val="00C40F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C40F6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afa">
    <w:name w:val="Гипертекстовая ссылка"/>
    <w:rsid w:val="00C40F6D"/>
    <w:rPr>
      <w:b/>
      <w:bCs/>
      <w:color w:val="008000"/>
      <w:sz w:val="20"/>
      <w:szCs w:val="20"/>
      <w:u w:val="single"/>
    </w:rPr>
  </w:style>
  <w:style w:type="paragraph" w:customStyle="1" w:styleId="formattext">
    <w:name w:val="formattext"/>
    <w:basedOn w:val="a"/>
    <w:rsid w:val="00C40F6D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A66B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C3D6-59BD-4825-B11D-732ADE18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3</Pages>
  <Words>5087</Words>
  <Characters>2899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Home</cp:lastModifiedBy>
  <cp:revision>198</cp:revision>
  <cp:lastPrinted>2021-12-09T07:39:00Z</cp:lastPrinted>
  <dcterms:created xsi:type="dcterms:W3CDTF">2020-02-20T06:44:00Z</dcterms:created>
  <dcterms:modified xsi:type="dcterms:W3CDTF">2021-12-09T08:12:00Z</dcterms:modified>
</cp:coreProperties>
</file>